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2743" w14:textId="74944322"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313711">
        <w:rPr>
          <w:b/>
          <w:noProof/>
          <w:sz w:val="24"/>
        </w:rPr>
        <w:t>1</w:t>
      </w:r>
      <w:r>
        <w:rPr>
          <w:b/>
          <w:i/>
          <w:noProof/>
          <w:sz w:val="28"/>
        </w:rPr>
        <w:tab/>
      </w:r>
      <w:r w:rsidR="008332AA" w:rsidRPr="008332AA">
        <w:rPr>
          <w:b/>
          <w:noProof/>
          <w:sz w:val="24"/>
        </w:rPr>
        <w:t>S4-2</w:t>
      </w:r>
      <w:r w:rsidR="0066564A">
        <w:rPr>
          <w:b/>
          <w:noProof/>
          <w:sz w:val="24"/>
        </w:rPr>
        <w:t>50112</w:t>
      </w:r>
      <w:ins w:id="0" w:author="Stephane Onno" w:date="2025-02-18T18:23:00Z">
        <w:r w:rsidR="00CF50FD">
          <w:rPr>
            <w:b/>
            <w:noProof/>
            <w:sz w:val="24"/>
          </w:rPr>
          <w:t>_</w:t>
        </w:r>
      </w:ins>
      <w:ins w:id="1" w:author="Eric Yip_1" w:date="2025-02-18T22:45:00Z">
        <w:r w:rsidR="00D2790C">
          <w:rPr>
            <w:rFonts w:hint="eastAsia"/>
            <w:b/>
            <w:noProof/>
            <w:sz w:val="24"/>
            <w:lang w:eastAsia="ko-KR"/>
          </w:rPr>
          <w:t>r</w:t>
        </w:r>
        <w:r w:rsidR="00D2790C">
          <w:rPr>
            <w:b/>
            <w:noProof/>
            <w:sz w:val="24"/>
            <w:lang w:eastAsia="ko-KR"/>
          </w:rPr>
          <w:t>0</w:t>
        </w:r>
      </w:ins>
      <w:ins w:id="2" w:author="Stephane Onno [2]" w:date="2025-02-19T19:10:00Z">
        <w:del w:id="3" w:author="Eric Yip" w:date="2025-02-20T14:11:00Z">
          <w:r w:rsidR="00943C7D" w:rsidDel="00FC68B7">
            <w:rPr>
              <w:b/>
              <w:noProof/>
              <w:sz w:val="24"/>
              <w:lang w:eastAsia="ko-KR"/>
            </w:rPr>
            <w:delText>4</w:delText>
          </w:r>
        </w:del>
      </w:ins>
      <w:ins w:id="4" w:author="Eric Yip" w:date="2025-02-20T14:11:00Z">
        <w:r w:rsidR="00FC68B7">
          <w:rPr>
            <w:b/>
            <w:noProof/>
            <w:sz w:val="24"/>
            <w:lang w:eastAsia="ko-KR"/>
          </w:rPr>
          <w:t>2</w:t>
        </w:r>
      </w:ins>
      <w:ins w:id="5" w:author="Eric Yip_1" w:date="2025-02-18T22:45:00Z">
        <w:del w:id="6" w:author="Stephane Onno [2]" w:date="2025-02-19T19:10:00Z">
          <w:r w:rsidR="00D2790C" w:rsidDel="00943C7D">
            <w:rPr>
              <w:b/>
              <w:noProof/>
              <w:sz w:val="24"/>
              <w:lang w:eastAsia="ko-KR"/>
            </w:rPr>
            <w:delText>1</w:delText>
          </w:r>
        </w:del>
      </w:ins>
      <w:ins w:id="7" w:author="Stephane Onno" w:date="2025-02-18T18:23:00Z">
        <w:del w:id="8" w:author="Eric Yip_1" w:date="2025-02-18T22:45:00Z">
          <w:r w:rsidR="00CF50FD" w:rsidDel="00D2790C">
            <w:rPr>
              <w:b/>
              <w:noProof/>
              <w:sz w:val="24"/>
            </w:rPr>
            <w:delText>Rev</w:delText>
          </w:r>
          <w:r w:rsidR="00996523" w:rsidDel="00D2790C">
            <w:rPr>
              <w:b/>
              <w:noProof/>
              <w:sz w:val="24"/>
            </w:rPr>
            <w:delText>3</w:delText>
          </w:r>
        </w:del>
      </w:ins>
    </w:p>
    <w:p w14:paraId="5211576E" w14:textId="77777777" w:rsidR="00313711" w:rsidRDefault="00313711" w:rsidP="00313711">
      <w:pPr>
        <w:pStyle w:val="CRCoverPage"/>
        <w:outlineLvl w:val="0"/>
        <w:rPr>
          <w:b/>
          <w:noProof/>
          <w:sz w:val="24"/>
        </w:rPr>
      </w:pPr>
      <w:r>
        <w:rPr>
          <w:b/>
          <w:noProof/>
          <w:sz w:val="24"/>
        </w:rPr>
        <w:t>Geneva, Switzerland, 17 - 21 February 2025</w:t>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404C4CDD" w:rsidR="00875E1B" w:rsidRPr="001962A9" w:rsidRDefault="00875E1B" w:rsidP="00875E1B">
      <w:pPr>
        <w:spacing w:after="120"/>
        <w:ind w:left="1985" w:hanging="1985"/>
        <w:rPr>
          <w:rFonts w:ascii="Arial" w:hAnsi="Arial" w:cs="Arial"/>
          <w:b/>
          <w:bCs/>
          <w:lang w:val="de-DE"/>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r w:rsidR="0066564A">
        <w:rPr>
          <w:rFonts w:ascii="Arial" w:hAnsi="Arial" w:cs="Arial"/>
          <w:b/>
          <w:bCs/>
          <w:lang w:val="en-US"/>
        </w:rPr>
        <w:t>, Tencent</w:t>
      </w:r>
      <w:ins w:id="9" w:author="Stephane Onno" w:date="2025-02-18T17:20:00Z">
        <w:r w:rsidR="008219E3">
          <w:rPr>
            <w:rFonts w:ascii="Arial" w:hAnsi="Arial" w:cs="Arial"/>
            <w:b/>
            <w:bCs/>
            <w:lang w:val="en-US"/>
          </w:rPr>
          <w:t>,</w:t>
        </w:r>
      </w:ins>
      <w:ins w:id="10" w:author="Stephane Onno" w:date="2025-02-19T16:44:00Z">
        <w:r w:rsidR="00A61B97">
          <w:rPr>
            <w:rFonts w:ascii="Arial" w:hAnsi="Arial" w:cs="Arial"/>
            <w:b/>
            <w:bCs/>
            <w:lang w:val="en-US"/>
          </w:rPr>
          <w:t xml:space="preserve"> </w:t>
        </w:r>
      </w:ins>
      <w:ins w:id="11" w:author="Stephane Onno" w:date="2025-02-19T16:22:00Z">
        <w:r w:rsidR="00FD776C">
          <w:rPr>
            <w:rFonts w:ascii="Arial" w:hAnsi="Arial" w:cs="Arial"/>
            <w:b/>
            <w:bCs/>
            <w:lang w:val="en-US"/>
          </w:rPr>
          <w:t xml:space="preserve">Interdigital, </w:t>
        </w:r>
      </w:ins>
      <w:ins w:id="12" w:author="Stephane Onno" w:date="2025-02-18T17:21:00Z">
        <w:r w:rsidR="00C66917">
          <w:rPr>
            <w:rFonts w:ascii="Arial" w:hAnsi="Arial" w:cs="Arial"/>
            <w:b/>
            <w:bCs/>
            <w:lang w:val="en-US"/>
          </w:rPr>
          <w:t xml:space="preserve"> </w:t>
        </w:r>
        <w:r w:rsidR="00C66917" w:rsidRPr="00C66917">
          <w:rPr>
            <w:rFonts w:ascii="Arial" w:hAnsi="Arial" w:cs="Arial"/>
            <w:b/>
            <w:bCs/>
            <w:lang w:val="en-US"/>
          </w:rPr>
          <w:t>Qualcomm Inc.</w:t>
        </w:r>
      </w:ins>
      <w:ins w:id="13" w:author="Stephane Onno" w:date="2025-02-18T17:20:00Z">
        <w:r w:rsidR="008219E3">
          <w:rPr>
            <w:rFonts w:ascii="Arial" w:hAnsi="Arial" w:cs="Arial"/>
            <w:b/>
            <w:bCs/>
            <w:lang w:val="en-US"/>
          </w:rPr>
          <w:t xml:space="preserve"> </w:t>
        </w:r>
        <w:r w:rsidR="008219E3" w:rsidRPr="001962A9">
          <w:rPr>
            <w:rFonts w:ascii="Arial" w:hAnsi="Arial" w:cs="Arial"/>
            <w:b/>
            <w:bCs/>
            <w:lang w:val="de-DE"/>
          </w:rPr>
          <w:t>HHI,  Nokia Denmark, V</w:t>
        </w:r>
        <w:r w:rsidR="008219E3" w:rsidRPr="008219E3">
          <w:rPr>
            <w:rFonts w:ascii="Arial" w:hAnsi="Arial" w:cs="Arial"/>
            <w:b/>
            <w:bCs/>
          </w:rPr>
          <w:fldChar w:fldCharType="begin"/>
        </w:r>
        <w:r w:rsidR="008219E3" w:rsidRPr="001962A9">
          <w:rPr>
            <w:rFonts w:ascii="Arial" w:hAnsi="Arial" w:cs="Arial"/>
            <w:b/>
            <w:bCs/>
            <w:lang w:val="de-DE"/>
          </w:rPr>
          <w:instrText>HYPERLINK "https://portal.etsi.org/webapp/TelDir/QueryOrgaInfo.asp?OrgaId=12486" \t "_blank"</w:instrText>
        </w:r>
        <w:r w:rsidR="008219E3" w:rsidRPr="008219E3">
          <w:rPr>
            <w:rFonts w:ascii="Arial" w:hAnsi="Arial" w:cs="Arial"/>
            <w:b/>
            <w:bCs/>
          </w:rPr>
          <w:fldChar w:fldCharType="separate"/>
        </w:r>
        <w:r w:rsidR="008219E3" w:rsidRPr="001962A9">
          <w:rPr>
            <w:rStyle w:val="aa"/>
            <w:rFonts w:ascii="Arial" w:hAnsi="Arial" w:cs="Arial"/>
            <w:b/>
            <w:bCs/>
            <w:lang w:val="de-DE"/>
          </w:rPr>
          <w:t>odafone Telekomünikasyon A.S.</w:t>
        </w:r>
        <w:r w:rsidR="008219E3" w:rsidRPr="008219E3">
          <w:rPr>
            <w:rFonts w:ascii="Arial" w:hAnsi="Arial" w:cs="Arial"/>
            <w:b/>
            <w:bCs/>
            <w:lang w:val="en-US"/>
          </w:rPr>
          <w:fldChar w:fldCharType="end"/>
        </w:r>
        <w:r w:rsidR="008219E3" w:rsidRPr="001962A9">
          <w:rPr>
            <w:rFonts w:ascii="Arial" w:hAnsi="Arial" w:cs="Arial"/>
            <w:b/>
            <w:bCs/>
            <w:lang w:val="de-DE"/>
          </w:rPr>
          <w:t>  </w:t>
        </w:r>
      </w:ins>
    </w:p>
    <w:p w14:paraId="571F4337" w14:textId="1DBE7F11"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I4Media</w:t>
      </w:r>
      <w:r w:rsidRPr="00B056FD">
        <w:rPr>
          <w:rFonts w:ascii="Arial" w:hAnsi="Arial" w:cs="Arial"/>
          <w:b/>
          <w:bCs/>
          <w:lang w:val="en-US"/>
        </w:rPr>
        <w:t xml:space="preserve">] </w:t>
      </w:r>
      <w:r w:rsidR="004D508E">
        <w:rPr>
          <w:rFonts w:ascii="Arial" w:hAnsi="Arial" w:cs="Arial"/>
          <w:b/>
          <w:bCs/>
          <w:lang w:val="en-US"/>
        </w:rPr>
        <w:t xml:space="preserve">pCR on </w:t>
      </w:r>
      <w:r w:rsidR="001F2A55">
        <w:rPr>
          <w:rFonts w:ascii="Arial" w:hAnsi="Arial" w:cs="Arial"/>
          <w:b/>
          <w:bCs/>
          <w:lang w:val="en-US"/>
        </w:rPr>
        <w:t>conclusions</w:t>
      </w:r>
    </w:p>
    <w:p w14:paraId="0D1F9602" w14:textId="4B04C70D"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66564A">
        <w:rPr>
          <w:rFonts w:ascii="Arial" w:hAnsi="Arial" w:cs="Arial"/>
          <w:b/>
          <w:bCs/>
          <w:lang w:val="en-US"/>
        </w:rPr>
        <w:t>9.</w:t>
      </w:r>
      <w:r w:rsidR="0066564A" w:rsidRPr="0066564A">
        <w:rPr>
          <w:rFonts w:ascii="Arial" w:hAnsi="Arial" w:cs="Arial"/>
          <w:b/>
          <w:bCs/>
          <w:lang w:val="en-US"/>
        </w:rPr>
        <w:t>6</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388ABE7A" w:rsidR="00F24884" w:rsidRPr="00F24884" w:rsidRDefault="00E55E48" w:rsidP="00F24884">
      <w:pPr>
        <w:spacing w:before="100" w:beforeAutospacing="1" w:after="100" w:afterAutospacing="1"/>
        <w:rPr>
          <w:rFonts w:eastAsia="Times New Roman"/>
          <w:lang w:val="en-US" w:eastAsia="ko-KR"/>
        </w:rPr>
      </w:pPr>
      <w:r>
        <w:rPr>
          <w:rFonts w:eastAsia="맑은 고딕"/>
          <w:lang w:val="en-US" w:eastAsia="en-GB"/>
        </w:rPr>
        <w:t>This contribution pro</w:t>
      </w:r>
      <w:r w:rsidR="00E73FB1">
        <w:rPr>
          <w:rFonts w:eastAsia="맑은 고딕"/>
          <w:lang w:val="en-US" w:eastAsia="en-GB"/>
        </w:rPr>
        <w:t xml:space="preserve">vides </w:t>
      </w:r>
      <w:del w:id="14" w:author="Stephane Onno" w:date="2025-02-18T17:21:00Z">
        <w:r w:rsidR="00313711" w:rsidDel="00C66917">
          <w:rPr>
            <w:rFonts w:eastAsia="맑은 고딕"/>
            <w:lang w:val="en-US" w:eastAsia="en-GB"/>
          </w:rPr>
          <w:delText xml:space="preserve">a </w:delText>
        </w:r>
        <w:r w:rsidR="009D4C8C" w:rsidDel="00C66917">
          <w:rPr>
            <w:rFonts w:eastAsia="맑은 고딕"/>
            <w:lang w:val="en-US" w:eastAsia="en-GB"/>
          </w:rPr>
          <w:delText>slight update to</w:delText>
        </w:r>
        <w:r w:rsidR="00313711" w:rsidDel="00C66917">
          <w:rPr>
            <w:rFonts w:eastAsia="맑은 고딕"/>
            <w:lang w:val="en-US" w:eastAsia="en-GB"/>
          </w:rPr>
          <w:delText xml:space="preserve"> the</w:delText>
        </w:r>
      </w:del>
      <w:ins w:id="15" w:author="Stephane Onno" w:date="2025-02-18T17:21:00Z">
        <w:r w:rsidR="00C66917">
          <w:rPr>
            <w:rFonts w:eastAsia="맑은 고딕"/>
            <w:lang w:val="en-US" w:eastAsia="en-GB"/>
          </w:rPr>
          <w:t xml:space="preserve">a merge </w:t>
        </w:r>
      </w:ins>
      <w:ins w:id="16" w:author="Stephane Onno" w:date="2025-02-18T17:22:00Z">
        <w:r w:rsidR="00BB7DC2">
          <w:rPr>
            <w:rFonts w:eastAsia="맑은 고딕"/>
            <w:lang w:val="en-US" w:eastAsia="en-GB"/>
          </w:rPr>
          <w:t>between the S4-25</w:t>
        </w:r>
      </w:ins>
      <w:ins w:id="17" w:author="Stephane Onno" w:date="2025-02-18T17:23:00Z">
        <w:r w:rsidR="00BB7DC2">
          <w:rPr>
            <w:rFonts w:eastAsia="맑은 고딕"/>
            <w:lang w:val="en-US" w:eastAsia="en-GB"/>
          </w:rPr>
          <w:t>0112</w:t>
        </w:r>
        <w:r w:rsidR="00552F54">
          <w:rPr>
            <w:rFonts w:eastAsia="맑은 고딕"/>
            <w:lang w:val="en-US" w:eastAsia="en-GB"/>
          </w:rPr>
          <w:t>. Rev2 and</w:t>
        </w:r>
        <w:r w:rsidR="005A0C82">
          <w:rPr>
            <w:rFonts w:eastAsia="맑은 고딕"/>
            <w:lang w:val="en-US" w:eastAsia="en-GB"/>
          </w:rPr>
          <w:t xml:space="preserve"> S4-25032</w:t>
        </w:r>
      </w:ins>
      <w:ins w:id="18" w:author="Stephane Onno" w:date="2025-02-18T17:24:00Z">
        <w:r w:rsidR="005A0C82">
          <w:rPr>
            <w:rFonts w:eastAsia="맑은 고딕"/>
            <w:lang w:val="en-US" w:eastAsia="en-GB"/>
          </w:rPr>
          <w:t>8.Rev2</w:t>
        </w:r>
      </w:ins>
      <w:del w:id="19" w:author="Stephane Onno" w:date="2025-02-18T17:21:00Z">
        <w:r w:rsidR="00313711" w:rsidDel="00BB7DC2">
          <w:rPr>
            <w:rFonts w:eastAsia="맑은 고딕"/>
            <w:lang w:val="en-US" w:eastAsia="en-GB"/>
          </w:rPr>
          <w:delText xml:space="preserve"> </w:delText>
        </w:r>
      </w:del>
      <w:del w:id="20" w:author="Stephane Onno" w:date="2025-02-18T17:22:00Z">
        <w:r w:rsidR="00313711" w:rsidDel="00BB7DC2">
          <w:rPr>
            <w:rFonts w:eastAsia="맑은 고딕"/>
            <w:lang w:val="en-US" w:eastAsia="en-GB"/>
          </w:rPr>
          <w:delText>conclusions in</w:delText>
        </w:r>
        <w:r w:rsidR="009E01F5" w:rsidDel="00BB7DC2">
          <w:rPr>
            <w:rFonts w:eastAsia="맑은 고딕"/>
            <w:lang w:val="en-US" w:eastAsia="en-GB"/>
          </w:rPr>
          <w:delText xml:space="preserve"> TR 26.927</w:delText>
        </w:r>
        <w:r w:rsidR="009D4C8C" w:rsidDel="00BB7DC2">
          <w:rPr>
            <w:rFonts w:eastAsia="맑은 고딕"/>
            <w:lang w:val="en-US" w:eastAsia="en-GB"/>
          </w:rPr>
          <w:delText xml:space="preserve"> for discussion</w:delText>
        </w:r>
        <w:r w:rsidR="001E333C" w:rsidDel="00BB7DC2">
          <w:rPr>
            <w:rFonts w:eastAsia="맑은 고딕"/>
            <w:lang w:val="en-US" w:eastAsia="en-GB"/>
          </w:rPr>
          <w:delText>.</w:delText>
        </w:r>
      </w:del>
    </w:p>
    <w:p w14:paraId="0833CF6A" w14:textId="77777777" w:rsidR="00165FBB" w:rsidRPr="00165FBB" w:rsidRDefault="00165FBB" w:rsidP="00165FBB">
      <w:pPr>
        <w:spacing w:before="100" w:beforeAutospacing="1" w:after="100" w:afterAutospacing="1"/>
        <w:rPr>
          <w:rFonts w:eastAsia="Times New Roman"/>
          <w:lang w:val="en-US"/>
        </w:rPr>
      </w:pPr>
    </w:p>
    <w:p w14:paraId="6BC25896" w14:textId="50B032EA" w:rsidR="00CD2478" w:rsidRDefault="00CD2478" w:rsidP="00810398">
      <w:pPr>
        <w:pStyle w:val="CRCoverPage"/>
        <w:rPr>
          <w:b/>
          <w:lang w:val="en-US"/>
        </w:rPr>
      </w:pPr>
      <w:r w:rsidRPr="006B5418">
        <w:rPr>
          <w:b/>
          <w:lang w:val="en-US"/>
        </w:rPr>
        <w:t xml:space="preserve">2. </w:t>
      </w:r>
      <w:r w:rsidR="00133009">
        <w:rPr>
          <w:b/>
          <w:lang w:val="en-US"/>
        </w:rPr>
        <w:t>Discussion</w:t>
      </w:r>
    </w:p>
    <w:p w14:paraId="4CD4A681" w14:textId="36AD5D46" w:rsidR="00573CCA" w:rsidRDefault="009D4C8C" w:rsidP="0093683A">
      <w:pPr>
        <w:rPr>
          <w:rFonts w:eastAsia="맑은 고딕"/>
          <w:lang w:val="en-US" w:eastAsia="en-GB"/>
        </w:rPr>
      </w:pPr>
      <w:r>
        <w:rPr>
          <w:rFonts w:eastAsia="맑은 고딕"/>
          <w:lang w:val="en-US" w:eastAsia="en-GB"/>
        </w:rPr>
        <w:t>The group should discuss and agree on a way forward for the conclusion, which is relevant to the timeline of future work and studies for AI in SA4.</w:t>
      </w:r>
    </w:p>
    <w:p w14:paraId="71A2A15B" w14:textId="77777777" w:rsidR="00573CCA" w:rsidRPr="0093683A" w:rsidRDefault="00573CCA" w:rsidP="0093683A">
      <w:pPr>
        <w:rPr>
          <w:rFonts w:eastAsia="맑은 고딕"/>
          <w:lang w:val="en-US" w:eastAsia="en-GB"/>
        </w:rPr>
      </w:pPr>
    </w:p>
    <w:p w14:paraId="71D8388F" w14:textId="77777777" w:rsidR="000B4F61" w:rsidRDefault="000B4F61" w:rsidP="000B4F61">
      <w:pPr>
        <w:pStyle w:val="CRCoverPage"/>
        <w:rPr>
          <w:b/>
          <w:lang w:val="en-US"/>
        </w:rPr>
      </w:pPr>
      <w:r>
        <w:rPr>
          <w:b/>
          <w:lang w:val="en-US"/>
        </w:rPr>
        <w:t>3</w:t>
      </w:r>
      <w:r w:rsidRPr="006B5418">
        <w:rPr>
          <w:b/>
          <w:lang w:val="en-US"/>
        </w:rPr>
        <w:t xml:space="preserve">. </w:t>
      </w:r>
      <w:r>
        <w:rPr>
          <w:b/>
          <w:lang w:val="en-US"/>
        </w:rPr>
        <w:t>Proposal</w:t>
      </w:r>
    </w:p>
    <w:p w14:paraId="0EFECB8D" w14:textId="041EA150" w:rsidR="000B4F61" w:rsidRPr="006B5418" w:rsidRDefault="000B4F61" w:rsidP="000B4F61">
      <w:pPr>
        <w:rPr>
          <w:lang w:val="en-US"/>
        </w:rPr>
      </w:pPr>
      <w:r w:rsidRPr="006B5418">
        <w:rPr>
          <w:lang w:val="en-US"/>
        </w:rPr>
        <w:t xml:space="preserve">It is proposed to agree the </w:t>
      </w:r>
      <w:r>
        <w:rPr>
          <w:lang w:val="en-US"/>
        </w:rPr>
        <w:t xml:space="preserve">following changes to </w:t>
      </w:r>
      <w:del w:id="21" w:author="Eric Yip" w:date="2025-02-20T14:11:00Z">
        <w:r w:rsidDel="003B71AF">
          <w:rPr>
            <w:lang w:val="en-US"/>
          </w:rPr>
          <w:delText>3GPP TR</w:delText>
        </w:r>
        <w:r w:rsidRPr="006B5418" w:rsidDel="003B71AF">
          <w:rPr>
            <w:lang w:val="en-US"/>
          </w:rPr>
          <w:delText xml:space="preserve"> </w:delText>
        </w:r>
        <w:r w:rsidDel="003B71AF">
          <w:rPr>
            <w:lang w:val="en-US"/>
          </w:rPr>
          <w:delText xml:space="preserve">26.927 </w:delText>
        </w:r>
        <w:r w:rsidRPr="00682E57" w:rsidDel="003B71AF">
          <w:rPr>
            <w:lang w:val="en-US"/>
          </w:rPr>
          <w:delText>v0.</w:delText>
        </w:r>
        <w:r w:rsidR="009D4C8C" w:rsidDel="003B71AF">
          <w:rPr>
            <w:lang w:val="en-US"/>
          </w:rPr>
          <w:delText>10</w:delText>
        </w:r>
        <w:r w:rsidRPr="00682E57" w:rsidDel="003B71AF">
          <w:rPr>
            <w:lang w:val="en-US"/>
          </w:rPr>
          <w:delText>.0</w:delText>
        </w:r>
      </w:del>
      <w:ins w:id="22" w:author="Eric Yip" w:date="2025-02-20T14:11:00Z">
        <w:r w:rsidR="003B71AF">
          <w:rPr>
            <w:lang w:val="en-US"/>
          </w:rPr>
          <w:t>the latest version of the functional PD</w:t>
        </w:r>
      </w:ins>
      <w:r>
        <w:rPr>
          <w:lang w:val="en-US"/>
        </w:rPr>
        <w:t>.</w:t>
      </w:r>
    </w:p>
    <w:p w14:paraId="5FD38E9A" w14:textId="77777777" w:rsidR="000B4F61" w:rsidRDefault="000B4F61" w:rsidP="000B4F61">
      <w:pPr>
        <w:pStyle w:val="CRCoverPage"/>
        <w:rPr>
          <w:lang w:val="en-US"/>
        </w:rPr>
      </w:pPr>
    </w:p>
    <w:p w14:paraId="5212947E" w14:textId="31F5747E" w:rsidR="000B4F61" w:rsidRPr="006B5418" w:rsidRDefault="00BF532C"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21D89426" w14:textId="77777777" w:rsidR="00313711" w:rsidRDefault="00313711" w:rsidP="00313711">
      <w:pPr>
        <w:pStyle w:val="1"/>
      </w:pPr>
      <w:bookmarkStart w:id="23" w:name="_Toc183161030"/>
      <w:r>
        <w:t>8</w:t>
      </w:r>
      <w:r>
        <w:tab/>
        <w:t>Conclusion</w:t>
      </w:r>
      <w:bookmarkEnd w:id="23"/>
    </w:p>
    <w:p w14:paraId="128494A6" w14:textId="5C56C3C6" w:rsidR="008D14AD" w:rsidRDefault="00313711" w:rsidP="00313711">
      <w:pPr>
        <w:rPr>
          <w:ins w:id="24" w:author="Stephane Onno" w:date="2025-02-18T15:25:00Z"/>
        </w:rPr>
      </w:pPr>
      <w:r>
        <w:t xml:space="preserve">AI/ML in media services involve the use of AI/ML models to perform media processing, typically with video or audio media as the input into an AI/ML model, </w:t>
      </w:r>
      <w:del w:id="25" w:author="Stephane Onno" w:date="2025-02-18T15:15:00Z">
        <w:r w:rsidDel="00CE22D8">
          <w:delText xml:space="preserve">giving </w:delText>
        </w:r>
      </w:del>
      <w:ins w:id="26" w:author="Stephane Onno" w:date="2025-02-18T15:15:00Z">
        <w:r w:rsidR="00CE22D8">
          <w:t xml:space="preserve">resulting </w:t>
        </w:r>
      </w:ins>
      <w:ins w:id="27" w:author="Stephane Onno" w:date="2025-02-18T15:16:00Z">
        <w:r w:rsidR="00CE22D8">
          <w:t xml:space="preserve">in </w:t>
        </w:r>
      </w:ins>
      <w:r>
        <w:t xml:space="preserve">an output which may be </w:t>
      </w:r>
      <w:ins w:id="28" w:author="Stephane Onno" w:date="2025-02-18T15:17:00Z">
        <w:r w:rsidR="00CE22D8">
          <w:t xml:space="preserve">a </w:t>
        </w:r>
      </w:ins>
      <w:ins w:id="29" w:author="Stephane Onno" w:date="2025-02-18T15:20:00Z">
        <w:r w:rsidR="00CE22D8">
          <w:t xml:space="preserve">version of </w:t>
        </w:r>
      </w:ins>
      <w:r>
        <w:t>processed video or audio media</w:t>
      </w:r>
      <w:ins w:id="30" w:author="Stephane Onno" w:date="2025-02-18T15:20:00Z">
        <w:r w:rsidR="00CE22D8">
          <w:t xml:space="preserve"> </w:t>
        </w:r>
        <w:r w:rsidR="00CE22D8" w:rsidRPr="742B71EC">
          <w:t>(e.g. picture enhancement, audio translation)</w:t>
        </w:r>
      </w:ins>
      <w:ins w:id="31" w:author="Stephane Onno" w:date="2025-02-18T15:21:00Z">
        <w:r w:rsidR="00CE22D8" w:rsidRPr="742B71EC">
          <w:t xml:space="preserve">, </w:t>
        </w:r>
      </w:ins>
      <w:del w:id="32" w:author="Stephane Onno" w:date="2025-02-18T15:18:00Z">
        <w:r w:rsidDel="00CE22D8">
          <w:delText xml:space="preserve"> (</w:delText>
        </w:r>
      </w:del>
      <w:del w:id="33" w:author="Stephane Onno" w:date="2025-02-18T15:21:00Z">
        <w:r w:rsidDel="00CE22D8">
          <w:delText xml:space="preserve">or even a different media type), or </w:delText>
        </w:r>
      </w:del>
      <w:r>
        <w:t>a specific description of the input media itself</w:t>
      </w:r>
      <w:del w:id="34" w:author="Eric Yip_2" w:date="2025-02-18T22:52:00Z">
        <w:r w:rsidDel="00D2790C">
          <w:delText>,</w:delText>
        </w:r>
      </w:del>
      <w:r>
        <w:t xml:space="preserve"> </w:t>
      </w:r>
      <w:ins w:id="35" w:author="Eric Yip_2" w:date="2025-02-18T22:52:00Z">
        <w:r w:rsidR="00D2790C">
          <w:t>(</w:t>
        </w:r>
      </w:ins>
      <w:del w:id="36" w:author="Eric Yip_2" w:date="2025-02-18T22:52:00Z">
        <w:r w:rsidDel="00D2790C">
          <w:delText>such as</w:delText>
        </w:r>
      </w:del>
      <w:ins w:id="37" w:author="Eric Yip_2" w:date="2025-02-18T22:52:00Z">
        <w:r w:rsidR="00D2790C">
          <w:t>e.g.</w:t>
        </w:r>
      </w:ins>
      <w:r>
        <w:t xml:space="preserve"> labelling in object recognition</w:t>
      </w:r>
      <w:ins w:id="38" w:author="Eric Yip_2" w:date="2025-02-18T22:52:00Z">
        <w:r w:rsidR="00D2790C">
          <w:t>)</w:t>
        </w:r>
      </w:ins>
      <w:ins w:id="39" w:author="Stephane Onno" w:date="2025-02-18T15:19:00Z">
        <w:r w:rsidR="00CE22D8">
          <w:t xml:space="preserve"> </w:t>
        </w:r>
        <w:r w:rsidR="00CE22D8" w:rsidRPr="742B71EC">
          <w:t>or a completely new media (e.g. sign/text translation to speech or video)</w:t>
        </w:r>
      </w:ins>
      <w:r>
        <w:t xml:space="preserve">. In order to support such AI/ML based media processing, </w:t>
      </w:r>
      <w:ins w:id="40" w:author="Stephane Onno" w:date="2025-02-18T15:23:00Z">
        <w:r w:rsidR="00CE22D8">
          <w:t>three</w:t>
        </w:r>
        <w:r w:rsidR="00CE22D8" w:rsidRPr="742B71EC">
          <w:t xml:space="preserve"> scenarios have been documented</w:t>
        </w:r>
      </w:ins>
      <w:ins w:id="41" w:author="Eric Yip_2" w:date="2025-02-18T22:46:00Z">
        <w:r w:rsidR="00D2790C" w:rsidRPr="742B71EC">
          <w:t>:</w:t>
        </w:r>
      </w:ins>
      <w:ins w:id="42" w:author="Stephane Onno" w:date="2025-02-18T15:23:00Z">
        <w:r w:rsidR="00CE22D8">
          <w:t xml:space="preserve"> </w:t>
        </w:r>
      </w:ins>
    </w:p>
    <w:p w14:paraId="69F966E5" w14:textId="51092416" w:rsidR="008D14AD" w:rsidRPr="00D2790C" w:rsidRDefault="00313711" w:rsidP="008D14AD">
      <w:pPr>
        <w:pStyle w:val="af2"/>
        <w:numPr>
          <w:ilvl w:val="0"/>
          <w:numId w:val="15"/>
        </w:numPr>
        <w:rPr>
          <w:ins w:id="43" w:author="Stephane Onno" w:date="2025-02-18T15:25:00Z"/>
          <w:rFonts w:ascii="Times New Roman" w:eastAsia="바탕" w:hAnsi="Times New Roman" w:cs="Times New Roman"/>
          <w:kern w:val="0"/>
          <w:szCs w:val="20"/>
          <w:lang w:val="en-US" w:eastAsia="en-US"/>
        </w:rPr>
      </w:pPr>
      <w:r w:rsidRPr="00D2790C">
        <w:rPr>
          <w:rFonts w:ascii="Times New Roman" w:eastAsia="바탕" w:hAnsi="Times New Roman" w:cs="Times New Roman"/>
          <w:kern w:val="0"/>
          <w:szCs w:val="20"/>
          <w:lang w:val="en-US" w:eastAsia="en-US"/>
        </w:rPr>
        <w:t xml:space="preserve">UE </w:t>
      </w:r>
      <w:del w:id="44" w:author="Eric Yip_2" w:date="2025-02-18T22:47:00Z">
        <w:r w:rsidRPr="00D2790C" w:rsidDel="00D2790C">
          <w:rPr>
            <w:rFonts w:ascii="Times New Roman" w:eastAsia="바탕" w:hAnsi="Times New Roman" w:cs="Times New Roman"/>
            <w:kern w:val="0"/>
            <w:szCs w:val="20"/>
            <w:lang w:val="en-US" w:eastAsia="en-US"/>
          </w:rPr>
          <w:delText xml:space="preserve">devices may support on </w:delText>
        </w:r>
      </w:del>
      <w:r w:rsidRPr="00D2790C">
        <w:rPr>
          <w:rFonts w:ascii="Times New Roman" w:eastAsia="바탕" w:hAnsi="Times New Roman" w:cs="Times New Roman"/>
          <w:kern w:val="0"/>
          <w:szCs w:val="20"/>
          <w:lang w:val="en-US" w:eastAsia="en-US"/>
        </w:rPr>
        <w:t>device AI inferencing</w:t>
      </w:r>
      <w:del w:id="45" w:author="Eric Yip_2" w:date="2025-02-18T22:47:00Z">
        <w:r w:rsidRPr="00D2790C" w:rsidDel="00D2790C">
          <w:rPr>
            <w:rFonts w:ascii="Times New Roman" w:eastAsia="바탕" w:hAnsi="Times New Roman" w:cs="Times New Roman"/>
            <w:kern w:val="0"/>
            <w:szCs w:val="20"/>
            <w:lang w:val="en-US" w:eastAsia="en-US"/>
          </w:rPr>
          <w:delText>,</w:delText>
        </w:r>
      </w:del>
      <w:del w:id="46" w:author="Stephane Onno" w:date="2025-02-18T15:26:00Z">
        <w:r w:rsidRPr="00D2790C" w:rsidDel="008D14AD">
          <w:rPr>
            <w:rFonts w:ascii="Times New Roman" w:eastAsia="바탕" w:hAnsi="Times New Roman" w:cs="Times New Roman"/>
            <w:kern w:val="0"/>
            <w:szCs w:val="20"/>
            <w:lang w:val="en-US" w:eastAsia="en-US"/>
          </w:rPr>
          <w:delText xml:space="preserve"> but depending on UE AI capabilities, </w:delText>
        </w:r>
      </w:del>
    </w:p>
    <w:p w14:paraId="0CB8368C" w14:textId="69E3538C" w:rsidR="00313711" w:rsidRPr="00D2790C" w:rsidRDefault="008D14AD" w:rsidP="008D14AD">
      <w:pPr>
        <w:pStyle w:val="af2"/>
        <w:numPr>
          <w:ilvl w:val="0"/>
          <w:numId w:val="15"/>
        </w:numPr>
        <w:rPr>
          <w:ins w:id="47" w:author="Stephane Onno" w:date="2025-02-18T15:26:00Z"/>
          <w:rFonts w:ascii="Times New Roman" w:eastAsia="바탕" w:hAnsi="Times New Roman" w:cs="Times New Roman"/>
          <w:kern w:val="0"/>
          <w:szCs w:val="20"/>
          <w:lang w:val="en-US" w:eastAsia="en-US"/>
        </w:rPr>
      </w:pPr>
      <w:ins w:id="48" w:author="Stephane Onno" w:date="2025-02-18T15:27:00Z">
        <w:del w:id="49" w:author="Eric Yip_2" w:date="2025-02-18T22:47:00Z">
          <w:r w:rsidRPr="00D2790C" w:rsidDel="00D2790C">
            <w:rPr>
              <w:rFonts w:ascii="Times New Roman" w:eastAsia="바탕" w:hAnsi="Times New Roman" w:cs="Times New Roman"/>
              <w:kern w:val="0"/>
              <w:szCs w:val="20"/>
              <w:lang w:val="en-US" w:eastAsia="en-US"/>
            </w:rPr>
            <w:delText>S</w:delText>
          </w:r>
        </w:del>
      </w:ins>
      <w:del w:id="50" w:author="Eric Yip_2" w:date="2025-02-18T22:47:00Z">
        <w:r w:rsidR="00313711" w:rsidRPr="00D2790C" w:rsidDel="00D2790C">
          <w:rPr>
            <w:rFonts w:ascii="Times New Roman" w:eastAsia="바탕" w:hAnsi="Times New Roman" w:cs="Times New Roman"/>
            <w:kern w:val="0"/>
            <w:szCs w:val="20"/>
            <w:lang w:val="en-US" w:eastAsia="en-US"/>
          </w:rPr>
          <w:delText xml:space="preserve">support for </w:delText>
        </w:r>
      </w:del>
      <w:r w:rsidR="00313711" w:rsidRPr="00D2790C">
        <w:rPr>
          <w:rFonts w:ascii="Times New Roman" w:eastAsia="바탕" w:hAnsi="Times New Roman" w:cs="Times New Roman"/>
          <w:kern w:val="0"/>
          <w:szCs w:val="20"/>
          <w:lang w:val="en-US" w:eastAsia="en-US"/>
        </w:rPr>
        <w:t xml:space="preserve">AI inferencing in the network </w:t>
      </w:r>
      <w:del w:id="51" w:author="Eric Yip_2" w:date="2025-02-18T22:47:00Z">
        <w:r w:rsidR="00313711" w:rsidRPr="00D2790C" w:rsidDel="00D2790C">
          <w:rPr>
            <w:rFonts w:ascii="Times New Roman" w:eastAsia="바탕" w:hAnsi="Times New Roman" w:cs="Times New Roman"/>
            <w:kern w:val="0"/>
            <w:szCs w:val="20"/>
            <w:lang w:val="en-US" w:eastAsia="en-US"/>
          </w:rPr>
          <w:delText xml:space="preserve">may also be required </w:delText>
        </w:r>
      </w:del>
      <w:del w:id="52" w:author="Eric Yip_2" w:date="2025-02-18T22:53:00Z">
        <w:r w:rsidR="00313711" w:rsidRPr="00D2790C" w:rsidDel="00D2790C">
          <w:rPr>
            <w:rFonts w:ascii="Times New Roman" w:eastAsia="바탕" w:hAnsi="Times New Roman" w:cs="Times New Roman"/>
            <w:kern w:val="0"/>
            <w:szCs w:val="20"/>
            <w:lang w:val="en-US" w:eastAsia="en-US"/>
          </w:rPr>
          <w:delText>for use cases where on device AI inferencing may be difficult or infeasible.</w:delText>
        </w:r>
      </w:del>
    </w:p>
    <w:p w14:paraId="049ABD68" w14:textId="08D56808" w:rsidR="008D14AD" w:rsidRPr="00D2790C" w:rsidRDefault="008D14AD" w:rsidP="008D14AD">
      <w:pPr>
        <w:pStyle w:val="af2"/>
        <w:numPr>
          <w:ilvl w:val="0"/>
          <w:numId w:val="15"/>
        </w:numPr>
        <w:rPr>
          <w:rFonts w:ascii="Times New Roman" w:eastAsia="바탕" w:hAnsi="Times New Roman" w:cs="Times New Roman"/>
          <w:kern w:val="0"/>
          <w:szCs w:val="20"/>
          <w:lang w:val="en-US" w:eastAsia="en-US"/>
        </w:rPr>
      </w:pPr>
      <w:ins w:id="53" w:author="Stephane Onno" w:date="2025-02-18T15:26:00Z">
        <w:r w:rsidRPr="00D2790C">
          <w:rPr>
            <w:rFonts w:ascii="Times New Roman" w:eastAsia="바탕" w:hAnsi="Times New Roman" w:cs="Times New Roman"/>
            <w:kern w:val="0"/>
            <w:szCs w:val="20"/>
            <w:lang w:val="en-US" w:eastAsia="en-US"/>
          </w:rPr>
          <w:t xml:space="preserve">Split AI </w:t>
        </w:r>
        <w:del w:id="54" w:author="Eric Yip_2" w:date="2025-02-18T22:48:00Z">
          <w:r w:rsidRPr="00D2790C" w:rsidDel="00D2790C">
            <w:rPr>
              <w:rFonts w:ascii="Times New Roman" w:eastAsia="바탕" w:hAnsi="Times New Roman" w:cs="Times New Roman"/>
              <w:kern w:val="0"/>
              <w:szCs w:val="20"/>
              <w:lang w:val="en-US" w:eastAsia="en-US"/>
            </w:rPr>
            <w:delText>processing</w:delText>
          </w:r>
        </w:del>
      </w:ins>
      <w:ins w:id="55" w:author="Eric Yip_2" w:date="2025-02-18T22:48:00Z">
        <w:r w:rsidR="00D2790C" w:rsidRPr="00D2790C">
          <w:rPr>
            <w:rFonts w:ascii="Times New Roman" w:eastAsia="바탕" w:hAnsi="Times New Roman" w:cs="Times New Roman"/>
            <w:kern w:val="0"/>
            <w:szCs w:val="20"/>
            <w:lang w:val="en-US" w:eastAsia="en-US"/>
          </w:rPr>
          <w:t>inferencing</w:t>
        </w:r>
      </w:ins>
      <w:ins w:id="56" w:author="Stephane Onno" w:date="2025-02-18T15:26:00Z">
        <w:r w:rsidRPr="00D2790C">
          <w:rPr>
            <w:rFonts w:ascii="Times New Roman" w:eastAsia="바탕" w:hAnsi="Times New Roman" w:cs="Times New Roman"/>
            <w:kern w:val="0"/>
            <w:szCs w:val="20"/>
            <w:lang w:val="en-US" w:eastAsia="en-US"/>
          </w:rPr>
          <w:t xml:space="preserve"> between</w:t>
        </w:r>
      </w:ins>
      <w:ins w:id="57" w:author="Eric Yip_2" w:date="2025-02-18T22:48:00Z">
        <w:r w:rsidR="00D2790C" w:rsidRPr="00D2790C">
          <w:rPr>
            <w:rFonts w:ascii="Times New Roman" w:eastAsia="바탕" w:hAnsi="Times New Roman" w:cs="Times New Roman"/>
            <w:kern w:val="0"/>
            <w:szCs w:val="20"/>
            <w:lang w:val="en-US" w:eastAsia="en-US"/>
          </w:rPr>
          <w:t xml:space="preserve"> the</w:t>
        </w:r>
      </w:ins>
      <w:ins w:id="58" w:author="Stephane Onno" w:date="2025-02-18T15:26:00Z">
        <w:r w:rsidRPr="00D2790C">
          <w:rPr>
            <w:rFonts w:ascii="Times New Roman" w:eastAsia="바탕" w:hAnsi="Times New Roman" w:cs="Times New Roman"/>
            <w:kern w:val="0"/>
            <w:szCs w:val="20"/>
            <w:lang w:val="en-US" w:eastAsia="en-US"/>
          </w:rPr>
          <w:t xml:space="preserve"> UE</w:t>
        </w:r>
        <w:del w:id="59" w:author="Eric Yip_2" w:date="2025-02-18T22:48:00Z">
          <w:r w:rsidRPr="00D2790C" w:rsidDel="00D2790C">
            <w:rPr>
              <w:rFonts w:ascii="Times New Roman" w:eastAsia="바탕" w:hAnsi="Times New Roman" w:cs="Times New Roman"/>
              <w:kern w:val="0"/>
              <w:szCs w:val="20"/>
              <w:lang w:val="en-US" w:eastAsia="en-US"/>
            </w:rPr>
            <w:delText>s</w:delText>
          </w:r>
        </w:del>
        <w:r w:rsidRPr="00D2790C">
          <w:rPr>
            <w:rFonts w:ascii="Times New Roman" w:eastAsia="바탕" w:hAnsi="Times New Roman" w:cs="Times New Roman"/>
            <w:kern w:val="0"/>
            <w:szCs w:val="20"/>
            <w:lang w:val="en-US" w:eastAsia="en-US"/>
          </w:rPr>
          <w:t xml:space="preserve"> and </w:t>
        </w:r>
        <w:del w:id="60" w:author="Eric Yip_2" w:date="2025-02-18T22:48:00Z">
          <w:r w:rsidRPr="00D2790C" w:rsidDel="00D2790C">
            <w:rPr>
              <w:rFonts w:ascii="Times New Roman" w:eastAsia="바탕" w:hAnsi="Times New Roman" w:cs="Times New Roman"/>
              <w:kern w:val="0"/>
              <w:szCs w:val="20"/>
              <w:lang w:val="en-US" w:eastAsia="en-US"/>
            </w:rPr>
            <w:delText xml:space="preserve">servers </w:delText>
          </w:r>
        </w:del>
      </w:ins>
      <w:ins w:id="61" w:author="Eric Yip_2" w:date="2025-02-18T22:48:00Z">
        <w:r w:rsidR="00D2790C" w:rsidRPr="00D2790C">
          <w:rPr>
            <w:rFonts w:ascii="Times New Roman" w:eastAsia="바탕" w:hAnsi="Times New Roman" w:cs="Times New Roman"/>
            <w:kern w:val="0"/>
            <w:szCs w:val="20"/>
            <w:lang w:val="en-US" w:eastAsia="en-US"/>
          </w:rPr>
          <w:t>the network</w:t>
        </w:r>
      </w:ins>
      <w:ins w:id="62" w:author="Eric Yip_2" w:date="2025-02-18T22:54:00Z">
        <w:r w:rsidR="00D2790C">
          <w:rPr>
            <w:rFonts w:ascii="Times New Roman" w:eastAsia="바탕" w:hAnsi="Times New Roman" w:cs="Times New Roman"/>
            <w:kern w:val="0"/>
            <w:szCs w:val="20"/>
            <w:lang w:val="en-US" w:eastAsia="en-US"/>
          </w:rPr>
          <w:t>.</w:t>
        </w:r>
      </w:ins>
      <w:ins w:id="63" w:author="Stephane Onno" w:date="2025-02-18T15:26:00Z">
        <w:del w:id="64" w:author="Eric Yip_2" w:date="2025-02-18T22:54:00Z">
          <w:r w:rsidRPr="00D2790C" w:rsidDel="00D2790C">
            <w:rPr>
              <w:rFonts w:ascii="Times New Roman" w:eastAsia="바탕" w:hAnsi="Times New Roman" w:cs="Times New Roman"/>
              <w:kern w:val="0"/>
              <w:szCs w:val="20"/>
              <w:lang w:val="en-US" w:eastAsia="en-US"/>
            </w:rPr>
            <w:delText xml:space="preserve">to balance </w:delText>
          </w:r>
        </w:del>
        <w:del w:id="65" w:author="Eric Yip_2" w:date="2025-02-18T22:48:00Z">
          <w:r w:rsidRPr="00D2790C" w:rsidDel="00D2790C">
            <w:rPr>
              <w:rFonts w:ascii="Times New Roman" w:eastAsia="바탕" w:hAnsi="Times New Roman" w:cs="Times New Roman"/>
              <w:kern w:val="0"/>
              <w:szCs w:val="20"/>
              <w:lang w:val="en-US" w:eastAsia="en-US"/>
            </w:rPr>
            <w:delText xml:space="preserve">the </w:delText>
          </w:r>
        </w:del>
        <w:del w:id="66" w:author="Eric Yip_2" w:date="2025-02-18T22:54:00Z">
          <w:r w:rsidRPr="00D2790C" w:rsidDel="00D2790C">
            <w:rPr>
              <w:rFonts w:ascii="Times New Roman" w:eastAsia="바탕" w:hAnsi="Times New Roman" w:cs="Times New Roman"/>
              <w:kern w:val="0"/>
              <w:szCs w:val="20"/>
              <w:lang w:val="en-US" w:eastAsia="en-US"/>
            </w:rPr>
            <w:delText xml:space="preserve">resources, power consumption, efficiency and </w:delText>
          </w:r>
        </w:del>
      </w:ins>
      <w:ins w:id="67" w:author="Stephane Onno" w:date="2025-02-18T15:27:00Z">
        <w:del w:id="68" w:author="Eric Yip_2" w:date="2025-02-18T22:54:00Z">
          <w:r w:rsidRPr="00D2790C" w:rsidDel="00D2790C">
            <w:rPr>
              <w:rFonts w:ascii="Times New Roman" w:eastAsia="바탕" w:hAnsi="Times New Roman" w:cs="Times New Roman"/>
              <w:kern w:val="0"/>
              <w:szCs w:val="20"/>
              <w:lang w:val="en-US" w:eastAsia="en-US"/>
            </w:rPr>
            <w:delText xml:space="preserve">for </w:delText>
          </w:r>
        </w:del>
      </w:ins>
      <w:ins w:id="69" w:author="Stephane Onno" w:date="2025-02-18T15:26:00Z">
        <w:del w:id="70" w:author="Eric Yip_2" w:date="2025-02-18T22:54:00Z">
          <w:r w:rsidRPr="00D2790C" w:rsidDel="00D2790C">
            <w:rPr>
              <w:rFonts w:ascii="Times New Roman" w:eastAsia="바탕" w:hAnsi="Times New Roman" w:cs="Times New Roman"/>
              <w:kern w:val="0"/>
              <w:szCs w:val="20"/>
              <w:lang w:val="en-US" w:eastAsia="en-US"/>
            </w:rPr>
            <w:delText>privacy considerations.</w:delText>
          </w:r>
        </w:del>
        <w:r w:rsidRPr="00D2790C">
          <w:rPr>
            <w:rFonts w:ascii="Times New Roman" w:eastAsia="바탕" w:hAnsi="Times New Roman" w:cs="Times New Roman"/>
            <w:kern w:val="0"/>
            <w:szCs w:val="20"/>
            <w:lang w:val="en-US" w:eastAsia="en-US"/>
          </w:rPr>
          <w:t xml:space="preserve"> </w:t>
        </w:r>
      </w:ins>
    </w:p>
    <w:p w14:paraId="121149F1" w14:textId="148BB850" w:rsidR="00313711" w:rsidRDefault="00313711" w:rsidP="00313711">
      <w:r>
        <w:t>In this study, the broad findings for AI/ML model transfer in TR 22.874 [aa] have been further analysed with specific focus on media-based AI/ML use cases and scenarios</w:t>
      </w:r>
      <w:ins w:id="71" w:author="Eric Yip_2" w:date="2025-02-18T22:54:00Z">
        <w:r w:rsidR="00D2790C">
          <w:t>.</w:t>
        </w:r>
      </w:ins>
      <w:del w:id="72" w:author="Eric Yip_2" w:date="2025-02-18T22:54:00Z">
        <w:r w:rsidDel="00D2790C">
          <w:delText>,</w:delText>
        </w:r>
      </w:del>
      <w:r>
        <w:t xml:space="preserve"> </w:t>
      </w:r>
      <w:ins w:id="73" w:author="Eric Yip_2" w:date="2025-02-18T22:54:00Z">
        <w:r w:rsidR="00D2790C">
          <w:t>I</w:t>
        </w:r>
      </w:ins>
      <w:del w:id="74" w:author="Eric Yip_2" w:date="2025-02-18T22:54:00Z">
        <w:r w:rsidDel="00D2790C">
          <w:delText>i</w:delText>
        </w:r>
      </w:del>
      <w:r>
        <w:t xml:space="preserve">n particular </w:t>
      </w:r>
      <w:del w:id="75" w:author="Stephane Onno" w:date="2025-02-18T15:27:00Z">
        <w:r w:rsidDel="008D14AD">
          <w:delText xml:space="preserve">considering </w:delText>
        </w:r>
      </w:del>
      <w:ins w:id="76" w:author="Stephane Onno" w:date="2025-02-18T15:27:00Z">
        <w:r w:rsidR="008D14AD">
          <w:t xml:space="preserve">this document describes </w:t>
        </w:r>
      </w:ins>
      <w:r>
        <w:t>how AI/ML models and data may be distributed over the 5G system,</w:t>
      </w:r>
      <w:ins w:id="77" w:author="Stephane Onno" w:date="2025-02-18T15:28:00Z">
        <w:r w:rsidR="008D14AD">
          <w:t xml:space="preserve"> and documents</w:t>
        </w:r>
      </w:ins>
      <w:r>
        <w:t xml:space="preserve"> the </w:t>
      </w:r>
      <w:del w:id="78" w:author="Stephane Onno" w:date="2025-02-18T15:28:00Z">
        <w:r w:rsidDel="008D14AD">
          <w:delText xml:space="preserve">feasibility and implications of </w:delText>
        </w:r>
      </w:del>
      <w:r>
        <w:t>split</w:t>
      </w:r>
      <w:del w:id="79" w:author="Stephane Onno" w:date="2025-02-18T15:28:00Z">
        <w:r w:rsidDel="008D14AD">
          <w:delText>ting</w:delText>
        </w:r>
      </w:del>
      <w:r>
        <w:t xml:space="preserve"> AI/ML operations between different AI/ML endpoints (noticeably the UE and the network), and the compression of AI/ML model data and intermediate data. Due to the broad range of applications for AI/ML based media processing, as well as the wide diversity of different AI/ML models available for </w:t>
      </w:r>
      <w:del w:id="80" w:author="Stephane Onno" w:date="2025-02-18T15:29:00Z">
        <w:r w:rsidDel="008D14AD">
          <w:delText xml:space="preserve">each </w:delText>
        </w:r>
      </w:del>
      <w:r>
        <w:t xml:space="preserve">same application, feasibly evaluations for a given set of scenarios are </w:t>
      </w:r>
      <w:del w:id="81" w:author="Stephane Onno" w:date="2025-02-18T15:29:00Z">
        <w:r w:rsidDel="008D14AD">
          <w:delText>also included</w:delText>
        </w:r>
      </w:del>
      <w:ins w:id="82" w:author="Stephane Onno" w:date="2025-02-18T15:29:00Z">
        <w:r w:rsidR="008D14AD">
          <w:t>documented</w:t>
        </w:r>
      </w:ins>
      <w:r>
        <w:t xml:space="preserve"> in TR 26.847 [xx] as part of this study. </w:t>
      </w:r>
    </w:p>
    <w:p w14:paraId="3C4E550E" w14:textId="615DFC4E" w:rsidR="00313711" w:rsidRDefault="00313711" w:rsidP="00313711">
      <w:r>
        <w:t xml:space="preserve">Based on the core use cases, </w:t>
      </w:r>
      <w:del w:id="83" w:author="Stephane Onno" w:date="2025-02-18T15:30:00Z">
        <w:r w:rsidDel="008D14AD">
          <w:delText xml:space="preserve">basic </w:delText>
        </w:r>
      </w:del>
      <w:r>
        <w:t>functional architectures are presented for basic AI/ML model distribution, split AI/ML operation and distributed/federated learning</w:t>
      </w:r>
      <w:ins w:id="84" w:author="Eric Yip_2" w:date="2025-02-18T22:50:00Z">
        <w:r w:rsidR="00D2790C">
          <w:t>.</w:t>
        </w:r>
      </w:ins>
      <w:del w:id="85" w:author="Eric Yip_2" w:date="2025-02-18T22:50:00Z">
        <w:r w:rsidDel="00D2790C">
          <w:delText>,</w:delText>
        </w:r>
      </w:del>
      <w:r>
        <w:t xml:space="preserve"> </w:t>
      </w:r>
      <w:del w:id="86" w:author="Stephane Onno" w:date="2025-02-18T15:30:00Z">
        <w:r w:rsidDel="008D14AD">
          <w:delText xml:space="preserve">with the introduction of the </w:delText>
        </w:r>
      </w:del>
      <w:ins w:id="87" w:author="Eric Yip_2" w:date="2025-02-18T22:50:00Z">
        <w:r w:rsidR="00D2790C">
          <w:t>D</w:t>
        </w:r>
      </w:ins>
      <w:del w:id="88" w:author="Eric Yip_2" w:date="2025-02-18T22:50:00Z">
        <w:r w:rsidDel="00D2790C">
          <w:delText>d</w:delText>
        </w:r>
      </w:del>
      <w:r>
        <w:t xml:space="preserve">ifferent AI user plane data components </w:t>
      </w:r>
      <w:ins w:id="89" w:author="Stephane Onno" w:date="2025-02-18T15:30:00Z">
        <w:r w:rsidR="008D14AD" w:rsidRPr="00323024">
          <w:rPr>
            <w:lang w:val="en-US"/>
          </w:rPr>
          <w:t>have been identified and documented</w:t>
        </w:r>
        <w:del w:id="90" w:author="Eric Yip_2" w:date="2025-02-18T22:51:00Z">
          <w:r w:rsidR="008D14AD" w:rsidRPr="00323024" w:rsidDel="00D2790C">
            <w:rPr>
              <w:lang w:val="en-US"/>
            </w:rPr>
            <w:delText xml:space="preserve"> </w:delText>
          </w:r>
        </w:del>
      </w:ins>
      <w:del w:id="91" w:author="Eric Yip_2" w:date="2025-02-18T22:51:00Z">
        <w:r w:rsidDel="00D2790C">
          <w:delText>involved</w:delText>
        </w:r>
      </w:del>
      <w:r>
        <w:t xml:space="preserve"> (</w:t>
      </w:r>
      <w:del w:id="92" w:author="Stephane Onno" w:date="2025-02-18T15:30:00Z">
        <w:r w:rsidDel="008D14AD">
          <w:delText xml:space="preserve">noticeably </w:delText>
        </w:r>
      </w:del>
      <w:r>
        <w:t xml:space="preserve">AI model data, intermediate data, inference input and output data), and </w:t>
      </w:r>
      <w:del w:id="93" w:author="Stephane Onno" w:date="2025-02-18T15:31:00Z">
        <w:r w:rsidDel="008D14AD">
          <w:delText>the definition of</w:delText>
        </w:r>
      </w:del>
      <w:ins w:id="94" w:author="Stephane Onno" w:date="2025-02-18T15:31:00Z">
        <w:del w:id="95" w:author="Eric Yip_2" w:date="2025-02-18T22:51:00Z">
          <w:r w:rsidR="008D14AD" w:rsidDel="00D2790C">
            <w:delText>the</w:delText>
          </w:r>
        </w:del>
      </w:ins>
      <w:r>
        <w:t xml:space="preserve"> a set of logical AI functions</w:t>
      </w:r>
      <w:ins w:id="96" w:author="Stephane Onno" w:date="2025-02-18T15:31:00Z">
        <w:r w:rsidR="008D14AD">
          <w:t xml:space="preserve"> have been defined</w:t>
        </w:r>
      </w:ins>
      <w:ins w:id="97" w:author="Eric Yip_2" w:date="2025-02-18T22:56:00Z">
        <w:r w:rsidR="00AF183F">
          <w:t>.</w:t>
        </w:r>
      </w:ins>
      <w:del w:id="98" w:author="Stephane Onno" w:date="2025-02-18T15:31:00Z">
        <w:r w:rsidDel="008D14AD">
          <w:delText>.</w:delText>
        </w:r>
      </w:del>
    </w:p>
    <w:p w14:paraId="734305E7" w14:textId="77777777" w:rsidR="008D14AD" w:rsidRDefault="00313711" w:rsidP="00313711">
      <w:pPr>
        <w:rPr>
          <w:ins w:id="99" w:author="Stephane Onno" w:date="2025-02-18T15:31:00Z"/>
        </w:rPr>
      </w:pPr>
      <w:r>
        <w:t xml:space="preserve">The identified logical AI functions are further mapped to the 5G system, addressing the underlying 5GMS/RTC and IMS DC architectures. The mapping of such AI media use cases to the different architectures and their relevant </w:t>
      </w:r>
      <w:r>
        <w:lastRenderedPageBreak/>
        <w:t xml:space="preserve">procedures describe the provisioning, capability discovery/negotiation and delivery session support for the delivery of AI data components and the use of required AI media functions at different endpoints according to the service configuration negotiated. Architecture variants for three different collaboration scenarios are also introduced, each with a different level of MNO network support for AI/ML functions. </w:t>
      </w:r>
    </w:p>
    <w:p w14:paraId="2421BDE6" w14:textId="01172DED" w:rsidR="00313711" w:rsidRDefault="00313711" w:rsidP="00313711">
      <w:pPr>
        <w:rPr>
          <w:ins w:id="100" w:author="Eric Yip_3" w:date="2025-02-19T12:22:00Z"/>
        </w:rPr>
      </w:pPr>
      <w:r>
        <w:t xml:space="preserve">Based on the details in the report, the following </w:t>
      </w:r>
      <w:ins w:id="101" w:author="Stephane Onno" w:date="2025-02-18T15:32:00Z">
        <w:r w:rsidR="008D14AD">
          <w:t>next steps are</w:t>
        </w:r>
      </w:ins>
      <w:del w:id="102" w:author="Stephane Onno" w:date="2025-02-18T15:31:00Z">
        <w:r w:rsidDel="008D14AD">
          <w:delText>is</w:delText>
        </w:r>
      </w:del>
      <w:r>
        <w:t xml:space="preserve"> identified:</w:t>
      </w:r>
    </w:p>
    <w:p w14:paraId="71498901" w14:textId="0E7B5514" w:rsidR="00414B51" w:rsidRDefault="00414B51" w:rsidP="00313711">
      <w:pPr>
        <w:rPr>
          <w:lang w:eastAsia="ko-KR"/>
        </w:rPr>
      </w:pPr>
      <w:commentRangeStart w:id="103"/>
      <w:ins w:id="104" w:author="Eric Yip_3" w:date="2025-02-19T12:22:00Z">
        <w:r w:rsidRPr="0059521B">
          <w:rPr>
            <w:rFonts w:hint="eastAsia"/>
            <w:highlight w:val="yellow"/>
            <w:lang w:eastAsia="ko-KR"/>
          </w:rPr>
          <w:t>[</w:t>
        </w:r>
        <w:r w:rsidRPr="0059521B">
          <w:rPr>
            <w:highlight w:val="yellow"/>
            <w:lang w:eastAsia="ko-KR"/>
          </w:rPr>
          <w:t xml:space="preserve">Normative </w:t>
        </w:r>
        <w:r w:rsidR="0059521B" w:rsidRPr="0059521B">
          <w:rPr>
            <w:highlight w:val="yellow"/>
            <w:lang w:eastAsia="ko-KR"/>
          </w:rPr>
          <w:t>in</w:t>
        </w:r>
        <w:r w:rsidRPr="0059521B">
          <w:rPr>
            <w:highlight w:val="yellow"/>
            <w:lang w:eastAsia="ko-KR"/>
          </w:rPr>
          <w:t xml:space="preserve"> release-</w:t>
        </w:r>
      </w:ins>
      <w:ins w:id="105" w:author="Stephane Onno [2]" w:date="2025-02-19T19:30:00Z">
        <w:r w:rsidR="0083067E">
          <w:rPr>
            <w:highlight w:val="yellow"/>
            <w:lang w:eastAsia="ko-KR"/>
          </w:rPr>
          <w:t>2</w:t>
        </w:r>
        <w:r w:rsidR="00496471">
          <w:rPr>
            <w:highlight w:val="yellow"/>
            <w:lang w:eastAsia="ko-KR"/>
          </w:rPr>
          <w:t>0</w:t>
        </w:r>
      </w:ins>
      <w:ins w:id="106" w:author="Eric Yip_3" w:date="2025-02-19T12:22:00Z">
        <w:del w:id="107" w:author="Stephane Onno [2]" w:date="2025-02-19T19:30:00Z">
          <w:r w:rsidRPr="0059521B" w:rsidDel="0083067E">
            <w:rPr>
              <w:highlight w:val="yellow"/>
              <w:lang w:eastAsia="ko-KR"/>
            </w:rPr>
            <w:delText>19</w:delText>
          </w:r>
        </w:del>
        <w:r w:rsidRPr="0059521B">
          <w:rPr>
            <w:highlight w:val="yellow"/>
            <w:lang w:eastAsia="ko-KR"/>
          </w:rPr>
          <w:t>]:</w:t>
        </w:r>
      </w:ins>
      <w:commentRangeEnd w:id="103"/>
      <w:r w:rsidR="00164484">
        <w:rPr>
          <w:rStyle w:val="ab"/>
        </w:rPr>
        <w:commentReference w:id="103"/>
      </w:r>
    </w:p>
    <w:p w14:paraId="7D261569" w14:textId="04115DE1" w:rsidR="00F40CB1" w:rsidRDefault="00F40CB1" w:rsidP="00B815E9">
      <w:pPr>
        <w:pStyle w:val="B1"/>
        <w:numPr>
          <w:ilvl w:val="0"/>
          <w:numId w:val="17"/>
        </w:numPr>
        <w:rPr>
          <w:ins w:id="108" w:author="Eric Yip_2" w:date="2025-02-19T10:25:00Z"/>
          <w:lang w:eastAsia="ko-KR"/>
        </w:rPr>
      </w:pPr>
      <w:ins w:id="109" w:author="Eric Yip_2" w:date="2025-02-19T10:25:00Z">
        <w:del w:id="110" w:author="Eric Yip_3" w:date="2025-02-19T11:09:00Z">
          <w:r w:rsidDel="00B815E9">
            <w:rPr>
              <w:rFonts w:hint="eastAsia"/>
              <w:lang w:eastAsia="ko-KR"/>
            </w:rPr>
            <w:delText>-</w:delText>
          </w:r>
          <w:r w:rsidDel="00B815E9">
            <w:rPr>
              <w:lang w:eastAsia="ko-KR"/>
            </w:rPr>
            <w:tab/>
          </w:r>
        </w:del>
        <w:r>
          <w:rPr>
            <w:lang w:eastAsia="ko-KR"/>
          </w:rPr>
          <w:t>For collaboration scenario 3 IMS service</w:t>
        </w:r>
      </w:ins>
      <w:ins w:id="111" w:author="Eric Yip_2" w:date="2025-02-19T10:44:00Z">
        <w:r w:rsidR="00DC62ED">
          <w:rPr>
            <w:lang w:eastAsia="ko-KR"/>
          </w:rPr>
          <w:t>s</w:t>
        </w:r>
      </w:ins>
      <w:ins w:id="112" w:author="Eric Yip_2" w:date="2025-02-19T10:25:00Z">
        <w:r>
          <w:rPr>
            <w:lang w:eastAsia="ko-KR"/>
          </w:rPr>
          <w:t>:</w:t>
        </w:r>
      </w:ins>
    </w:p>
    <w:p w14:paraId="2471CC3C" w14:textId="77777777" w:rsidR="00DC62ED" w:rsidRDefault="00F40CB1" w:rsidP="00F40CB1">
      <w:pPr>
        <w:pStyle w:val="B1"/>
        <w:ind w:leftChars="242" w:left="768"/>
        <w:rPr>
          <w:ins w:id="113" w:author="Eric Yip_2" w:date="2025-02-19T10:44:00Z"/>
          <w:lang w:eastAsia="ko-KR"/>
        </w:rPr>
      </w:pPr>
      <w:commentRangeStart w:id="114"/>
      <w:ins w:id="115" w:author="Eric Yip_2" w:date="2025-02-19T10:25:00Z">
        <w:r>
          <w:rPr>
            <w:lang w:eastAsia="ko-KR"/>
          </w:rPr>
          <w:t>-</w:t>
        </w:r>
        <w:r>
          <w:rPr>
            <w:lang w:eastAsia="ko-KR"/>
          </w:rPr>
          <w:tab/>
          <w:t xml:space="preserve">Recommend stage 3 normative work on the support of AI/ML model distribution and operation </w:t>
        </w:r>
      </w:ins>
      <w:ins w:id="116" w:author="Eric Yip_2" w:date="2025-02-19T10:44:00Z">
        <w:r w:rsidR="00DC62ED">
          <w:rPr>
            <w:lang w:eastAsia="ko-KR"/>
          </w:rPr>
          <w:t>in</w:t>
        </w:r>
      </w:ins>
      <w:ins w:id="117" w:author="Eric Yip_2" w:date="2025-02-19T10:25:00Z">
        <w:r>
          <w:rPr>
            <w:lang w:eastAsia="ko-KR"/>
          </w:rPr>
          <w:t xml:space="preserve"> IMS</w:t>
        </w:r>
      </w:ins>
      <w:ins w:id="118" w:author="Eric Yip_2" w:date="2025-02-19T10:44:00Z">
        <w:r w:rsidR="00DC62ED">
          <w:rPr>
            <w:lang w:eastAsia="ko-KR"/>
          </w:rPr>
          <w:t>.</w:t>
        </w:r>
      </w:ins>
    </w:p>
    <w:p w14:paraId="3EDAA16C" w14:textId="32D44618" w:rsidR="00DC62ED" w:rsidRDefault="00DC62ED" w:rsidP="00F40CB1">
      <w:pPr>
        <w:pStyle w:val="B1"/>
        <w:ind w:leftChars="242" w:left="768"/>
        <w:rPr>
          <w:ins w:id="119" w:author="Eric Yip_2" w:date="2025-02-19T10:46:00Z"/>
          <w:lang w:eastAsia="ko-KR"/>
        </w:rPr>
      </w:pPr>
      <w:ins w:id="120" w:author="Eric Yip_2" w:date="2025-02-19T10:44:00Z">
        <w:r>
          <w:rPr>
            <w:lang w:eastAsia="ko-KR"/>
          </w:rPr>
          <w:t>-</w:t>
        </w:r>
        <w:r>
          <w:tab/>
        </w:r>
        <w:r>
          <w:rPr>
            <w:lang w:eastAsia="ko-KR"/>
          </w:rPr>
          <w:t>Extend</w:t>
        </w:r>
      </w:ins>
      <w:ins w:id="121" w:author="Eric Yip_2" w:date="2025-02-19T10:25:00Z">
        <w:r w:rsidR="00F40CB1">
          <w:rPr>
            <w:lang w:eastAsia="ko-KR"/>
          </w:rPr>
          <w:t xml:space="preserve"> TS 26.1</w:t>
        </w:r>
      </w:ins>
      <w:ins w:id="122" w:author="Eric Yip_2" w:date="2025-02-19T10:44:00Z">
        <w:r>
          <w:rPr>
            <w:lang w:eastAsia="ko-KR"/>
          </w:rPr>
          <w:t>1</w:t>
        </w:r>
      </w:ins>
      <w:ins w:id="123" w:author="Eric Yip_2" w:date="2025-02-19T10:25:00Z">
        <w:r w:rsidR="00F40CB1">
          <w:rPr>
            <w:lang w:eastAsia="ko-KR"/>
          </w:rPr>
          <w:t>4 and TS 26.264</w:t>
        </w:r>
      </w:ins>
      <w:ins w:id="124" w:author="Eric Yip_2" w:date="2025-02-19T10:44:00Z">
        <w:r>
          <w:rPr>
            <w:lang w:eastAsia="ko-KR"/>
          </w:rPr>
          <w:t xml:space="preserve"> specifications</w:t>
        </w:r>
      </w:ins>
      <w:ins w:id="125" w:author="Eric Yip_2" w:date="2025-02-19T10:25:00Z">
        <w:r w:rsidR="00F40CB1">
          <w:rPr>
            <w:lang w:eastAsia="ko-KR"/>
          </w:rPr>
          <w:t xml:space="preserve"> to </w:t>
        </w:r>
      </w:ins>
      <w:ins w:id="126" w:author="Eric Yip_2" w:date="2025-02-19T10:45:00Z">
        <w:r>
          <w:rPr>
            <w:lang w:eastAsia="ko-KR"/>
          </w:rPr>
          <w:t xml:space="preserve">support </w:t>
        </w:r>
      </w:ins>
      <w:ins w:id="127" w:author="Eric Yip_2" w:date="2025-02-19T10:25:00Z">
        <w:r w:rsidR="00F40CB1">
          <w:rPr>
            <w:lang w:eastAsia="ko-KR"/>
          </w:rPr>
          <w:t xml:space="preserve">AI/ML data delivery </w:t>
        </w:r>
      </w:ins>
      <w:del w:id="128" w:author="Eric Yip_3" w:date="2025-02-19T11:11:00Z">
        <w:r w:rsidR="00F40CB1" w:rsidDel="00F766A1">
          <w:rPr>
            <w:lang w:eastAsia="ko-KR"/>
          </w:rPr>
          <w:delText xml:space="preserve">over IMS </w:delText>
        </w:r>
      </w:del>
      <w:ins w:id="129" w:author="Eric Yip_2" w:date="2025-02-19T10:25:00Z">
        <w:r w:rsidR="00F40CB1">
          <w:rPr>
            <w:lang w:eastAsia="ko-KR"/>
          </w:rPr>
          <w:t>and AI/ML media processing</w:t>
        </w:r>
      </w:ins>
      <w:ins w:id="130" w:author="Eric Yip_2" w:date="2025-02-19T10:45:00Z">
        <w:r>
          <w:rPr>
            <w:lang w:eastAsia="ko-KR"/>
          </w:rPr>
          <w:t xml:space="preserve"> in</w:t>
        </w:r>
      </w:ins>
      <w:ins w:id="131" w:author="Eric Yip_2" w:date="2025-02-19T10:25:00Z">
        <w:r w:rsidR="00F40CB1">
          <w:rPr>
            <w:lang w:eastAsia="ko-KR"/>
          </w:rPr>
          <w:t xml:space="preserve"> IMS services, as identified in </w:t>
        </w:r>
        <w:r w:rsidR="00F40CB1" w:rsidRPr="00FC4087">
          <w:rPr>
            <w:lang w:eastAsia="ko-KR"/>
          </w:rPr>
          <w:t>clauses 5.4 and 5.5</w:t>
        </w:r>
        <w:r w:rsidR="00F40CB1">
          <w:rPr>
            <w:lang w:eastAsia="ko-KR"/>
          </w:rPr>
          <w:t xml:space="preserve"> respectively.</w:t>
        </w:r>
      </w:ins>
      <w:commentRangeEnd w:id="114"/>
      <w:r w:rsidR="00F40CB1">
        <w:rPr>
          <w:rStyle w:val="ab"/>
        </w:rPr>
        <w:commentReference w:id="114"/>
      </w:r>
    </w:p>
    <w:p w14:paraId="39104E5D" w14:textId="400B651A" w:rsidR="00F40CB1" w:rsidRDefault="00DC62ED" w:rsidP="00F40CB1">
      <w:pPr>
        <w:pStyle w:val="B1"/>
        <w:ind w:leftChars="242" w:left="768"/>
        <w:rPr>
          <w:ins w:id="132" w:author="Eric Yip_3" w:date="2025-02-19T11:11:00Z"/>
          <w:lang w:eastAsia="ko-KR"/>
        </w:rPr>
      </w:pPr>
      <w:ins w:id="133" w:author="Eric Yip_2" w:date="2025-02-19T10:46:00Z">
        <w:r>
          <w:rPr>
            <w:lang w:eastAsia="ko-KR"/>
          </w:rPr>
          <w:t>-</w:t>
        </w:r>
        <w:r>
          <w:rPr>
            <w:lang w:eastAsia="ko-KR"/>
          </w:rPr>
          <w:tab/>
        </w:r>
      </w:ins>
      <w:ins w:id="134" w:author="Eric Yip_2" w:date="2025-02-19T10:25:00Z">
        <w:del w:id="135" w:author="Eric Yip_3" w:date="2025-02-19T10:55:00Z">
          <w:r w:rsidR="00F40CB1" w:rsidDel="00F15954">
            <w:rPr>
              <w:lang w:eastAsia="ko-KR"/>
            </w:rPr>
            <w:delText>[</w:delText>
          </w:r>
          <w:r w:rsidR="00F40CB1" w:rsidRPr="00AB03AF" w:rsidDel="00F15954">
            <w:rPr>
              <w:highlight w:val="red"/>
              <w:lang w:eastAsia="ko-KR"/>
            </w:rPr>
            <w:delText>discuss on how to include split inferencing in this context of IMS]</w:delText>
          </w:r>
        </w:del>
      </w:ins>
      <w:ins w:id="136" w:author="Eric Yip_3" w:date="2025-02-19T10:55:00Z">
        <w:r w:rsidR="00F15954">
          <w:rPr>
            <w:lang w:eastAsia="ko-KR"/>
          </w:rPr>
          <w:t xml:space="preserve">Specify support for </w:t>
        </w:r>
      </w:ins>
      <w:ins w:id="137" w:author="Eric Yip_3" w:date="2025-02-19T10:58:00Z">
        <w:r w:rsidR="00F15954">
          <w:rPr>
            <w:lang w:eastAsia="ko-KR"/>
          </w:rPr>
          <w:t>AI/ML data</w:t>
        </w:r>
      </w:ins>
      <w:ins w:id="138" w:author="Eric Yip_3" w:date="2025-02-19T10:55:00Z">
        <w:r w:rsidR="00F15954">
          <w:rPr>
            <w:lang w:eastAsia="ko-KR"/>
          </w:rPr>
          <w:t xml:space="preserve"> </w:t>
        </w:r>
      </w:ins>
      <w:ins w:id="139" w:author="Eric Yip_3" w:date="2025-02-19T10:56:00Z">
        <w:r w:rsidR="00F15954">
          <w:rPr>
            <w:lang w:eastAsia="ko-KR"/>
          </w:rPr>
          <w:t>signalling and negotiation</w:t>
        </w:r>
      </w:ins>
      <w:ins w:id="140" w:author="Eric Yip_3" w:date="2025-02-19T10:58:00Z">
        <w:r w:rsidR="00F15954">
          <w:rPr>
            <w:lang w:eastAsia="ko-KR"/>
          </w:rPr>
          <w:t xml:space="preserve">, including </w:t>
        </w:r>
      </w:ins>
      <w:ins w:id="141" w:author="Eric Yip_3" w:date="2025-02-19T11:16:00Z">
        <w:r w:rsidR="00F766A1">
          <w:rPr>
            <w:lang w:eastAsia="ko-KR"/>
          </w:rPr>
          <w:t xml:space="preserve">support for </w:t>
        </w:r>
      </w:ins>
      <w:ins w:id="142" w:author="Eric Yip_3" w:date="2025-02-19T10:58:00Z">
        <w:r w:rsidR="00F15954">
          <w:rPr>
            <w:lang w:eastAsia="ko-KR"/>
          </w:rPr>
          <w:t xml:space="preserve">split inferencing </w:t>
        </w:r>
      </w:ins>
      <w:ins w:id="143" w:author="Eric Yip_3" w:date="2025-02-19T11:02:00Z">
        <w:r w:rsidR="00FC4087">
          <w:rPr>
            <w:lang w:eastAsia="ko-KR"/>
          </w:rPr>
          <w:t>based on the split configurations and model compositions as described in clause 5.1.1.</w:t>
        </w:r>
      </w:ins>
    </w:p>
    <w:p w14:paraId="3904FAC8" w14:textId="3A1155A6" w:rsidR="00F766A1" w:rsidRDefault="00F766A1" w:rsidP="00F40CB1">
      <w:pPr>
        <w:pStyle w:val="B1"/>
        <w:ind w:leftChars="242" w:left="768"/>
        <w:rPr>
          <w:ins w:id="144" w:author="Stephane Onno [2]" w:date="2025-02-19T18:26:00Z"/>
          <w:noProof/>
          <w:lang w:val="en-US"/>
        </w:rPr>
      </w:pPr>
      <w:ins w:id="145" w:author="Eric Yip_3" w:date="2025-02-19T11:17:00Z">
        <w:r>
          <w:rPr>
            <w:lang w:eastAsia="ko-KR"/>
          </w:rPr>
          <w:t>-</w:t>
        </w:r>
        <w:r>
          <w:rPr>
            <w:lang w:eastAsia="ko-KR"/>
          </w:rPr>
          <w:tab/>
        </w:r>
        <w:r w:rsidRPr="001B2293">
          <w:rPr>
            <w:noProof/>
            <w:lang w:val="en-US"/>
          </w:rPr>
          <w:t>Select interoperable format</w:t>
        </w:r>
      </w:ins>
      <w:ins w:id="146" w:author="Eric Yip_3" w:date="2025-02-19T11:18:00Z">
        <w:r>
          <w:rPr>
            <w:noProof/>
            <w:lang w:val="en-US"/>
          </w:rPr>
          <w:t>s for AI model data and intermediate data</w:t>
        </w:r>
      </w:ins>
      <w:ins w:id="147" w:author="Eric Yip_3" w:date="2025-02-19T11:25:00Z">
        <w:r w:rsidR="00557FAC">
          <w:rPr>
            <w:noProof/>
            <w:lang w:val="en-US"/>
          </w:rPr>
          <w:t xml:space="preserve"> as described in clauses 6.2 and 6.3.</w:t>
        </w:r>
      </w:ins>
    </w:p>
    <w:p w14:paraId="0B7B501E" w14:textId="5A766D2F" w:rsidR="002C4E7A" w:rsidRPr="00DF2F05" w:rsidRDefault="00DF2F05" w:rsidP="002C4E7A">
      <w:pPr>
        <w:pStyle w:val="B1"/>
        <w:numPr>
          <w:ilvl w:val="0"/>
          <w:numId w:val="15"/>
        </w:numPr>
        <w:rPr>
          <w:ins w:id="148" w:author="Eric Yip_3" w:date="2025-02-19T12:22:00Z"/>
          <w:rFonts w:hint="eastAsia"/>
          <w:lang w:eastAsia="ko-KR"/>
        </w:rPr>
      </w:pPr>
      <w:commentRangeStart w:id="149"/>
      <w:commentRangeStart w:id="150"/>
      <w:ins w:id="151" w:author="Stephane Onno [2]" w:date="2025-02-19T18:26:00Z">
        <w:r>
          <w:t xml:space="preserve">Specify </w:t>
        </w:r>
        <w:r w:rsidRPr="00ED691F">
          <w:t>the mechanism to address the necessary and different interoperable compression profiles to enable the configuration, delivery and processing of AI data</w:t>
        </w:r>
        <w:r>
          <w:t>.</w:t>
        </w:r>
        <w:commentRangeEnd w:id="149"/>
        <w:r>
          <w:rPr>
            <w:rStyle w:val="ab"/>
          </w:rPr>
          <w:commentReference w:id="149"/>
        </w:r>
      </w:ins>
      <w:commentRangeEnd w:id="150"/>
      <w:ins w:id="152" w:author="Stephane Onno [2]" w:date="2025-02-19T19:03:00Z">
        <w:r w:rsidR="0064125A">
          <w:rPr>
            <w:rStyle w:val="ab"/>
          </w:rPr>
          <w:commentReference w:id="150"/>
        </w:r>
      </w:ins>
      <w:ins w:id="153" w:author="Eric Yip" w:date="2025-02-20T14:09:00Z">
        <w:r w:rsidR="002C4E7A">
          <w:rPr>
            <w:rFonts w:hint="eastAsia"/>
            <w:lang w:eastAsia="ko-KR"/>
          </w:rPr>
          <w:t xml:space="preserve"> </w:t>
        </w:r>
        <w:r w:rsidR="002C4E7A">
          <w:rPr>
            <w:lang w:eastAsia="ko-KR"/>
          </w:rPr>
          <w:t xml:space="preserve">NOTE: </w:t>
        </w:r>
      </w:ins>
      <w:ins w:id="154" w:author="Eric Yip" w:date="2025-02-20T14:10:00Z">
        <w:r w:rsidR="002C4E7A">
          <w:rPr>
            <w:lang w:eastAsia="ko-KR"/>
          </w:rPr>
          <w:t xml:space="preserve">details of </w:t>
        </w:r>
      </w:ins>
      <w:ins w:id="155" w:author="Eric Yip" w:date="2025-02-20T14:09:00Z">
        <w:r w:rsidR="002C4E7A">
          <w:rPr>
            <w:lang w:eastAsia="ko-KR"/>
          </w:rPr>
          <w:t xml:space="preserve">this bullet point needs further </w:t>
        </w:r>
      </w:ins>
      <w:ins w:id="156" w:author="Eric Yip" w:date="2025-02-20T14:10:00Z">
        <w:r w:rsidR="002C4E7A">
          <w:rPr>
            <w:lang w:eastAsia="ko-KR"/>
          </w:rPr>
          <w:t>discussion before moving from the PD to the TR.</w:t>
        </w:r>
      </w:ins>
    </w:p>
    <w:p w14:paraId="460F8F3B" w14:textId="0F68E074" w:rsidR="00414B51" w:rsidRPr="00F766A1" w:rsidRDefault="00414B51" w:rsidP="00414B51">
      <w:pPr>
        <w:pStyle w:val="B1"/>
        <w:ind w:left="0" w:firstLine="0"/>
        <w:rPr>
          <w:ins w:id="157" w:author="Eric Yip_2" w:date="2025-02-19T10:25:00Z"/>
          <w:lang w:eastAsia="ko-KR"/>
        </w:rPr>
      </w:pPr>
      <w:ins w:id="158" w:author="Eric Yip_3" w:date="2025-02-19T12:22:00Z">
        <w:r w:rsidRPr="0059521B">
          <w:rPr>
            <w:rFonts w:hint="eastAsia"/>
            <w:highlight w:val="yellow"/>
            <w:lang w:eastAsia="ko-KR"/>
          </w:rPr>
          <w:t>[</w:t>
        </w:r>
      </w:ins>
      <w:ins w:id="159" w:author="Eric Yip_3" w:date="2025-02-19T12:23:00Z">
        <w:r w:rsidR="0059521B" w:rsidRPr="0059521B">
          <w:rPr>
            <w:highlight w:val="yellow"/>
            <w:lang w:eastAsia="ko-KR"/>
          </w:rPr>
          <w:t>Beyond release-19]:</w:t>
        </w:r>
      </w:ins>
    </w:p>
    <w:p w14:paraId="3D7EE2CB" w14:textId="2D7E3C9E" w:rsidR="00313711" w:rsidDel="00F40CB1" w:rsidRDefault="00313711" w:rsidP="00313711">
      <w:pPr>
        <w:rPr>
          <w:del w:id="160" w:author="Eric Yip_2" w:date="2025-02-19T10:25:00Z"/>
        </w:rPr>
      </w:pPr>
      <w:del w:id="161" w:author="Eric Yip_2" w:date="2025-02-19T10:25:00Z">
        <w:r w:rsidDel="00F40CB1">
          <w:delText>Possible</w:delText>
        </w:r>
      </w:del>
      <w:del w:id="162" w:author="Eric Yip_2" w:date="2025-02-19T08:47:00Z">
        <w:r w:rsidDel="00E34814">
          <w:delText xml:space="preserve"> </w:delText>
        </w:r>
      </w:del>
      <w:ins w:id="163" w:author="Stephane Onno" w:date="2025-02-18T15:32:00Z">
        <w:del w:id="164" w:author="Eric Yip_2" w:date="2025-02-19T08:47:00Z">
          <w:r w:rsidR="008D14AD" w:rsidDel="00E34814">
            <w:delText>normative</w:delText>
          </w:r>
        </w:del>
        <w:del w:id="165" w:author="Eric Yip_2" w:date="2025-02-19T10:25:00Z">
          <w:r w:rsidR="008D14AD" w:rsidDel="00F40CB1">
            <w:delText xml:space="preserve"> </w:delText>
          </w:r>
        </w:del>
      </w:ins>
      <w:del w:id="166" w:author="Eric Yip_2" w:date="2025-02-19T10:25:00Z">
        <w:r w:rsidDel="00F40CB1">
          <w:delText>work in the short-term:</w:delText>
        </w:r>
      </w:del>
    </w:p>
    <w:p w14:paraId="7B8E9582" w14:textId="4DEAC711" w:rsidR="005E4D48" w:rsidRDefault="00313711" w:rsidP="00B815E9">
      <w:pPr>
        <w:pStyle w:val="B1"/>
        <w:numPr>
          <w:ilvl w:val="0"/>
          <w:numId w:val="17"/>
        </w:numPr>
        <w:rPr>
          <w:ins w:id="167" w:author="Imed Bouazizi" w:date="2025-02-16T13:42:00Z"/>
        </w:rPr>
      </w:pPr>
      <w:del w:id="168" w:author="Eric Yip_3" w:date="2025-02-19T11:10:00Z">
        <w:r w:rsidDel="00B815E9">
          <w:delText>-</w:delText>
        </w:r>
        <w:r w:rsidDel="00B815E9">
          <w:tab/>
        </w:r>
      </w:del>
      <w:r>
        <w:t>For collaboration scenarios 1 (</w:t>
      </w:r>
      <w:del w:id="169" w:author="Eric Yip_3" w:date="2025-02-19T11:10:00Z">
        <w:r w:rsidDel="00F766A1">
          <w:delText>Over The top</w:delText>
        </w:r>
      </w:del>
      <w:ins w:id="170" w:author="Eric Yip_3" w:date="2025-02-19T11:10:00Z">
        <w:r w:rsidR="00F766A1">
          <w:t>OTT</w:t>
        </w:r>
      </w:ins>
      <w:r>
        <w:t>) and 2 (Hosting)</w:t>
      </w:r>
      <w:ins w:id="171" w:author="Imed Bouazizi" w:date="2025-02-16T13:42:00Z">
        <w:r w:rsidR="005E4D48">
          <w:t>:</w:t>
        </w:r>
      </w:ins>
    </w:p>
    <w:p w14:paraId="2B6232DF" w14:textId="06AD9013" w:rsidR="005E4D48" w:rsidRDefault="00190585" w:rsidP="008A7891">
      <w:pPr>
        <w:pStyle w:val="B1"/>
        <w:ind w:leftChars="242" w:left="768"/>
        <w:rPr>
          <w:ins w:id="172" w:author="Eric Yip_2" w:date="2025-02-18T23:56:00Z"/>
        </w:rPr>
      </w:pPr>
      <w:commentRangeStart w:id="173"/>
      <w:commentRangeStart w:id="174"/>
      <w:del w:id="175" w:author="Stephane Onno" w:date="2025-02-18T17:13:00Z">
        <w:r w:rsidRPr="009E5EB3" w:rsidDel="009E5EB3">
          <w:delText>[</w:delText>
        </w:r>
      </w:del>
      <w:bookmarkStart w:id="176" w:name="_Hlk190815395"/>
      <w:ins w:id="177" w:author="Eric Yip_2" w:date="2025-02-18T23:55:00Z">
        <w:r w:rsidR="006F2571">
          <w:t>-</w:t>
        </w:r>
        <w:r w:rsidR="006F2571">
          <w:tab/>
        </w:r>
      </w:ins>
      <w:del w:id="178" w:author="Eric Yip_3" w:date="2025-02-19T11:41:00Z">
        <w:r w:rsidR="00F735CE" w:rsidDel="00F26DF2">
          <w:delText>[Continued study]</w:delText>
        </w:r>
      </w:del>
      <w:ins w:id="179" w:author="Eric Yip_3" w:date="2025-02-19T11:41:00Z">
        <w:r w:rsidR="00F26DF2">
          <w:t>Further study</w:t>
        </w:r>
      </w:ins>
      <w:ins w:id="180" w:author="Eric Yip_3" w:date="2025-02-19T12:00:00Z">
        <w:r w:rsidR="00673511">
          <w:t>, identify</w:t>
        </w:r>
      </w:ins>
      <w:ins w:id="181" w:author="Eric Yip_3" w:date="2025-02-19T11:41:00Z">
        <w:r w:rsidR="00F26DF2">
          <w:t xml:space="preserve"> and</w:t>
        </w:r>
      </w:ins>
      <w:ins w:id="182" w:author="Eric Yip_2" w:date="2025-02-19T08:25:00Z">
        <w:r w:rsidR="00F735CE">
          <w:t xml:space="preserve"> </w:t>
        </w:r>
      </w:ins>
      <w:del w:id="183" w:author="Eric Yip_2" w:date="2025-02-18T23:55:00Z">
        <w:r w:rsidR="005E4D48" w:rsidRPr="009E5EB3" w:rsidDel="006F2571">
          <w:delText>-</w:delText>
        </w:r>
      </w:del>
      <w:del w:id="184" w:author="Imed Bouazizi" w:date="2025-02-16T13:42:00Z">
        <w:r w:rsidR="00313711" w:rsidRPr="009E5EB3" w:rsidDel="005E4D48">
          <w:delText>,</w:delText>
        </w:r>
      </w:del>
      <w:del w:id="185" w:author="Eric Yip_2" w:date="2025-02-18T23:55:00Z">
        <w:r w:rsidR="00313711" w:rsidRPr="009E5EB3" w:rsidDel="006F2571">
          <w:delText xml:space="preserve"> </w:delText>
        </w:r>
      </w:del>
      <w:bookmarkStart w:id="186" w:name="_Hlk190815417"/>
      <w:ins w:id="187" w:author="Eric Yip_3" w:date="2025-02-19T11:41:00Z">
        <w:r w:rsidR="00F26DF2">
          <w:t>d</w:t>
        </w:r>
      </w:ins>
      <w:del w:id="188" w:author="Eric Yip_3" w:date="2025-02-19T11:41:00Z">
        <w:r w:rsidR="00AF183F" w:rsidDel="00F26DF2">
          <w:delText>D</w:delText>
        </w:r>
      </w:del>
      <w:del w:id="189" w:author="Eric Yip_2" w:date="2025-02-18T22:57:00Z">
        <w:r w:rsidR="00313711" w:rsidRPr="009E5EB3" w:rsidDel="00AF183F">
          <w:delText>d</w:delText>
        </w:r>
      </w:del>
      <w:r w:rsidR="00313711" w:rsidRPr="009E5EB3">
        <w:t xml:space="preserve">ocument </w:t>
      </w:r>
      <w:bookmarkEnd w:id="176"/>
      <w:ins w:id="190" w:author="Imed Bouazizi" w:date="2025-02-16T13:40:00Z">
        <w:r w:rsidR="005E4D48" w:rsidRPr="009E5EB3">
          <w:t>the traffic characteristics of</w:t>
        </w:r>
      </w:ins>
      <w:ins w:id="191" w:author="Imed Bouazizi" w:date="2025-02-16T13:41:00Z">
        <w:r w:rsidR="005E4D48" w:rsidRPr="009E5EB3">
          <w:t xml:space="preserve"> the </w:t>
        </w:r>
      </w:ins>
      <w:del w:id="192" w:author="Eric Yip_3" w:date="2025-02-19T12:06:00Z">
        <w:r w:rsidR="005E4D48" w:rsidRPr="009E5EB3" w:rsidDel="0046151D">
          <w:delText xml:space="preserve">identified </w:delText>
        </w:r>
      </w:del>
      <w:ins w:id="193" w:author="Imed Bouazizi" w:date="2025-02-16T13:41:00Z">
        <w:r w:rsidR="005E4D48" w:rsidRPr="009E5EB3">
          <w:t xml:space="preserve">AI/ML </w:t>
        </w:r>
      </w:ins>
      <w:del w:id="194" w:author="Eric Yip_2" w:date="2025-02-18T23:03:00Z">
        <w:r w:rsidR="005E4D48" w:rsidRPr="009E5EB3" w:rsidDel="00F23185">
          <w:delText xml:space="preserve">media </w:delText>
        </w:r>
      </w:del>
      <w:ins w:id="195" w:author="Imed Bouazizi" w:date="2025-02-16T13:41:00Z">
        <w:r w:rsidR="005E4D48" w:rsidRPr="009E5EB3">
          <w:t xml:space="preserve">data </w:t>
        </w:r>
      </w:ins>
      <w:ins w:id="196" w:author="Eric Yip_2" w:date="2025-02-18T23:03:00Z">
        <w:r w:rsidR="00F23185">
          <w:t xml:space="preserve">components (as defined in clause 5.3.1 and detailed in </w:t>
        </w:r>
      </w:ins>
      <w:bookmarkEnd w:id="186"/>
      <w:ins w:id="197" w:author="Eric Yip_2" w:date="2025-02-18T23:04:00Z">
        <w:r w:rsidR="00F23185">
          <w:t xml:space="preserve">clause 6) </w:t>
        </w:r>
      </w:ins>
      <w:ins w:id="198" w:author="Imed Bouazizi" w:date="2025-02-16T13:41:00Z">
        <w:r w:rsidR="005E4D48" w:rsidRPr="009E5EB3">
          <w:t>for the relevant use cases</w:t>
        </w:r>
      </w:ins>
      <w:ins w:id="199" w:author="Eric Yip_3" w:date="2025-02-19T12:07:00Z">
        <w:r w:rsidR="0046151D">
          <w:t>,</w:t>
        </w:r>
      </w:ins>
      <w:ins w:id="200" w:author="Eric Yip_3" w:date="2025-02-19T12:00:00Z">
        <w:r w:rsidR="00673511">
          <w:t xml:space="preserve"> </w:t>
        </w:r>
      </w:ins>
      <w:ins w:id="201" w:author="Eric Yip_3" w:date="2025-02-19T12:01:00Z">
        <w:r w:rsidR="00673511">
          <w:t xml:space="preserve">as introduced in TR </w:t>
        </w:r>
      </w:ins>
      <w:ins w:id="202" w:author="Eric Yip_3" w:date="2025-02-19T12:02:00Z">
        <w:r w:rsidR="00673511">
          <w:t>26.847.</w:t>
        </w:r>
      </w:ins>
      <w:del w:id="203" w:author="Eric Yip_3" w:date="2025-02-19T12:00:00Z">
        <w:r w:rsidR="005E4D48" w:rsidRPr="009E5EB3" w:rsidDel="00673511">
          <w:delText>.</w:delText>
        </w:r>
      </w:del>
      <w:del w:id="204" w:author="Eric Yip_2" w:date="2025-02-18T23:56:00Z">
        <w:r w:rsidR="005E4D48" w:rsidDel="008A7891">
          <w:delText xml:space="preserve"> </w:delText>
        </w:r>
      </w:del>
      <w:commentRangeEnd w:id="173"/>
      <w:r w:rsidR="001962A9">
        <w:rPr>
          <w:rStyle w:val="ab"/>
        </w:rPr>
        <w:commentReference w:id="173"/>
      </w:r>
      <w:commentRangeEnd w:id="174"/>
      <w:r w:rsidR="0046151D">
        <w:rPr>
          <w:rStyle w:val="ab"/>
        </w:rPr>
        <w:commentReference w:id="174"/>
      </w:r>
    </w:p>
    <w:p w14:paraId="1742492B" w14:textId="4BF71F9E" w:rsidR="008A7891" w:rsidRPr="008A7891" w:rsidRDefault="008A7891" w:rsidP="008A7891">
      <w:pPr>
        <w:pStyle w:val="B1"/>
        <w:ind w:leftChars="242" w:left="768"/>
        <w:rPr>
          <w:ins w:id="205" w:author="Imed Bouazizi" w:date="2025-02-16T13:42:00Z"/>
        </w:rPr>
      </w:pPr>
      <w:ins w:id="206" w:author="Eric Yip_2" w:date="2025-02-18T23:56:00Z">
        <w:r>
          <w:t>-</w:t>
        </w:r>
        <w:r>
          <w:tab/>
        </w:r>
      </w:ins>
      <w:del w:id="207" w:author="Eric Yip_3" w:date="2025-02-19T11:41:00Z">
        <w:r w:rsidR="00F735CE" w:rsidDel="00F26DF2">
          <w:delText>[Continued study]</w:delText>
        </w:r>
      </w:del>
      <w:ins w:id="208" w:author="Eric Yip_3" w:date="2025-02-19T11:41:00Z">
        <w:r w:rsidR="00F26DF2">
          <w:t>Further study and</w:t>
        </w:r>
      </w:ins>
      <w:ins w:id="209" w:author="Eric Yip_2" w:date="2025-02-19T08:25:00Z">
        <w:r w:rsidR="00F735CE">
          <w:t xml:space="preserve"> </w:t>
        </w:r>
      </w:ins>
      <w:ins w:id="210" w:author="Eric Yip_3" w:date="2025-02-19T11:41:00Z">
        <w:r w:rsidR="00F26DF2">
          <w:t>i</w:t>
        </w:r>
      </w:ins>
      <w:commentRangeStart w:id="211"/>
      <w:commentRangeStart w:id="212"/>
      <w:del w:id="213" w:author="Eric Yip_3" w:date="2025-02-19T11:41:00Z">
        <w:r w:rsidRPr="008A7891" w:rsidDel="00F26DF2">
          <w:delText>I</w:delText>
        </w:r>
      </w:del>
      <w:ins w:id="214" w:author="Eric Yip_2" w:date="2025-02-18T23:57:00Z">
        <w:r w:rsidRPr="008A7891">
          <w:t xml:space="preserve">dentify any potential needs for new QoS identifiers and/or QoS procedures to support the delivery of the </w:t>
        </w:r>
      </w:ins>
      <w:del w:id="215" w:author="Eric Yip_3" w:date="2025-02-19T11:42:00Z">
        <w:r w:rsidR="001962A9" w:rsidDel="00F26DF2">
          <w:delText xml:space="preserve"> </w:delText>
        </w:r>
      </w:del>
      <w:ins w:id="216" w:author="Eric Yip_2" w:date="2025-02-18T23:57:00Z">
        <w:r w:rsidRPr="008A7891">
          <w:t xml:space="preserve">same </w:t>
        </w:r>
      </w:ins>
      <w:del w:id="217" w:author="Eric Yip_3" w:date="2025-02-19T11:42:00Z">
        <w:r w:rsidRPr="008A7891" w:rsidDel="00F26DF2">
          <w:delText xml:space="preserve">identified </w:delText>
        </w:r>
      </w:del>
      <w:ins w:id="218" w:author="Eric Yip_2" w:date="2025-02-18T23:57:00Z">
        <w:r w:rsidRPr="008A7891">
          <w:t>AI/ML data components based on the architectures in TS 26.501, TS 26.506, and TS 26.114 for 5GMS, RTC, and IMS respectively.</w:t>
        </w:r>
      </w:ins>
      <w:commentRangeEnd w:id="211"/>
      <w:r w:rsidR="001962A9">
        <w:rPr>
          <w:rStyle w:val="ab"/>
        </w:rPr>
        <w:commentReference w:id="211"/>
      </w:r>
      <w:commentRangeEnd w:id="212"/>
      <w:r w:rsidR="0046151D">
        <w:rPr>
          <w:rStyle w:val="ab"/>
        </w:rPr>
        <w:commentReference w:id="212"/>
      </w:r>
    </w:p>
    <w:p w14:paraId="47CF4F1A" w14:textId="422273A5" w:rsidR="00313711" w:rsidDel="008A7891" w:rsidRDefault="005E4D48" w:rsidP="006F2571">
      <w:pPr>
        <w:pStyle w:val="B1"/>
        <w:ind w:left="284" w:firstLine="0"/>
        <w:rPr>
          <w:del w:id="219" w:author="Eric Yip_2" w:date="2025-02-18T23:56:00Z"/>
        </w:rPr>
      </w:pPr>
      <w:ins w:id="220" w:author="Imed Bouazizi" w:date="2025-02-16T13:43:00Z">
        <w:del w:id="221" w:author="Eric Yip_2" w:date="2025-02-18T23:55:00Z">
          <w:r w:rsidDel="006F2571">
            <w:delText xml:space="preserve">- </w:delText>
          </w:r>
        </w:del>
      </w:ins>
      <w:ins w:id="222" w:author="Imed Bouazizi" w:date="2025-02-16T14:05:00Z">
        <w:del w:id="223" w:author="Eric Yip_2" w:date="2025-02-18T22:57:00Z">
          <w:r w:rsidR="003D5944" w:rsidDel="00AF183F">
            <w:delText>i</w:delText>
          </w:r>
        </w:del>
        <w:del w:id="224" w:author="Eric Yip_2" w:date="2025-02-18T23:56:00Z">
          <w:r w:rsidR="003D5944" w:rsidDel="008A7891">
            <w:delText>dentif</w:delText>
          </w:r>
        </w:del>
      </w:ins>
      <w:ins w:id="225" w:author="Imed Bouazizi" w:date="2025-02-16T14:06:00Z">
        <w:del w:id="226" w:author="Eric Yip_2" w:date="2025-02-18T23:56:00Z">
          <w:r w:rsidR="003D5944" w:rsidDel="008A7891">
            <w:delText xml:space="preserve">y any potential needs for new QoS identifier and/or </w:delText>
          </w:r>
        </w:del>
      </w:ins>
      <w:del w:id="227" w:author="Eric Yip_2" w:date="2025-02-18T23:56:00Z">
        <w:r w:rsidR="00313711" w:rsidDel="008A7891">
          <w:delText>and potentially extend the</w:delText>
        </w:r>
      </w:del>
      <w:ins w:id="228" w:author="Imed Bouazizi" w:date="2025-02-16T14:06:00Z">
        <w:del w:id="229" w:author="Eric Yip_2" w:date="2025-02-18T23:56:00Z">
          <w:r w:rsidR="003D5944" w:rsidDel="008A7891">
            <w:delText>QoS</w:delText>
          </w:r>
        </w:del>
      </w:ins>
      <w:del w:id="230" w:author="Eric Yip_2" w:date="2025-02-18T23:56:00Z">
        <w:r w:rsidR="00313711" w:rsidDel="008A7891">
          <w:delText xml:space="preserve"> relevant procedures to support the delivery of </w:delText>
        </w:r>
      </w:del>
      <w:ins w:id="231" w:author="Imed Bouazizi" w:date="2025-02-16T14:07:00Z">
        <w:del w:id="232" w:author="Eric Yip_2" w:date="2025-02-18T23:56:00Z">
          <w:r w:rsidR="003D5944" w:rsidDel="008A7891">
            <w:delText xml:space="preserve">the identified </w:delText>
          </w:r>
        </w:del>
      </w:ins>
      <w:del w:id="233" w:author="Eric Yip_2" w:date="2025-02-18T23:56:00Z">
        <w:r w:rsidR="00313711" w:rsidDel="008A7891">
          <w:delText>AI</w:delText>
        </w:r>
      </w:del>
      <w:ins w:id="234" w:author="Imed Bouazizi" w:date="2025-02-16T14:07:00Z">
        <w:del w:id="235" w:author="Eric Yip_2" w:date="2025-02-18T23:56:00Z">
          <w:r w:rsidR="003D5944" w:rsidDel="008A7891">
            <w:delText>/ML</w:delText>
          </w:r>
        </w:del>
      </w:ins>
      <w:del w:id="236" w:author="Eric Yip_2" w:date="2025-02-18T23:56:00Z">
        <w:r w:rsidR="00313711" w:rsidDel="008A7891">
          <w:delText xml:space="preserve"> data components based on the architectures in TS 26.501</w:delText>
        </w:r>
      </w:del>
      <w:ins w:id="237" w:author="Imed Bouazizi" w:date="2025-02-16T14:21:00Z">
        <w:del w:id="238" w:author="Eric Yip_2" w:date="2025-02-18T23:56:00Z">
          <w:r w:rsidR="00554FA5" w:rsidDel="008A7891">
            <w:delText xml:space="preserve">, </w:delText>
          </w:r>
        </w:del>
      </w:ins>
      <w:del w:id="239" w:author="Eric Yip_2" w:date="2025-02-18T23:56:00Z">
        <w:r w:rsidR="00313711" w:rsidDel="008A7891">
          <w:delText xml:space="preserve"> and TS 26.506</w:delText>
        </w:r>
      </w:del>
      <w:ins w:id="240" w:author="Imed Bouazizi" w:date="2025-02-16T14:21:00Z">
        <w:del w:id="241" w:author="Eric Yip_2" w:date="2025-02-18T23:56:00Z">
          <w:r w:rsidR="00554FA5" w:rsidDel="008A7891">
            <w:delText>, and TS 26.114</w:delText>
          </w:r>
        </w:del>
      </w:ins>
      <w:del w:id="242" w:author="Eric Yip_2" w:date="2025-02-18T23:56:00Z">
        <w:r w:rsidR="00313711" w:rsidDel="008A7891">
          <w:delText xml:space="preserve"> for 5GMS</w:delText>
        </w:r>
      </w:del>
      <w:ins w:id="243" w:author="Imed Bouazizi" w:date="2025-02-16T14:22:00Z">
        <w:del w:id="244" w:author="Eric Yip_2" w:date="2025-02-18T23:56:00Z">
          <w:r w:rsidR="00554FA5" w:rsidDel="008A7891">
            <w:delText xml:space="preserve">, </w:delText>
          </w:r>
        </w:del>
      </w:ins>
      <w:del w:id="245" w:author="Eric Yip_2" w:date="2025-02-18T23:56:00Z">
        <w:r w:rsidR="00313711" w:rsidDel="008A7891">
          <w:delText xml:space="preserve"> and RTC</w:delText>
        </w:r>
      </w:del>
      <w:ins w:id="246" w:author="Imed Bouazizi" w:date="2025-02-16T14:22:00Z">
        <w:del w:id="247" w:author="Eric Yip_2" w:date="2025-02-18T23:56:00Z">
          <w:r w:rsidR="00554FA5" w:rsidDel="008A7891">
            <w:delText>, and IMS</w:delText>
          </w:r>
        </w:del>
      </w:ins>
      <w:del w:id="248" w:author="Eric Yip_2" w:date="2025-02-18T23:56:00Z">
        <w:r w:rsidR="00313711" w:rsidDel="008A7891">
          <w:delText xml:space="preserve"> respectively</w:delText>
        </w:r>
      </w:del>
    </w:p>
    <w:p w14:paraId="575444E4" w14:textId="3EDC7D0C" w:rsidR="003D5944" w:rsidRDefault="00313711" w:rsidP="00B815E9">
      <w:pPr>
        <w:pStyle w:val="B1"/>
        <w:numPr>
          <w:ilvl w:val="0"/>
          <w:numId w:val="17"/>
        </w:numPr>
        <w:rPr>
          <w:ins w:id="249" w:author="Eric Yip_2" w:date="2025-02-19T08:28:00Z"/>
        </w:rPr>
      </w:pPr>
      <w:del w:id="250" w:author="Eric Yip_3" w:date="2025-02-19T11:10:00Z">
        <w:r w:rsidDel="00B815E9">
          <w:delText>-</w:delText>
        </w:r>
        <w:r w:rsidDel="00B815E9">
          <w:tab/>
        </w:r>
      </w:del>
      <w:r>
        <w:t xml:space="preserve">For collaboration scenario 3 </w:t>
      </w:r>
      <w:del w:id="251" w:author="Eric Yip_3" w:date="2025-02-19T12:17:00Z">
        <w:r w:rsidDel="00414B51">
          <w:delText>(</w:delText>
        </w:r>
      </w:del>
      <w:del w:id="252" w:author="Eric Yip_2" w:date="2025-02-19T08:31:00Z">
        <w:r w:rsidDel="00F735CE">
          <w:delText>MNO</w:delText>
        </w:r>
      </w:del>
      <w:ins w:id="253" w:author="Eric Yip_3" w:date="2025-02-19T12:17:00Z">
        <w:r w:rsidR="00414B51">
          <w:t>n</w:t>
        </w:r>
      </w:ins>
      <w:ins w:id="254" w:author="Eric Yip_2" w:date="2025-02-19T08:31:00Z">
        <w:del w:id="255" w:author="Eric Yip_3" w:date="2025-02-19T12:17:00Z">
          <w:r w:rsidR="00F735CE" w:rsidDel="00414B51">
            <w:delText>N</w:delText>
          </w:r>
        </w:del>
        <w:r w:rsidR="00F735CE">
          <w:t>on-IMS</w:t>
        </w:r>
      </w:ins>
      <w:del w:id="256" w:author="Eric Yip_2" w:date="2025-02-19T08:27:00Z">
        <w:r w:rsidDel="00F735CE">
          <w:delText>-operated</w:delText>
        </w:r>
      </w:del>
      <w:ins w:id="257" w:author="Eric Yip_3" w:date="2025-02-19T12:18:00Z">
        <w:r w:rsidR="00414B51">
          <w:t xml:space="preserve"> services</w:t>
        </w:r>
      </w:ins>
      <w:del w:id="258" w:author="Eric Yip_3" w:date="2025-02-19T12:18:00Z">
        <w:r w:rsidDel="00414B51">
          <w:delText>)</w:delText>
        </w:r>
      </w:del>
      <w:ins w:id="259" w:author="Imed Bouazizi" w:date="2025-02-16T14:12:00Z">
        <w:r w:rsidR="003D5944">
          <w:t>:</w:t>
        </w:r>
      </w:ins>
    </w:p>
    <w:p w14:paraId="7FDC4AC0" w14:textId="18A7AC92" w:rsidR="00F735CE" w:rsidRDefault="00F735CE" w:rsidP="00F735CE">
      <w:pPr>
        <w:pStyle w:val="B1"/>
        <w:ind w:leftChars="242" w:left="768"/>
        <w:rPr>
          <w:ins w:id="260" w:author="Eric Yip_2" w:date="2025-02-19T08:29:00Z"/>
        </w:rPr>
      </w:pPr>
      <w:ins w:id="261" w:author="Eric Yip_2" w:date="2025-02-19T08:29:00Z">
        <w:r>
          <w:t>-</w:t>
        </w:r>
        <w:r>
          <w:tab/>
        </w:r>
      </w:ins>
      <w:del w:id="262" w:author="Eric Yip_3" w:date="2025-02-19T12:08:00Z">
        <w:r w:rsidR="00A93713" w:rsidDel="0046151D">
          <w:delText>[</w:delText>
        </w:r>
        <w:r w:rsidR="00BA75D1" w:rsidDel="0046151D">
          <w:delText>Further identify</w:delText>
        </w:r>
        <w:r w:rsidR="00A93713" w:rsidDel="0046151D">
          <w:delText>/extend/key issues]</w:delText>
        </w:r>
      </w:del>
      <w:ins w:id="263" w:author="Eric Yip_3" w:date="2025-02-19T12:08:00Z">
        <w:r w:rsidR="0046151D">
          <w:t>Further study and investigate</w:t>
        </w:r>
      </w:ins>
      <w:ins w:id="264" w:author="Eric Yip_2" w:date="2025-02-19T08:52:00Z">
        <w:r w:rsidR="00BA75D1">
          <w:t xml:space="preserve"> stage 2 aspects</w:t>
        </w:r>
      </w:ins>
      <w:ins w:id="265" w:author="Eric Yip_3" w:date="2025-02-19T12:11:00Z">
        <w:r w:rsidR="0046151D">
          <w:t xml:space="preserve"> for the architectures in TS 26.501 (5GMS) and TS 26.506 (RTC)</w:t>
        </w:r>
      </w:ins>
      <w:ins w:id="266" w:author="Eric Yip_3" w:date="2025-02-19T12:09:00Z">
        <w:r w:rsidR="0046151D">
          <w:t>, identifying pote</w:t>
        </w:r>
      </w:ins>
      <w:ins w:id="267" w:author="Eric Yip_3" w:date="2025-02-19T12:10:00Z">
        <w:r w:rsidR="0046151D">
          <w:t>ntial key issues</w:t>
        </w:r>
      </w:ins>
      <w:ins w:id="268" w:author="Eric Yip_3" w:date="2025-02-19T12:08:00Z">
        <w:r w:rsidR="0046151D">
          <w:t xml:space="preserve"> </w:t>
        </w:r>
      </w:ins>
      <w:del w:id="269" w:author="Eric Yip_3" w:date="2025-02-19T12:09:00Z">
        <w:r w:rsidR="00BA75D1" w:rsidDel="0046151D">
          <w:delText xml:space="preserve"> </w:delText>
        </w:r>
      </w:del>
      <w:ins w:id="270" w:author="Eric Yip_2" w:date="2025-02-19T08:52:00Z">
        <w:r w:rsidR="00BA75D1">
          <w:t>related to</w:t>
        </w:r>
      </w:ins>
      <w:del w:id="271" w:author="Eric Yip_3" w:date="2025-02-19T12:13:00Z">
        <w:r w:rsidDel="00414B51">
          <w:delText xml:space="preserve"> the</w:delText>
        </w:r>
      </w:del>
      <w:ins w:id="272" w:author="Eric Yip_3" w:date="2025-02-19T12:11:00Z">
        <w:r w:rsidR="0046151D">
          <w:t>:</w:t>
        </w:r>
      </w:ins>
      <w:del w:id="273" w:author="Eric Yip_3" w:date="2025-02-19T12:11:00Z">
        <w:r w:rsidDel="0046151D">
          <w:delText xml:space="preserve"> relevant procedures for the architectures in TS 26.501 (5GMS) and TS 26.506 (RTC) to:</w:delText>
        </w:r>
      </w:del>
    </w:p>
    <w:p w14:paraId="412CB2BE" w14:textId="6FCF722A" w:rsidR="00F735CE" w:rsidRDefault="00F735CE" w:rsidP="00F735CE">
      <w:pPr>
        <w:pStyle w:val="B1"/>
        <w:ind w:left="852" w:firstLine="0"/>
        <w:rPr>
          <w:ins w:id="274" w:author="Eric Yip_2" w:date="2025-02-19T08:29:00Z"/>
        </w:rPr>
      </w:pPr>
      <w:commentRangeStart w:id="275"/>
      <w:commentRangeStart w:id="276"/>
      <w:ins w:id="277" w:author="Eric Yip_2" w:date="2025-02-19T08:29:00Z">
        <w:r>
          <w:t>1)</w:t>
        </w:r>
      </w:ins>
      <w:ins w:id="278" w:author="Eric Yip_3" w:date="2025-02-19T12:15:00Z">
        <w:r w:rsidR="00414B51">
          <w:tab/>
        </w:r>
      </w:ins>
      <w:ins w:id="279" w:author="Eric Yip_2" w:date="2025-02-19T08:29:00Z">
        <w:del w:id="280" w:author="Eric Yip_3" w:date="2025-02-19T12:15:00Z">
          <w:r w:rsidDel="00414B51">
            <w:delText xml:space="preserve"> </w:delText>
          </w:r>
        </w:del>
      </w:ins>
      <w:ins w:id="281" w:author="Eric Yip_3" w:date="2025-02-19T12:12:00Z">
        <w:r w:rsidR="00414B51">
          <w:t>The s</w:t>
        </w:r>
      </w:ins>
      <w:ins w:id="282" w:author="Eric Yip_2" w:date="2025-02-19T08:29:00Z">
        <w:del w:id="283" w:author="Eric Yip_3" w:date="2025-02-19T12:12:00Z">
          <w:r w:rsidDel="00414B51">
            <w:delText>S</w:delText>
          </w:r>
        </w:del>
        <w:r>
          <w:t xml:space="preserve">upport </w:t>
        </w:r>
      </w:ins>
      <w:ins w:id="284" w:author="Eric Yip_3" w:date="2025-02-19T12:12:00Z">
        <w:r w:rsidR="00414B51">
          <w:t xml:space="preserve">of </w:t>
        </w:r>
      </w:ins>
      <w:ins w:id="285" w:author="Eric Yip_2" w:date="2025-02-19T08:29:00Z">
        <w:r>
          <w:t xml:space="preserve">AI model distribution and operation, </w:t>
        </w:r>
        <w:del w:id="286" w:author="Eric Yip_3" w:date="2025-02-19T12:12:00Z">
          <w:r w:rsidDel="00414B51">
            <w:rPr>
              <w:lang w:val="en-US"/>
            </w:rPr>
            <w:delText>in particular aspects related to AI/ML model provisioning, service access information and AI data session handling, as identified</w:delText>
          </w:r>
        </w:del>
      </w:ins>
      <w:ins w:id="287" w:author="Eric Yip_3" w:date="2025-02-19T12:13:00Z">
        <w:r w:rsidR="00414B51">
          <w:rPr>
            <w:lang w:val="en-US"/>
          </w:rPr>
          <w:t>based on details</w:t>
        </w:r>
      </w:ins>
      <w:ins w:id="288" w:author="Eric Yip_2" w:date="2025-02-19T08:29:00Z">
        <w:r>
          <w:rPr>
            <w:lang w:val="en-US"/>
          </w:rPr>
          <w:t xml:space="preserve"> in </w:t>
        </w:r>
        <w:r w:rsidRPr="00414B51">
          <w:rPr>
            <w:lang w:val="en-US"/>
          </w:rPr>
          <w:t>clause 5.3.6.</w:t>
        </w:r>
        <w:commentRangeEnd w:id="275"/>
        <w:r w:rsidRPr="00414B51">
          <w:rPr>
            <w:rStyle w:val="ab"/>
          </w:rPr>
          <w:commentReference w:id="275"/>
        </w:r>
      </w:ins>
      <w:commentRangeEnd w:id="276"/>
      <w:r w:rsidR="00414B51">
        <w:rPr>
          <w:rStyle w:val="ab"/>
        </w:rPr>
        <w:commentReference w:id="276"/>
      </w:r>
    </w:p>
    <w:p w14:paraId="6AD1FAC3" w14:textId="045BA222" w:rsidR="00F735CE" w:rsidRDefault="00F735CE" w:rsidP="00F735CE">
      <w:pPr>
        <w:pStyle w:val="B1"/>
        <w:ind w:left="852" w:firstLine="0"/>
        <w:rPr>
          <w:ins w:id="289" w:author="Eric Yip_2" w:date="2025-02-19T08:29:00Z"/>
        </w:rPr>
      </w:pPr>
      <w:commentRangeStart w:id="290"/>
      <w:commentRangeStart w:id="291"/>
      <w:ins w:id="292" w:author="Eric Yip_2" w:date="2025-02-19T08:29:00Z">
        <w:r>
          <w:t>2)</w:t>
        </w:r>
      </w:ins>
      <w:ins w:id="293" w:author="Eric Yip_3" w:date="2025-02-19T12:15:00Z">
        <w:r w:rsidR="00414B51">
          <w:tab/>
        </w:r>
      </w:ins>
      <w:ins w:id="294" w:author="Eric Yip_2" w:date="2025-02-19T08:29:00Z">
        <w:del w:id="295" w:author="Eric Yip_3" w:date="2025-02-19T12:15:00Z">
          <w:r w:rsidDel="00414B51">
            <w:delText xml:space="preserve"> </w:delText>
          </w:r>
        </w:del>
      </w:ins>
      <w:ins w:id="296" w:author="Eric Yip_3" w:date="2025-02-19T12:13:00Z">
        <w:r w:rsidR="00414B51">
          <w:t>The s</w:t>
        </w:r>
      </w:ins>
      <w:ins w:id="297" w:author="Eric Yip_2" w:date="2025-02-19T08:29:00Z">
        <w:del w:id="298" w:author="Eric Yip_3" w:date="2025-02-19T12:13:00Z">
          <w:r w:rsidDel="00414B51">
            <w:delText>S</w:delText>
          </w:r>
        </w:del>
        <w:r>
          <w:t>upport</w:t>
        </w:r>
      </w:ins>
      <w:ins w:id="299" w:author="Eric Yip_3" w:date="2025-02-19T12:13:00Z">
        <w:r w:rsidR="00414B51">
          <w:t xml:space="preserve"> of</w:t>
        </w:r>
      </w:ins>
      <w:ins w:id="300" w:author="Eric Yip_2" w:date="2025-02-19T08:29:00Z">
        <w:r>
          <w:t xml:space="preserve"> split AI inferencing between the UE and the network, </w:t>
        </w:r>
        <w:del w:id="301" w:author="Eric Yip_3" w:date="2025-02-19T12:13:00Z">
          <w:r w:rsidDel="00414B51">
            <w:delText>in particular aspects related to AI/ML split inference management (such as capability discovery, split inference negotiation and configuration) and split AI/ML data session management, as identified</w:delText>
          </w:r>
        </w:del>
      </w:ins>
      <w:ins w:id="302" w:author="Eric Yip_3" w:date="2025-02-19T12:13:00Z">
        <w:r w:rsidR="00414B51">
          <w:t>based on details</w:t>
        </w:r>
      </w:ins>
      <w:ins w:id="303" w:author="Eric Yip_2" w:date="2025-02-19T08:29:00Z">
        <w:r>
          <w:t xml:space="preserve"> in </w:t>
        </w:r>
        <w:r w:rsidRPr="00414B51">
          <w:t>clause 5.3.5</w:t>
        </w:r>
        <w:r>
          <w:t>.</w:t>
        </w:r>
        <w:commentRangeEnd w:id="290"/>
        <w:r>
          <w:rPr>
            <w:rStyle w:val="ab"/>
          </w:rPr>
          <w:commentReference w:id="290"/>
        </w:r>
      </w:ins>
      <w:commentRangeEnd w:id="291"/>
      <w:r w:rsidR="00414B51">
        <w:rPr>
          <w:rStyle w:val="ab"/>
        </w:rPr>
        <w:commentReference w:id="291"/>
      </w:r>
    </w:p>
    <w:p w14:paraId="148DFF95" w14:textId="078BA793" w:rsidR="00F735CE" w:rsidRDefault="00F735CE" w:rsidP="00414B51">
      <w:pPr>
        <w:pStyle w:val="B1"/>
        <w:ind w:left="1130" w:hanging="278"/>
        <w:rPr>
          <w:ins w:id="304" w:author="Eric Yip_2" w:date="2025-02-19T08:29:00Z"/>
          <w:lang w:eastAsia="ko-KR"/>
        </w:rPr>
      </w:pPr>
      <w:commentRangeStart w:id="305"/>
      <w:commentRangeStart w:id="306"/>
      <w:ins w:id="307" w:author="Eric Yip_2" w:date="2025-02-19T08:29:00Z">
        <w:r>
          <w:rPr>
            <w:lang w:eastAsia="ko-KR"/>
          </w:rPr>
          <w:t>3)</w:t>
        </w:r>
      </w:ins>
      <w:ins w:id="308" w:author="Eric Yip_3" w:date="2025-02-19T12:15:00Z">
        <w:r w:rsidR="00414B51">
          <w:tab/>
        </w:r>
      </w:ins>
      <w:del w:id="309" w:author="Eric Yip_3" w:date="2025-02-19T12:15:00Z">
        <w:r w:rsidDel="00414B51">
          <w:rPr>
            <w:lang w:eastAsia="ko-KR"/>
          </w:rPr>
          <w:delText xml:space="preserve"> </w:delText>
        </w:r>
      </w:del>
      <w:ins w:id="310" w:author="Eric Yip_3" w:date="2025-02-19T12:14:00Z">
        <w:r w:rsidR="00414B51">
          <w:rPr>
            <w:lang w:eastAsia="ko-KR"/>
          </w:rPr>
          <w:t xml:space="preserve">The </w:t>
        </w:r>
      </w:ins>
      <w:del w:id="311" w:author="Eric Yip_3" w:date="2025-02-19T12:14:00Z">
        <w:r w:rsidDel="00414B51">
          <w:rPr>
            <w:lang w:eastAsia="ko-KR"/>
          </w:rPr>
          <w:delText>S</w:delText>
        </w:r>
      </w:del>
      <w:ins w:id="312" w:author="Eric Yip_3" w:date="2025-02-19T12:14:00Z">
        <w:r w:rsidR="00414B51">
          <w:rPr>
            <w:lang w:eastAsia="ko-KR"/>
          </w:rPr>
          <w:t>s</w:t>
        </w:r>
      </w:ins>
      <w:ins w:id="313" w:author="Eric Yip_2" w:date="2025-02-19T08:29:00Z">
        <w:r>
          <w:rPr>
            <w:lang w:eastAsia="ko-KR"/>
          </w:rPr>
          <w:t xml:space="preserve">upport </w:t>
        </w:r>
      </w:ins>
      <w:ins w:id="314" w:author="Eric Yip_3" w:date="2025-02-19T12:14:00Z">
        <w:r w:rsidR="00414B51">
          <w:rPr>
            <w:lang w:eastAsia="ko-KR"/>
          </w:rPr>
          <w:t xml:space="preserve">of </w:t>
        </w:r>
      </w:ins>
      <w:ins w:id="315" w:author="Eric Yip_2" w:date="2025-02-19T08:29:00Z">
        <w:r>
          <w:rPr>
            <w:lang w:eastAsia="ko-KR"/>
          </w:rPr>
          <w:t xml:space="preserve">distributed/federated learning, in particular </w:t>
        </w:r>
      </w:ins>
      <w:del w:id="316" w:author="Eric Yip_3" w:date="2025-02-19T12:14:00Z">
        <w:r w:rsidDel="00414B51">
          <w:rPr>
            <w:lang w:eastAsia="ko-KR"/>
          </w:rPr>
          <w:delText xml:space="preserve">aspects related to </w:delText>
        </w:r>
      </w:del>
      <w:ins w:id="317" w:author="Eric Yip_2" w:date="2025-02-19T08:29:00Z">
        <w:r>
          <w:rPr>
            <w:lang w:eastAsia="ko-KR"/>
          </w:rPr>
          <w:t>SA2 defined features</w:t>
        </w:r>
      </w:ins>
      <w:ins w:id="318" w:author="Eric Yip_3" w:date="2025-02-19T12:14:00Z">
        <w:r w:rsidR="00414B51">
          <w:rPr>
            <w:lang w:eastAsia="ko-KR"/>
          </w:rPr>
          <w:t xml:space="preserve">, </w:t>
        </w:r>
      </w:ins>
      <w:del w:id="319" w:author="Eric Yip_3" w:date="2025-02-19T12:14:00Z">
        <w:r w:rsidDel="00414B51">
          <w:rPr>
            <w:lang w:eastAsia="ko-KR"/>
          </w:rPr>
          <w:delText xml:space="preserve"> (such as Member UE Selection Assistance and </w:delText>
        </w:r>
        <w:r w:rsidRPr="00DE3FE8" w:rsidDel="00414B51">
          <w:rPr>
            <w:lang w:eastAsia="ko-KR"/>
          </w:rPr>
          <w:delText>Planned Data Transfer with QoS</w:delText>
        </w:r>
        <w:r w:rsidDel="00414B51">
          <w:rPr>
            <w:lang w:eastAsia="ko-KR"/>
          </w:rPr>
          <w:delText xml:space="preserve">), </w:delText>
        </w:r>
      </w:del>
      <w:ins w:id="320" w:author="Eric Yip_2" w:date="2025-02-19T08:29:00Z">
        <w:r>
          <w:rPr>
            <w:lang w:eastAsia="ko-KR"/>
          </w:rPr>
          <w:t xml:space="preserve">as identified in </w:t>
        </w:r>
        <w:r w:rsidRPr="00414B51">
          <w:rPr>
            <w:lang w:eastAsia="ko-KR"/>
          </w:rPr>
          <w:t>clause 5.3.7.</w:t>
        </w:r>
      </w:ins>
      <w:commentRangeEnd w:id="305"/>
      <w:r w:rsidRPr="00414B51">
        <w:rPr>
          <w:rStyle w:val="ab"/>
        </w:rPr>
        <w:commentReference w:id="305"/>
      </w:r>
      <w:commentRangeEnd w:id="306"/>
      <w:r w:rsidR="00414B51">
        <w:rPr>
          <w:rStyle w:val="ab"/>
        </w:rPr>
        <w:commentReference w:id="306"/>
      </w:r>
    </w:p>
    <w:p w14:paraId="613D2090" w14:textId="7BE4546E" w:rsidR="00414B51" w:rsidRDefault="0059521B" w:rsidP="00414B51">
      <w:pPr>
        <w:pStyle w:val="B1"/>
        <w:numPr>
          <w:ilvl w:val="0"/>
          <w:numId w:val="17"/>
        </w:numPr>
        <w:rPr>
          <w:ins w:id="321" w:author="Eric Yip_3" w:date="2025-02-19T12:21:00Z"/>
        </w:rPr>
      </w:pPr>
      <w:ins w:id="322" w:author="Eric Yip_3" w:date="2025-02-19T12:25:00Z">
        <w:r>
          <w:t>Other possible work</w:t>
        </w:r>
      </w:ins>
      <w:ins w:id="323" w:author="Eric Yip_3" w:date="2025-02-19T12:21:00Z">
        <w:r w:rsidR="00414B51">
          <w:t>:</w:t>
        </w:r>
      </w:ins>
    </w:p>
    <w:p w14:paraId="02DEC2C8" w14:textId="4BA12EDF" w:rsidR="0059521B" w:rsidDel="00C171EF" w:rsidRDefault="0059521B" w:rsidP="0059521B">
      <w:pPr>
        <w:pStyle w:val="B1"/>
        <w:numPr>
          <w:ilvl w:val="0"/>
          <w:numId w:val="15"/>
        </w:numPr>
        <w:rPr>
          <w:ins w:id="324" w:author="Eric Yip_3" w:date="2025-02-19T12:26:00Z"/>
          <w:del w:id="325" w:author="Stephane Onno [2]" w:date="2025-02-19T18:30:00Z"/>
          <w:lang w:eastAsia="ko-KR"/>
        </w:rPr>
      </w:pPr>
      <w:commentRangeStart w:id="326"/>
      <w:ins w:id="327" w:author="Eric Yip_3" w:date="2025-02-19T12:26:00Z">
        <w:del w:id="328" w:author="Stephane Onno [2]" w:date="2025-02-19T18:30:00Z">
          <w:r w:rsidDel="00C171EF">
            <w:delText xml:space="preserve">Specify </w:delText>
          </w:r>
          <w:r w:rsidRPr="00ED691F" w:rsidDel="00C171EF">
            <w:delText>the mechanism to address the necessary and different interoperable compression profiles to enable the configuration, delivery and processing of AI data</w:delText>
          </w:r>
          <w:r w:rsidDel="00C171EF">
            <w:delText>.</w:delText>
          </w:r>
        </w:del>
      </w:ins>
      <w:commentRangeEnd w:id="326"/>
      <w:del w:id="329" w:author="Stephane Onno [2]" w:date="2025-02-19T18:30:00Z">
        <w:r w:rsidDel="00C171EF">
          <w:rPr>
            <w:rStyle w:val="ab"/>
          </w:rPr>
          <w:commentReference w:id="326"/>
        </w:r>
      </w:del>
    </w:p>
    <w:p w14:paraId="6B1E2E1F" w14:textId="04F695D5" w:rsidR="00F735CE" w:rsidRDefault="0059521B" w:rsidP="0059521B">
      <w:pPr>
        <w:pStyle w:val="B1"/>
        <w:numPr>
          <w:ilvl w:val="0"/>
          <w:numId w:val="15"/>
        </w:numPr>
        <w:rPr>
          <w:ins w:id="330" w:author="Eric Yip_3" w:date="2025-02-19T12:25:00Z"/>
          <w:lang w:eastAsia="ko-KR"/>
        </w:rPr>
      </w:pPr>
      <w:ins w:id="331" w:author="Eric Yip_3" w:date="2025-02-19T12:25:00Z">
        <w:r>
          <w:t>Evaluate state-of-the-art AI models and their impacts on the requirements of existing use cases and scenarios defined in this document and in TR 26.847 [xx]</w:t>
        </w:r>
      </w:ins>
    </w:p>
    <w:p w14:paraId="08F7F28E" w14:textId="38969C4A" w:rsidR="0059521B" w:rsidRPr="00414B51" w:rsidRDefault="0059521B" w:rsidP="0059521B">
      <w:pPr>
        <w:pStyle w:val="B1"/>
        <w:numPr>
          <w:ilvl w:val="0"/>
          <w:numId w:val="15"/>
        </w:numPr>
        <w:rPr>
          <w:ins w:id="332" w:author="Eric Yip_2" w:date="2025-02-19T08:27:00Z"/>
          <w:lang w:eastAsia="ko-KR"/>
        </w:rPr>
      </w:pPr>
      <w:ins w:id="333" w:author="Eric Yip_3" w:date="2025-02-19T12:26:00Z">
        <w:del w:id="334" w:author="Eric Yip_3" w:date="2025-02-19T12:26:00Z">
          <w:r w:rsidDel="0059521B">
            <w:delText>-</w:delText>
          </w:r>
          <w:r w:rsidDel="0059521B">
            <w:tab/>
          </w:r>
        </w:del>
        <w:r>
          <w:t>Evaluate any new use cases and scenarios relevant to collaboration scenario 3</w:t>
        </w:r>
        <w:del w:id="335" w:author="Eric Yip_3" w:date="2025-02-19T12:26:00Z">
          <w:r w:rsidDel="0059521B">
            <w:delText>, including distributed/federated learning</w:delText>
          </w:r>
        </w:del>
      </w:ins>
    </w:p>
    <w:p w14:paraId="70567D0D" w14:textId="08DE7FF6" w:rsidR="00F735CE" w:rsidDel="00F40CB1" w:rsidRDefault="00F735CE" w:rsidP="00313711">
      <w:pPr>
        <w:pStyle w:val="B1"/>
        <w:rPr>
          <w:ins w:id="336" w:author="Imed Bouazizi" w:date="2025-02-16T14:12:00Z"/>
          <w:del w:id="337" w:author="Eric Yip_2" w:date="2025-02-19T10:25:00Z"/>
          <w:lang w:eastAsia="ko-KR"/>
        </w:rPr>
      </w:pPr>
    </w:p>
    <w:p w14:paraId="3F0359F2" w14:textId="5511A505" w:rsidR="00F735CE" w:rsidRPr="00F735CE" w:rsidDel="0059521B" w:rsidRDefault="00F735CE" w:rsidP="00F735CE">
      <w:pPr>
        <w:pStyle w:val="B1"/>
        <w:ind w:leftChars="145" w:left="574"/>
        <w:rPr>
          <w:ins w:id="338" w:author="Eric Yip_2" w:date="2025-02-19T08:21:00Z"/>
          <w:del w:id="339" w:author="Eric Yip_3" w:date="2025-02-19T12:27:00Z"/>
        </w:rPr>
      </w:pPr>
    </w:p>
    <w:p w14:paraId="46EFB93A" w14:textId="0AE17326" w:rsidR="00554FA5" w:rsidRPr="00414B51" w:rsidDel="0059521B" w:rsidRDefault="006F2571" w:rsidP="006F2571">
      <w:pPr>
        <w:pStyle w:val="B1"/>
        <w:ind w:leftChars="100" w:left="484" w:rightChars="100" w:right="200"/>
        <w:rPr>
          <w:ins w:id="340" w:author="Imed Bouazizi" w:date="2025-02-16T14:13:00Z"/>
          <w:del w:id="341" w:author="Eric Yip_3" w:date="2025-02-19T12:27:00Z"/>
          <w:strike/>
        </w:rPr>
      </w:pPr>
      <w:commentRangeStart w:id="342"/>
      <w:ins w:id="343" w:author="Eric Yip_2" w:date="2025-02-18T23:55:00Z">
        <w:del w:id="344" w:author="Eric Yip_3" w:date="2025-02-19T12:27:00Z">
          <w:r w:rsidRPr="00414B51" w:rsidDel="0059521B">
            <w:rPr>
              <w:strike/>
            </w:rPr>
            <w:delText>-</w:delText>
          </w:r>
          <w:r w:rsidRPr="00414B51" w:rsidDel="0059521B">
            <w:rPr>
              <w:strike/>
            </w:rPr>
            <w:tab/>
          </w:r>
        </w:del>
      </w:ins>
      <w:ins w:id="345" w:author="Imed Bouazizi" w:date="2025-02-16T14:12:00Z">
        <w:del w:id="346" w:author="Eric Yip_3" w:date="2025-02-19T12:27:00Z">
          <w:r w:rsidR="003D5944" w:rsidRPr="00414B51" w:rsidDel="0059521B">
            <w:rPr>
              <w:strike/>
            </w:rPr>
            <w:delText xml:space="preserve">- </w:delText>
          </w:r>
        </w:del>
      </w:ins>
      <w:del w:id="347" w:author="Eric Yip_3" w:date="2025-02-19T12:27:00Z">
        <w:r w:rsidR="00313711" w:rsidRPr="00414B51" w:rsidDel="0059521B">
          <w:rPr>
            <w:strike/>
          </w:rPr>
          <w:delText>,</w:delText>
        </w:r>
      </w:del>
      <w:ins w:id="348" w:author="Imed Bouazizi" w:date="2025-02-16T14:13:00Z">
        <w:del w:id="349" w:author="Eric Yip_3" w:date="2025-02-19T12:27:00Z">
          <w:r w:rsidR="00554FA5" w:rsidRPr="00414B51" w:rsidDel="0059521B">
            <w:rPr>
              <w:strike/>
            </w:rPr>
            <w:delText xml:space="preserve">identify, </w:delText>
          </w:r>
        </w:del>
      </w:ins>
      <w:ins w:id="350" w:author="Imed Bouazizi" w:date="2025-02-16T14:14:00Z">
        <w:del w:id="351" w:author="Eric Yip_3" w:date="2025-02-19T12:27:00Z">
          <w:r w:rsidR="00554FA5" w:rsidRPr="00414B51" w:rsidDel="0059521B">
            <w:rPr>
              <w:strike/>
            </w:rPr>
            <w:delText xml:space="preserve">e.g. based on the recent </w:delText>
          </w:r>
        </w:del>
      </w:ins>
      <w:ins w:id="352" w:author="Imed Bouazizi" w:date="2025-02-16T14:13:00Z">
        <w:del w:id="353" w:author="Eric Yip_3" w:date="2025-02-19T12:27:00Z">
          <w:r w:rsidR="00554FA5" w:rsidRPr="00414B51" w:rsidDel="0059521B">
            <w:rPr>
              <w:strike/>
            </w:rPr>
            <w:delText>SA2</w:delText>
          </w:r>
        </w:del>
      </w:ins>
      <w:ins w:id="354" w:author="Imed Bouazizi" w:date="2025-02-16T14:14:00Z">
        <w:del w:id="355" w:author="Eric Yip_3" w:date="2025-02-19T12:27:00Z">
          <w:r w:rsidR="00554FA5" w:rsidRPr="00414B51" w:rsidDel="0059521B">
            <w:rPr>
              <w:strike/>
            </w:rPr>
            <w:delText xml:space="preserve"> studies</w:delText>
          </w:r>
        </w:del>
      </w:ins>
      <w:ins w:id="356" w:author="Imed Bouazizi" w:date="2025-02-16T14:21:00Z">
        <w:del w:id="357" w:author="Eric Yip_3" w:date="2025-02-19T12:27:00Z">
          <w:r w:rsidR="00554FA5" w:rsidRPr="00414B51" w:rsidDel="0059521B">
            <w:rPr>
              <w:strike/>
            </w:rPr>
            <w:delText xml:space="preserve"> and IMS telephony evolution</w:delText>
          </w:r>
        </w:del>
      </w:ins>
      <w:ins w:id="358" w:author="Imed Bouazizi" w:date="2025-02-16T14:13:00Z">
        <w:del w:id="359" w:author="Eric Yip_3" w:date="2025-02-19T12:27:00Z">
          <w:r w:rsidR="00554FA5" w:rsidRPr="00414B51" w:rsidDel="0059521B">
            <w:rPr>
              <w:strike/>
            </w:rPr>
            <w:delText>, the need for MNO-operated</w:delText>
          </w:r>
        </w:del>
      </w:ins>
      <w:ins w:id="360" w:author="Imed Bouazizi" w:date="2025-02-16T14:14:00Z">
        <w:del w:id="361" w:author="Eric Yip_3" w:date="2025-02-19T12:27:00Z">
          <w:r w:rsidR="00554FA5" w:rsidRPr="00414B51" w:rsidDel="0059521B">
            <w:rPr>
              <w:strike/>
            </w:rPr>
            <w:delText xml:space="preserve"> AI/ML services</w:delText>
          </w:r>
        </w:del>
      </w:ins>
      <w:ins w:id="362" w:author="Imed Bouazizi" w:date="2025-02-16T14:13:00Z">
        <w:del w:id="363" w:author="Eric Yip_3" w:date="2025-02-19T12:27:00Z">
          <w:r w:rsidR="00554FA5" w:rsidRPr="00414B51" w:rsidDel="0059521B">
            <w:rPr>
              <w:strike/>
            </w:rPr>
            <w:delText xml:space="preserve"> </w:delText>
          </w:r>
        </w:del>
      </w:ins>
      <w:del w:id="364" w:author="Eric Yip_3" w:date="2025-02-19T12:27:00Z">
        <w:r w:rsidR="00313711" w:rsidRPr="00414B51" w:rsidDel="0059521B">
          <w:rPr>
            <w:strike/>
          </w:rPr>
          <w:delText xml:space="preserve"> </w:delText>
        </w:r>
      </w:del>
    </w:p>
    <w:p w14:paraId="725D9376" w14:textId="0627C0FD" w:rsidR="00554FA5" w:rsidRPr="00414B51" w:rsidDel="0059521B" w:rsidRDefault="00554FA5" w:rsidP="00F735CE">
      <w:pPr>
        <w:pStyle w:val="B1"/>
        <w:ind w:leftChars="242" w:left="768"/>
        <w:rPr>
          <w:ins w:id="365" w:author="Imed Bouazizi" w:date="2025-02-16T14:14:00Z"/>
          <w:del w:id="366" w:author="Eric Yip_3" w:date="2025-02-19T12:27:00Z"/>
          <w:strike/>
        </w:rPr>
      </w:pPr>
      <w:ins w:id="367" w:author="Imed Bouazizi" w:date="2025-02-16T14:13:00Z">
        <w:del w:id="368" w:author="Eric Yip_3" w:date="2025-02-19T12:27:00Z">
          <w:r w:rsidRPr="00414B51" w:rsidDel="0059521B">
            <w:rPr>
              <w:strike/>
            </w:rPr>
            <w:delText xml:space="preserve">- </w:delText>
          </w:r>
        </w:del>
      </w:ins>
      <w:del w:id="369" w:author="Eric Yip_3" w:date="2025-02-19T12:27:00Z">
        <w:r w:rsidR="00190585" w:rsidRPr="00414B51" w:rsidDel="0059521B">
          <w:rPr>
            <w:strike/>
          </w:rPr>
          <w:delText>D</w:delText>
        </w:r>
        <w:r w:rsidR="00313711" w:rsidRPr="00414B51" w:rsidDel="0059521B">
          <w:rPr>
            <w:strike/>
          </w:rPr>
          <w:delText>ocument and potentially extend the relevant procedures to</w:delText>
        </w:r>
        <w:commentRangeStart w:id="370"/>
        <w:r w:rsidR="00313711" w:rsidRPr="00414B51" w:rsidDel="0059521B">
          <w:rPr>
            <w:strike/>
          </w:rPr>
          <w:delText xml:space="preserve"> support the configuration and operation of </w:delText>
        </w:r>
      </w:del>
      <w:ins w:id="371" w:author="Imed Bouazizi" w:date="2025-02-16T14:14:00Z">
        <w:del w:id="372" w:author="Eric Yip_3" w:date="2025-02-19T12:27:00Z">
          <w:r w:rsidRPr="00414B51" w:rsidDel="0059521B">
            <w:rPr>
              <w:strike/>
            </w:rPr>
            <w:delText>these</w:delText>
          </w:r>
        </w:del>
      </w:ins>
      <w:ins w:id="373" w:author="HW_r01" w:date="2025-02-17T16:16:00Z">
        <w:del w:id="374" w:author="Eric Yip_3" w:date="2025-02-19T12:27:00Z">
          <w:r w:rsidR="00FC1A21" w:rsidRPr="00414B51" w:rsidDel="0059521B">
            <w:rPr>
              <w:strike/>
            </w:rPr>
            <w:delText>the media related</w:delText>
          </w:r>
        </w:del>
      </w:ins>
      <w:ins w:id="375" w:author="Imed Bouazizi" w:date="2025-02-16T14:14:00Z">
        <w:del w:id="376" w:author="Eric Yip_3" w:date="2025-02-19T12:27:00Z">
          <w:r w:rsidRPr="00414B51" w:rsidDel="0059521B">
            <w:rPr>
              <w:strike/>
            </w:rPr>
            <w:delText xml:space="preserve"> </w:delText>
          </w:r>
        </w:del>
      </w:ins>
      <w:ins w:id="377" w:author="HW_r01" w:date="2025-02-17T16:17:00Z">
        <w:del w:id="378" w:author="Eric Yip_3" w:date="2025-02-19T12:27:00Z">
          <w:r w:rsidR="00FC1A21" w:rsidRPr="00414B51" w:rsidDel="0059521B">
            <w:rPr>
              <w:strike/>
            </w:rPr>
            <w:delText xml:space="preserve">use cases </w:delText>
          </w:r>
        </w:del>
      </w:ins>
      <w:ins w:id="379" w:author="Imed Bouazizi" w:date="2025-02-16T14:14:00Z">
        <w:del w:id="380" w:author="Eric Yip_3" w:date="2025-02-19T12:27:00Z">
          <w:r w:rsidRPr="00414B51" w:rsidDel="0059521B">
            <w:rPr>
              <w:strike/>
            </w:rPr>
            <w:delText>servic</w:delText>
          </w:r>
        </w:del>
      </w:ins>
      <w:ins w:id="381" w:author="Imed Bouazizi" w:date="2025-02-16T14:15:00Z">
        <w:del w:id="382" w:author="Eric Yip_3" w:date="2025-02-19T12:27:00Z">
          <w:r w:rsidRPr="00414B51" w:rsidDel="0059521B">
            <w:rPr>
              <w:strike/>
            </w:rPr>
            <w:delText>es</w:delText>
          </w:r>
        </w:del>
      </w:ins>
      <w:ins w:id="383" w:author="HW_r01" w:date="2025-02-17T16:17:00Z">
        <w:del w:id="384" w:author="Eric Yip_3" w:date="2025-02-19T12:27:00Z">
          <w:r w:rsidR="00FC1A21" w:rsidRPr="00414B51" w:rsidDel="0059521B">
            <w:rPr>
              <w:strike/>
            </w:rPr>
            <w:delText>that defined in TR 22.874</w:delText>
          </w:r>
        </w:del>
      </w:ins>
      <w:ins w:id="385" w:author="Imed Bouazizi" w:date="2025-02-16T14:15:00Z">
        <w:del w:id="386" w:author="Eric Yip_3" w:date="2025-02-19T12:27:00Z">
          <w:r w:rsidRPr="00414B51" w:rsidDel="0059521B">
            <w:rPr>
              <w:strike/>
            </w:rPr>
            <w:delText xml:space="preserve">. </w:delText>
          </w:r>
        </w:del>
      </w:ins>
      <w:ins w:id="387" w:author="Stephane Onno" w:date="2025-02-18T17:10:00Z">
        <w:del w:id="388" w:author="Eric Yip_3" w:date="2025-02-19T12:27:00Z">
          <w:r w:rsidR="00190585" w:rsidRPr="00414B51" w:rsidDel="0059521B">
            <w:rPr>
              <w:strike/>
              <w:lang w:val="en-US"/>
            </w:rPr>
            <w:delText>based on the initial findings in this document.</w:delText>
          </w:r>
        </w:del>
      </w:ins>
      <w:commentRangeEnd w:id="370"/>
      <w:del w:id="389" w:author="Eric Yip_3" w:date="2025-02-19T12:27:00Z">
        <w:r w:rsidR="001962A9" w:rsidRPr="00414B51" w:rsidDel="0059521B">
          <w:rPr>
            <w:rStyle w:val="ab"/>
            <w:strike/>
          </w:rPr>
          <w:commentReference w:id="370"/>
        </w:r>
      </w:del>
    </w:p>
    <w:p w14:paraId="2900A969" w14:textId="5D2B6F22" w:rsidR="003A0D25" w:rsidRPr="00414B51" w:rsidDel="0059521B" w:rsidRDefault="00554FA5" w:rsidP="00F735CE">
      <w:pPr>
        <w:pStyle w:val="B1"/>
        <w:ind w:leftChars="242" w:left="768"/>
        <w:rPr>
          <w:del w:id="390" w:author="Eric Yip_3" w:date="2025-02-19T12:27:00Z"/>
          <w:strike/>
          <w:lang w:eastAsia="ko-KR"/>
        </w:rPr>
      </w:pPr>
      <w:commentRangeStart w:id="391"/>
      <w:ins w:id="392" w:author="Imed Bouazizi" w:date="2025-02-16T14:14:00Z">
        <w:del w:id="393" w:author="Eric Yip_3" w:date="2025-02-19T12:27:00Z">
          <w:r w:rsidRPr="00414B51" w:rsidDel="0059521B">
            <w:rPr>
              <w:strike/>
            </w:rPr>
            <w:delText xml:space="preserve">- </w:delText>
          </w:r>
        </w:del>
      </w:ins>
      <w:del w:id="394" w:author="Eric Yip_3" w:date="2025-02-19T12:27:00Z">
        <w:r w:rsidR="00190585" w:rsidRPr="00414B51" w:rsidDel="0059521B">
          <w:rPr>
            <w:strike/>
          </w:rPr>
          <w:delText>E</w:delText>
        </w:r>
      </w:del>
      <w:ins w:id="395" w:author="Imed Bouazizi" w:date="2025-02-16T14:16:00Z">
        <w:del w:id="396" w:author="Eric Yip_3" w:date="2025-02-19T12:27:00Z">
          <w:r w:rsidRPr="00414B51" w:rsidDel="0059521B">
            <w:rPr>
              <w:strike/>
            </w:rPr>
            <w:delText xml:space="preserve">nhance procedures to support </w:delText>
          </w:r>
        </w:del>
      </w:ins>
      <w:del w:id="397" w:author="Eric Yip_3" w:date="2025-02-19T12:27:00Z">
        <w:r w:rsidR="00313711" w:rsidRPr="00414B51" w:rsidDel="0059521B">
          <w:rPr>
            <w:strike/>
          </w:rPr>
          <w:delText>split AI inferencing between the UE and the network, considering UE on-device AI capability, according to the feasible use cases and scenarios identified, based on the architectures in TS 26.501/TS 26.506 and TS 23.228 for 5GMS/RTC and IMS DC respectively</w:delText>
        </w:r>
        <w:commentRangeEnd w:id="391"/>
        <w:r w:rsidR="000A1C42" w:rsidRPr="00414B51" w:rsidDel="0059521B">
          <w:rPr>
            <w:rStyle w:val="ab"/>
            <w:strike/>
          </w:rPr>
          <w:commentReference w:id="391"/>
        </w:r>
        <w:commentRangeStart w:id="398"/>
        <w:commentRangeEnd w:id="398"/>
        <w:r w:rsidR="000A1C42" w:rsidRPr="00414B51" w:rsidDel="0059521B">
          <w:rPr>
            <w:rStyle w:val="ab"/>
            <w:strike/>
          </w:rPr>
          <w:commentReference w:id="398"/>
        </w:r>
        <w:commentRangeStart w:id="399"/>
        <w:commentRangeEnd w:id="399"/>
        <w:r w:rsidR="00D50E73" w:rsidRPr="00414B51" w:rsidDel="0059521B">
          <w:rPr>
            <w:rStyle w:val="ab"/>
            <w:strike/>
          </w:rPr>
          <w:commentReference w:id="399"/>
        </w:r>
      </w:del>
    </w:p>
    <w:p w14:paraId="0A25A8C9" w14:textId="184150E5" w:rsidR="009D4C8C" w:rsidRPr="00414B51" w:rsidDel="0059521B" w:rsidRDefault="009D4C8C" w:rsidP="00F735CE">
      <w:pPr>
        <w:pStyle w:val="B1"/>
        <w:ind w:leftChars="242" w:left="768"/>
        <w:rPr>
          <w:ins w:id="400" w:author="Eric Yip" w:date="2025-02-10T16:37:00Z"/>
          <w:del w:id="401" w:author="Eric Yip_3" w:date="2025-02-19T12:27:00Z"/>
          <w:strike/>
        </w:rPr>
      </w:pPr>
      <w:ins w:id="402" w:author="Eric Yip" w:date="2025-02-10T16:37:00Z">
        <w:del w:id="403" w:author="Eric Yip_3" w:date="2025-02-19T12:27:00Z">
          <w:r w:rsidRPr="00414B51" w:rsidDel="0059521B">
            <w:rPr>
              <w:strike/>
            </w:rPr>
            <w:delText>For</w:delText>
          </w:r>
        </w:del>
      </w:ins>
      <w:ins w:id="404" w:author="Eric Yip_2" w:date="2025-02-18T23:52:00Z">
        <w:del w:id="405" w:author="Eric Yip_3" w:date="2025-02-19T12:27:00Z">
          <w:r w:rsidR="006F2571" w:rsidRPr="00414B51" w:rsidDel="0059521B">
            <w:rPr>
              <w:strike/>
            </w:rPr>
            <w:delText>Common to</w:delText>
          </w:r>
        </w:del>
      </w:ins>
      <w:ins w:id="406" w:author="Eric Yip" w:date="2025-02-10T16:37:00Z">
        <w:del w:id="407" w:author="Eric Yip_3" w:date="2025-02-19T12:27:00Z">
          <w:r w:rsidRPr="00414B51" w:rsidDel="0059521B">
            <w:rPr>
              <w:strike/>
            </w:rPr>
            <w:delText xml:space="preserve"> the two bullet points</w:delText>
          </w:r>
        </w:del>
      </w:ins>
      <w:ins w:id="408" w:author="Stephane Onno" w:date="2025-02-18T16:46:00Z">
        <w:del w:id="409" w:author="Eric Yip_3" w:date="2025-02-19T12:27:00Z">
          <w:r w:rsidR="001C02E9" w:rsidRPr="00414B51" w:rsidDel="0059521B">
            <w:rPr>
              <w:strike/>
            </w:rPr>
            <w:delText>scenarios</w:delText>
          </w:r>
        </w:del>
      </w:ins>
      <w:ins w:id="410" w:author="Eric Yip" w:date="2025-02-10T16:37:00Z">
        <w:del w:id="411" w:author="Eric Yip_3" w:date="2025-02-19T12:27:00Z">
          <w:r w:rsidRPr="00414B51" w:rsidDel="0059521B">
            <w:rPr>
              <w:strike/>
            </w:rPr>
            <w:delText xml:space="preserve"> above:</w:delText>
          </w:r>
        </w:del>
      </w:ins>
    </w:p>
    <w:p w14:paraId="4B9F57B3" w14:textId="681F61D1" w:rsidR="00313711" w:rsidRPr="00414B51" w:rsidDel="0059521B" w:rsidRDefault="00313711" w:rsidP="001C02E9">
      <w:pPr>
        <w:ind w:left="568"/>
        <w:rPr>
          <w:del w:id="412" w:author="Eric Yip_3" w:date="2025-02-19T12:27:00Z"/>
          <w:strike/>
        </w:rPr>
      </w:pPr>
      <w:del w:id="413" w:author="Eric Yip_3" w:date="2025-02-19T12:27:00Z">
        <w:r w:rsidRPr="00414B51" w:rsidDel="0059521B">
          <w:rPr>
            <w:strike/>
          </w:rPr>
          <w:delText>[Ed Note: to be refined</w:delText>
        </w:r>
      </w:del>
    </w:p>
    <w:p w14:paraId="19A4A4F2" w14:textId="5D5E2F4E" w:rsidR="001C02E9" w:rsidRPr="00414B51" w:rsidDel="0059521B" w:rsidRDefault="00313711" w:rsidP="001C02E9">
      <w:pPr>
        <w:pStyle w:val="B1"/>
        <w:ind w:left="1136"/>
        <w:rPr>
          <w:del w:id="414" w:author="Eric Yip_3" w:date="2025-02-19T12:27:00Z"/>
          <w:strike/>
        </w:rPr>
      </w:pPr>
      <w:commentRangeStart w:id="415"/>
      <w:commentRangeStart w:id="416"/>
      <w:del w:id="417" w:author="Eric Yip_3" w:date="2025-02-19T12:27:00Z">
        <w:r w:rsidRPr="00414B51" w:rsidDel="0059521B">
          <w:rPr>
            <w:strike/>
          </w:rPr>
          <w:delText>-</w:delText>
        </w:r>
        <w:r w:rsidRPr="00414B51" w:rsidDel="0059521B">
          <w:rPr>
            <w:strike/>
          </w:rPr>
          <w:tab/>
          <w:delText>Whenever</w:delText>
        </w:r>
      </w:del>
      <w:ins w:id="418" w:author="Imed Bouazizi" w:date="2025-02-16T14:17:00Z">
        <w:del w:id="419" w:author="Eric Yip_3" w:date="2025-02-19T12:27:00Z">
          <w:r w:rsidR="00554FA5" w:rsidRPr="00414B51" w:rsidDel="0059521B">
            <w:rPr>
              <w:strike/>
            </w:rPr>
            <w:delText xml:space="preserve"> </w:delText>
          </w:r>
        </w:del>
      </w:ins>
      <w:ins w:id="420" w:author="Imed Bouazizi" w:date="2025-02-16T14:18:00Z">
        <w:del w:id="421" w:author="Eric Yip_3" w:date="2025-02-19T12:27:00Z">
          <w:r w:rsidR="00554FA5" w:rsidRPr="00414B51" w:rsidDel="0059521B">
            <w:rPr>
              <w:strike/>
            </w:rPr>
            <w:delText>necessary</w:delText>
          </w:r>
        </w:del>
      </w:ins>
      <w:del w:id="422" w:author="Eric Yip_3" w:date="2025-02-19T12:27:00Z">
        <w:r w:rsidRPr="00414B51" w:rsidDel="0059521B">
          <w:rPr>
            <w:strike/>
          </w:rPr>
          <w:delText xml:space="preserve"> possible, </w:delText>
        </w:r>
      </w:del>
      <w:ins w:id="423" w:author="Imed Bouazizi" w:date="2025-02-16T14:17:00Z">
        <w:del w:id="424" w:author="Eric Yip_3" w:date="2025-02-19T12:27:00Z">
          <w:r w:rsidR="00554FA5" w:rsidRPr="00414B51" w:rsidDel="0059521B">
            <w:rPr>
              <w:strike/>
            </w:rPr>
            <w:delText xml:space="preserve">reference or </w:delText>
          </w:r>
        </w:del>
      </w:ins>
      <w:ins w:id="425" w:author="Stephane Onno" w:date="2025-02-18T16:45:00Z">
        <w:del w:id="426" w:author="Eric Yip_3" w:date="2025-02-19T12:27:00Z">
          <w:r w:rsidR="001C02E9" w:rsidRPr="00414B51" w:rsidDel="0059521B">
            <w:rPr>
              <w:strike/>
            </w:rPr>
            <w:delText>S</w:delText>
          </w:r>
        </w:del>
      </w:ins>
      <w:del w:id="427" w:author="Eric Yip_3" w:date="2025-02-19T12:27:00Z">
        <w:r w:rsidRPr="00414B51" w:rsidDel="0059521B">
          <w:rPr>
            <w:strike/>
          </w:rPr>
          <w:delText xml:space="preserve">specify one or more 3GPP interoperable formats for the </w:delText>
        </w:r>
        <w:r w:rsidR="00ED691F" w:rsidRPr="00414B51" w:rsidDel="0059521B">
          <w:rPr>
            <w:strike/>
          </w:rPr>
          <w:delText xml:space="preserve">delivery of </w:delText>
        </w:r>
        <w:r w:rsidRPr="00414B51" w:rsidDel="0059521B">
          <w:rPr>
            <w:strike/>
          </w:rPr>
          <w:delText xml:space="preserve">AI </w:delText>
        </w:r>
        <w:r w:rsidR="00ED691F" w:rsidRPr="00414B51" w:rsidDel="0059521B">
          <w:rPr>
            <w:strike/>
          </w:rPr>
          <w:delText xml:space="preserve">user plane </w:delText>
        </w:r>
        <w:r w:rsidRPr="00414B51" w:rsidDel="0059521B">
          <w:rPr>
            <w:strike/>
          </w:rPr>
          <w:delText>data</w:delText>
        </w:r>
      </w:del>
      <w:ins w:id="428" w:author="Eric Yip_2" w:date="2025-02-18T23:50:00Z">
        <w:del w:id="429" w:author="Eric Yip_3" w:date="2025-02-19T12:27:00Z">
          <w:r w:rsidR="006F2571" w:rsidRPr="00414B51" w:rsidDel="0059521B">
            <w:rPr>
              <w:strike/>
            </w:rPr>
            <w:delText>, as described</w:delText>
          </w:r>
        </w:del>
      </w:ins>
      <w:ins w:id="430" w:author="Eric Yip_2" w:date="2025-02-18T23:51:00Z">
        <w:del w:id="431" w:author="Eric Yip_3" w:date="2025-02-19T12:27:00Z">
          <w:r w:rsidR="006F2571" w:rsidRPr="00414B51" w:rsidDel="0059521B">
            <w:rPr>
              <w:strike/>
            </w:rPr>
            <w:delText xml:space="preserve"> in </w:delText>
          </w:r>
        </w:del>
      </w:ins>
      <w:ins w:id="432" w:author="Eric Yip_2" w:date="2025-02-18T23:52:00Z">
        <w:del w:id="433" w:author="Eric Yip_3" w:date="2025-02-19T12:27:00Z">
          <w:r w:rsidR="006F2571" w:rsidRPr="00414B51" w:rsidDel="0059521B">
            <w:rPr>
              <w:strike/>
              <w:highlight w:val="yellow"/>
            </w:rPr>
            <w:delText>clauses 6.2 and 6.3</w:delText>
          </w:r>
        </w:del>
      </w:ins>
      <w:del w:id="434" w:author="Eric Yip_3" w:date="2025-02-19T12:27:00Z">
        <w:r w:rsidR="00ED691F" w:rsidRPr="00414B51" w:rsidDel="0059521B">
          <w:rPr>
            <w:strike/>
          </w:rPr>
          <w:delText>.</w:delText>
        </w:r>
        <w:r w:rsidRPr="00414B51" w:rsidDel="0059521B">
          <w:rPr>
            <w:strike/>
          </w:rPr>
          <w:delText>components associated with the relevant AI media services</w:delText>
        </w:r>
        <w:commentRangeEnd w:id="415"/>
        <w:r w:rsidR="00D50E73" w:rsidRPr="00414B51" w:rsidDel="0059521B">
          <w:rPr>
            <w:rStyle w:val="ab"/>
            <w:strike/>
          </w:rPr>
          <w:commentReference w:id="415"/>
        </w:r>
        <w:commentRangeEnd w:id="416"/>
        <w:r w:rsidR="00F26DF2" w:rsidRPr="00414B51" w:rsidDel="0059521B">
          <w:rPr>
            <w:rStyle w:val="ab"/>
            <w:strike/>
          </w:rPr>
          <w:commentReference w:id="416"/>
        </w:r>
      </w:del>
    </w:p>
    <w:p w14:paraId="4BA07CDA" w14:textId="60C0A286" w:rsidR="00313711" w:rsidRPr="00414B51" w:rsidDel="0059521B" w:rsidRDefault="00313711" w:rsidP="001C02E9">
      <w:pPr>
        <w:pStyle w:val="B1"/>
        <w:ind w:left="284" w:firstLine="0"/>
        <w:rPr>
          <w:del w:id="435" w:author="Eric Yip_3" w:date="2025-02-19T12:27:00Z"/>
          <w:strike/>
        </w:rPr>
      </w:pPr>
      <w:del w:id="436" w:author="Eric Yip_3" w:date="2025-02-19T12:27:00Z">
        <w:r w:rsidRPr="00414B51" w:rsidDel="0059521B">
          <w:rPr>
            <w:strike/>
          </w:rPr>
          <w:delText>-</w:delText>
        </w:r>
        <w:r w:rsidRPr="00414B51" w:rsidDel="0059521B">
          <w:rPr>
            <w:strike/>
          </w:rPr>
          <w:tab/>
          <w:delText>Investigate and identify the need to extend existing APIs at referencing points to support the delivery of AI data components</w:delText>
        </w:r>
      </w:del>
    </w:p>
    <w:p w14:paraId="66E28558" w14:textId="6AD26B31" w:rsidR="00313711" w:rsidRPr="00414B51" w:rsidDel="0059521B" w:rsidRDefault="00313711" w:rsidP="001C02E9">
      <w:pPr>
        <w:pStyle w:val="B1"/>
        <w:rPr>
          <w:del w:id="437" w:author="Eric Yip_3" w:date="2025-02-19T12:27:00Z"/>
          <w:strike/>
        </w:rPr>
      </w:pPr>
      <w:commentRangeStart w:id="438"/>
      <w:del w:id="439" w:author="Eric Yip_3" w:date="2025-02-19T12:27:00Z">
        <w:r w:rsidRPr="00414B51" w:rsidDel="0059521B">
          <w:rPr>
            <w:strike/>
          </w:rPr>
          <w:delText>-</w:delText>
        </w:r>
        <w:r w:rsidRPr="00414B51" w:rsidDel="0059521B">
          <w:rPr>
            <w:strike/>
          </w:rPr>
          <w:tab/>
        </w:r>
      </w:del>
      <w:ins w:id="440" w:author="Imed Bouazizi" w:date="2025-02-16T14:18:00Z">
        <w:del w:id="441" w:author="Eric Yip_3" w:date="2025-02-19T12:27:00Z">
          <w:r w:rsidR="00554FA5" w:rsidRPr="00414B51" w:rsidDel="0059521B">
            <w:rPr>
              <w:strike/>
            </w:rPr>
            <w:delText xml:space="preserve">Whenever necessary, </w:delText>
          </w:r>
        </w:del>
      </w:ins>
      <w:del w:id="442" w:author="Eric Yip_3" w:date="2025-02-19T12:27:00Z">
        <w:r w:rsidRPr="00414B51" w:rsidDel="0059521B">
          <w:rPr>
            <w:strike/>
          </w:rPr>
          <w:delText xml:space="preserve">Further identify </w:delText>
        </w:r>
      </w:del>
      <w:ins w:id="443" w:author="Stephane Onno" w:date="2025-02-18T16:41:00Z">
        <w:del w:id="444" w:author="Eric Yip_3" w:date="2025-02-19T12:27:00Z">
          <w:r w:rsidR="001C02E9" w:rsidRPr="00414B51" w:rsidDel="0059521B">
            <w:rPr>
              <w:strike/>
            </w:rPr>
            <w:delText xml:space="preserve">Define </w:delText>
          </w:r>
        </w:del>
      </w:ins>
      <w:del w:id="445" w:author="Eric Yip_3" w:date="2025-02-19T12:27:00Z">
        <w:r w:rsidRPr="00414B51" w:rsidDel="0059521B">
          <w:rPr>
            <w:strike/>
          </w:rPr>
          <w:delText>the necessary interoperable metadata to enable the configuration, delivery and processing of AI data</w:delText>
        </w:r>
      </w:del>
      <w:ins w:id="446" w:author="Eric Yip_2" w:date="2025-02-18T23:52:00Z">
        <w:del w:id="447" w:author="Eric Yip_3" w:date="2025-02-19T12:27:00Z">
          <w:r w:rsidR="006F2571" w:rsidRPr="00414B51" w:rsidDel="0059521B">
            <w:rPr>
              <w:strike/>
            </w:rPr>
            <w:delText xml:space="preserve">, as </w:delText>
          </w:r>
        </w:del>
      </w:ins>
      <w:ins w:id="448" w:author="Eric Yip_2" w:date="2025-02-18T23:53:00Z">
        <w:del w:id="449" w:author="Eric Yip_3" w:date="2025-02-19T12:27:00Z">
          <w:r w:rsidR="006F2571" w:rsidRPr="00414B51" w:rsidDel="0059521B">
            <w:rPr>
              <w:strike/>
            </w:rPr>
            <w:delText xml:space="preserve">described in </w:delText>
          </w:r>
          <w:r w:rsidR="006F2571" w:rsidRPr="00414B51" w:rsidDel="0059521B">
            <w:rPr>
              <w:strike/>
              <w:highlight w:val="yellow"/>
            </w:rPr>
            <w:delText>clause 6.6</w:delText>
          </w:r>
          <w:r w:rsidR="006F2571" w:rsidRPr="00414B51" w:rsidDel="0059521B">
            <w:rPr>
              <w:strike/>
            </w:rPr>
            <w:delText>.</w:delText>
          </w:r>
        </w:del>
      </w:ins>
      <w:del w:id="450" w:author="Eric Yip_3" w:date="2025-02-19T12:27:00Z">
        <w:r w:rsidRPr="00414B51" w:rsidDel="0059521B">
          <w:rPr>
            <w:strike/>
          </w:rPr>
          <w:delText xml:space="preserve"> components by different endpoints, namely between the UE and the network, based on the initial findings in this document</w:delText>
        </w:r>
        <w:commentRangeEnd w:id="438"/>
        <w:r w:rsidR="00D50E73" w:rsidRPr="00414B51" w:rsidDel="0059521B">
          <w:rPr>
            <w:rStyle w:val="ab"/>
            <w:strike/>
          </w:rPr>
          <w:commentReference w:id="438"/>
        </w:r>
      </w:del>
    </w:p>
    <w:p w14:paraId="37E17EEB" w14:textId="02AE9DB5" w:rsidR="00190585" w:rsidRPr="00414B51" w:rsidDel="0059521B" w:rsidRDefault="00313711" w:rsidP="00ED691F">
      <w:pPr>
        <w:pStyle w:val="B1"/>
        <w:ind w:left="284" w:firstLine="0"/>
        <w:rPr>
          <w:del w:id="451" w:author="Eric Yip_3" w:date="2025-02-19T12:27:00Z"/>
          <w:strike/>
        </w:rPr>
      </w:pPr>
      <w:commentRangeStart w:id="452"/>
      <w:del w:id="453" w:author="Eric Yip_3" w:date="2025-02-19T12:27:00Z">
        <w:r w:rsidRPr="00414B51" w:rsidDel="0059521B">
          <w:rPr>
            <w:strike/>
          </w:rPr>
          <w:delText>-</w:delText>
        </w:r>
        <w:r w:rsidRPr="00414B51" w:rsidDel="0059521B">
          <w:rPr>
            <w:strike/>
          </w:rPr>
          <w:tab/>
          <w:delText xml:space="preserve">Further </w:delText>
        </w:r>
      </w:del>
      <w:ins w:id="454" w:author="Stephane Onno" w:date="2025-02-18T16:41:00Z">
        <w:del w:id="455" w:author="Eric Yip_3" w:date="2025-02-19T12:27:00Z">
          <w:r w:rsidR="001C02E9" w:rsidRPr="00414B51" w:rsidDel="0059521B">
            <w:rPr>
              <w:strike/>
            </w:rPr>
            <w:delText xml:space="preserve">Define the </w:delText>
          </w:r>
        </w:del>
      </w:ins>
      <w:del w:id="456" w:author="Eric Yip_3" w:date="2025-02-19T12:27:00Z">
        <w:r w:rsidRPr="00414B51" w:rsidDel="0059521B">
          <w:rPr>
            <w:strike/>
          </w:rPr>
          <w:delText>investigate mechanisms to deliver the required metadata according to the associated architectures</w:delText>
        </w:r>
      </w:del>
      <w:ins w:id="457" w:author="Eric Yip_2" w:date="2025-02-18T23:53:00Z">
        <w:del w:id="458" w:author="Eric Yip_3" w:date="2025-02-19T12:27:00Z">
          <w:r w:rsidR="006F2571" w:rsidRPr="00414B51" w:rsidDel="0059521B">
            <w:rPr>
              <w:strike/>
            </w:rPr>
            <w:delText xml:space="preserve"> and use cases</w:delText>
          </w:r>
        </w:del>
      </w:ins>
      <w:del w:id="459" w:author="Eric Yip_3" w:date="2025-02-19T12:27:00Z">
        <w:r w:rsidR="00190585" w:rsidRPr="00414B51" w:rsidDel="0059521B">
          <w:rPr>
            <w:strike/>
          </w:rPr>
          <w:delText>.</w:delText>
        </w:r>
        <w:commentRangeEnd w:id="452"/>
        <w:r w:rsidR="00D50E73" w:rsidRPr="00414B51" w:rsidDel="0059521B">
          <w:rPr>
            <w:rStyle w:val="ab"/>
            <w:strike/>
          </w:rPr>
          <w:commentReference w:id="452"/>
        </w:r>
      </w:del>
    </w:p>
    <w:p w14:paraId="64E5655D" w14:textId="6922A8E6" w:rsidR="00ED691F" w:rsidRPr="00414B51" w:rsidDel="0059521B" w:rsidRDefault="00313711" w:rsidP="009E5EB3">
      <w:pPr>
        <w:pStyle w:val="B1"/>
        <w:ind w:left="284" w:firstLine="0"/>
        <w:rPr>
          <w:ins w:id="460" w:author="Stephane Onno" w:date="2025-02-18T17:11:00Z"/>
          <w:del w:id="461" w:author="Eric Yip_3" w:date="2025-02-19T12:27:00Z"/>
          <w:strike/>
        </w:rPr>
      </w:pPr>
      <w:del w:id="462" w:author="Eric Yip_3" w:date="2025-02-19T12:27:00Z">
        <w:r w:rsidRPr="00414B51" w:rsidDel="0059521B">
          <w:rPr>
            <w:strike/>
          </w:rPr>
          <w:delText>used for the AI media service, including the use of existing interfaces and reference point</w:delText>
        </w:r>
        <w:commentRangeEnd w:id="342"/>
        <w:r w:rsidR="00414B51" w:rsidDel="0059521B">
          <w:rPr>
            <w:rStyle w:val="ab"/>
          </w:rPr>
          <w:commentReference w:id="342"/>
        </w:r>
      </w:del>
    </w:p>
    <w:p w14:paraId="1D25052F" w14:textId="4BEE6CB5" w:rsidR="00190585" w:rsidRPr="00190585" w:rsidDel="0059521B" w:rsidRDefault="008A7891" w:rsidP="008A7891">
      <w:pPr>
        <w:pStyle w:val="B1"/>
        <w:ind w:left="284" w:firstLine="0"/>
        <w:rPr>
          <w:del w:id="463" w:author="Eric Yip_3" w:date="2025-02-19T12:27:00Z"/>
        </w:rPr>
      </w:pPr>
      <w:commentRangeStart w:id="464"/>
      <w:ins w:id="465" w:author="Eric Yip_2" w:date="2025-02-18T23:58:00Z">
        <w:del w:id="466" w:author="Eric Yip_3" w:date="2025-02-19T12:27:00Z">
          <w:r w:rsidDel="0059521B">
            <w:delText>-</w:delText>
          </w:r>
          <w:r w:rsidDel="0059521B">
            <w:tab/>
          </w:r>
        </w:del>
      </w:ins>
      <w:ins w:id="467" w:author="Stephane Onno" w:date="2025-02-18T17:11:00Z">
        <w:del w:id="468" w:author="Eric Yip_3" w:date="2025-02-19T12:27:00Z">
          <w:r w:rsidR="00190585" w:rsidDel="0059521B">
            <w:delText xml:space="preserve">-     </w:delText>
          </w:r>
        </w:del>
        <w:del w:id="469" w:author="Eric Yip_3" w:date="2025-02-19T12:26:00Z">
          <w:r w:rsidR="00190585" w:rsidDel="0059521B">
            <w:delText xml:space="preserve">Specify </w:delText>
          </w:r>
          <w:r w:rsidR="00190585" w:rsidRPr="00ED691F" w:rsidDel="0059521B">
            <w:delText>the mechanism to address the necessary and different interoperable compression profiles to enable the configuration, delivery and processing of AI data</w:delText>
          </w:r>
        </w:del>
      </w:ins>
      <w:ins w:id="470" w:author="Stephane Onno" w:date="2025-02-18T17:17:00Z">
        <w:del w:id="471" w:author="Eric Yip_3" w:date="2025-02-19T12:26:00Z">
          <w:r w:rsidR="009E5EB3" w:rsidDel="0059521B">
            <w:delText>.</w:delText>
          </w:r>
        </w:del>
      </w:ins>
      <w:ins w:id="472" w:author="Stephane Onno" w:date="2025-02-18T17:11:00Z">
        <w:del w:id="473" w:author="Eric Yip_3" w:date="2025-02-19T12:27:00Z">
          <w:r w:rsidR="00190585" w:rsidRPr="00ED691F" w:rsidDel="0059521B">
            <w:delText xml:space="preserve"> </w:delText>
          </w:r>
        </w:del>
      </w:ins>
      <w:commentRangeEnd w:id="464"/>
      <w:del w:id="474" w:author="Eric Yip_3" w:date="2025-02-19T12:27:00Z">
        <w:r w:rsidR="00D50E73" w:rsidDel="0059521B">
          <w:rPr>
            <w:rStyle w:val="ab"/>
          </w:rPr>
          <w:commentReference w:id="464"/>
        </w:r>
      </w:del>
    </w:p>
    <w:p w14:paraId="129A8B00" w14:textId="555EB9AA" w:rsidR="00313711" w:rsidDel="0059521B" w:rsidRDefault="009D4C8C" w:rsidP="00313711">
      <w:pPr>
        <w:rPr>
          <w:del w:id="475" w:author="Eric Yip_3" w:date="2025-02-19T12:27:00Z"/>
        </w:rPr>
      </w:pPr>
      <w:commentRangeStart w:id="476"/>
      <w:ins w:id="477" w:author="Eric Yip" w:date="2025-02-10T16:38:00Z">
        <w:del w:id="478" w:author="Eric Yip_3" w:date="2025-02-19T12:27:00Z">
          <w:r w:rsidDel="0059521B">
            <w:delText>[</w:delText>
          </w:r>
        </w:del>
      </w:ins>
      <w:del w:id="479" w:author="Eric Yip_3" w:date="2025-02-19T12:27:00Z">
        <w:r w:rsidR="00313711" w:rsidDel="0059521B">
          <w:delText>Possible work in the mid-term</w:delText>
        </w:r>
        <w:r w:rsidR="00190585" w:rsidDel="0059521B">
          <w:delText>P</w:delText>
        </w:r>
      </w:del>
      <w:ins w:id="480" w:author="Eric Yip" w:date="2025-02-10T16:38:00Z">
        <w:del w:id="481" w:author="Eric Yip_3" w:date="2025-02-19T12:27:00Z">
          <w:r w:rsidDel="0059521B">
            <w:delText>ossible work</w:delText>
          </w:r>
        </w:del>
      </w:ins>
      <w:del w:id="482" w:author="Eric Yip_3" w:date="2025-02-19T12:27:00Z">
        <w:r w:rsidR="00190585" w:rsidDel="0059521B">
          <w:delText xml:space="preserve"> in a</w:delText>
        </w:r>
      </w:del>
      <w:ins w:id="483" w:author="Eric Yip_2" w:date="2025-02-18T23:59:00Z">
        <w:del w:id="484" w:author="Eric Yip_3" w:date="2025-02-19T12:27:00Z">
          <w:r w:rsidR="008A7891" w:rsidDel="0059521B">
            <w:delText>for</w:delText>
          </w:r>
        </w:del>
      </w:ins>
      <w:del w:id="485" w:author="Eric Yip_3" w:date="2025-02-19T12:27:00Z">
        <w:r w:rsidR="00190585" w:rsidDel="0059521B">
          <w:delText xml:space="preserve"> further study</w:delText>
        </w:r>
        <w:r w:rsidR="00313711" w:rsidDel="0059521B">
          <w:delText>:</w:delText>
        </w:r>
        <w:commentRangeEnd w:id="476"/>
        <w:r w:rsidR="00D50E73" w:rsidDel="0059521B">
          <w:rPr>
            <w:rStyle w:val="ab"/>
          </w:rPr>
          <w:commentReference w:id="476"/>
        </w:r>
      </w:del>
    </w:p>
    <w:p w14:paraId="4DD33925" w14:textId="78BC4FEA" w:rsidR="00313711" w:rsidDel="0059521B" w:rsidRDefault="00313711" w:rsidP="00313711">
      <w:pPr>
        <w:pStyle w:val="B1"/>
        <w:rPr>
          <w:del w:id="486" w:author="Eric Yip_3" w:date="2025-02-19T12:27:00Z"/>
        </w:rPr>
      </w:pPr>
      <w:del w:id="487" w:author="Eric Yip_3" w:date="2025-02-19T12:27:00Z">
        <w:r w:rsidDel="0059521B">
          <w:delText>-</w:delText>
        </w:r>
        <w:r w:rsidDel="0059521B">
          <w:tab/>
          <w:delText>Further investigate and study the impacts and needs for the compression of certain AI data components including models.</w:delText>
        </w:r>
      </w:del>
    </w:p>
    <w:p w14:paraId="3B44187C" w14:textId="5F58534B" w:rsidR="00313711" w:rsidDel="0059521B" w:rsidRDefault="00313711" w:rsidP="00313711">
      <w:pPr>
        <w:pStyle w:val="B1"/>
        <w:rPr>
          <w:del w:id="488" w:author="Eric Yip_3" w:date="2025-02-19T12:27:00Z"/>
        </w:rPr>
      </w:pPr>
      <w:del w:id="489" w:author="Eric Yip_3" w:date="2025-02-19T12:27:00Z">
        <w:r w:rsidDel="0059521B">
          <w:delText>-</w:delText>
        </w:r>
        <w:r w:rsidDel="0059521B">
          <w:tab/>
        </w:r>
      </w:del>
      <w:del w:id="490" w:author="Eric Yip_3" w:date="2025-02-19T12:25:00Z">
        <w:r w:rsidR="00190585" w:rsidDel="0059521B">
          <w:delText>E</w:delText>
        </w:r>
        <w:r w:rsidDel="0059521B">
          <w:delText>valuate state-of-the-art AI models and their impacts on the requirements of existing use cases and scenarios defined in this document and in TR 26.847 [xx]</w:delText>
        </w:r>
      </w:del>
    </w:p>
    <w:p w14:paraId="3E6C10EF" w14:textId="351C9499" w:rsidR="00313711" w:rsidDel="0059521B" w:rsidRDefault="00313711" w:rsidP="00313711">
      <w:pPr>
        <w:pStyle w:val="B1"/>
        <w:rPr>
          <w:ins w:id="491" w:author="Stephane Onno" w:date="2025-02-18T17:15:00Z"/>
          <w:del w:id="492" w:author="Eric Yip_3" w:date="2025-02-19T12:26:00Z"/>
        </w:rPr>
      </w:pPr>
      <w:del w:id="493" w:author="Eric Yip_3" w:date="2025-02-19T12:27:00Z">
        <w:r w:rsidDel="0059521B">
          <w:delText>-</w:delText>
        </w:r>
        <w:r w:rsidDel="0059521B">
          <w:tab/>
          <w:delText>Evaluate any new use case</w:delText>
        </w:r>
      </w:del>
      <w:ins w:id="494" w:author="Imed Bouazizi" w:date="2025-02-16T14:20:00Z">
        <w:del w:id="495" w:author="Eric Yip_3" w:date="2025-02-19T12:27:00Z">
          <w:r w:rsidR="00554FA5" w:rsidDel="0059521B">
            <w:delText>s</w:delText>
          </w:r>
        </w:del>
      </w:ins>
      <w:del w:id="496" w:author="Eric Yip_3" w:date="2025-02-19T12:27:00Z">
        <w:r w:rsidDel="0059521B">
          <w:delText xml:space="preserve"> and scenarios relevant to collaboration scenario 3, including distributed/federated learning</w:delText>
        </w:r>
      </w:del>
    </w:p>
    <w:p w14:paraId="2DB9428E" w14:textId="1D620976" w:rsidR="009E5EB3" w:rsidDel="0059521B" w:rsidRDefault="009E5EB3" w:rsidP="008A7891">
      <w:pPr>
        <w:pStyle w:val="B1"/>
        <w:rPr>
          <w:del w:id="497" w:author="Eric Yip_3" w:date="2025-02-19T12:27:00Z"/>
        </w:rPr>
      </w:pPr>
      <w:ins w:id="498" w:author="Stephane Onno" w:date="2025-02-18T17:15:00Z">
        <w:del w:id="499" w:author="Eric Yip_3" w:date="2025-02-19T12:27:00Z">
          <w:r w:rsidDel="0059521B">
            <w:delText>]</w:delText>
          </w:r>
        </w:del>
      </w:ins>
    </w:p>
    <w:p w14:paraId="52D26A07" w14:textId="615E165B" w:rsidR="00313711" w:rsidRPr="00192BF0" w:rsidDel="0059521B" w:rsidRDefault="00313711" w:rsidP="00313711">
      <w:pPr>
        <w:rPr>
          <w:del w:id="500" w:author="Eric Yip_3" w:date="2025-02-19T12:27:00Z"/>
        </w:rPr>
      </w:pPr>
      <w:del w:id="501" w:author="Eric Yip_3" w:date="2025-02-19T12:27:00Z">
        <w:r w:rsidDel="0059521B">
          <w:delText>]</w:delText>
        </w:r>
      </w:del>
    </w:p>
    <w:p w14:paraId="36B9ECF9" w14:textId="5BFF9AEE" w:rsidR="00D75194" w:rsidRPr="00D75194" w:rsidRDefault="00D75194" w:rsidP="00D75194">
      <w:pPr>
        <w:pStyle w:val="af2"/>
        <w:rPr>
          <w:rFonts w:ascii="Times New Roman" w:hAnsi="Times New Roman" w:cs="Times New Roman"/>
          <w:lang w:val="en-US"/>
        </w:rPr>
      </w:pPr>
    </w:p>
    <w:p w14:paraId="40F6A84F" w14:textId="286A54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00BF532C">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Stephane Onno [2]" w:date="2025-02-19T19:30:00Z" w:initials="SO">
    <w:p w14:paraId="35C748EB" w14:textId="77777777" w:rsidR="00164484" w:rsidRDefault="00164484" w:rsidP="00164484">
      <w:pPr>
        <w:pStyle w:val="ac"/>
      </w:pPr>
      <w:r>
        <w:rPr>
          <w:rStyle w:val="ab"/>
        </w:rPr>
        <w:annotationRef/>
      </w:r>
      <w:r>
        <w:rPr>
          <w:lang w:val="fr-FR"/>
        </w:rPr>
        <w:t xml:space="preserve">Suggest release 20 </w:t>
      </w:r>
    </w:p>
  </w:comment>
  <w:comment w:id="114" w:author="Thomas Stockhammer (25/02/18)" w:date="2025-02-19T06:42:00Z" w:initials="TS">
    <w:p w14:paraId="419B0AF2" w14:textId="5B74B2FA" w:rsidR="00F40CB1" w:rsidRDefault="00F40CB1" w:rsidP="00F40CB1">
      <w:pPr>
        <w:pStyle w:val="ac"/>
      </w:pPr>
      <w:r>
        <w:rPr>
          <w:rStyle w:val="ab"/>
        </w:rPr>
        <w:annotationRef/>
      </w:r>
      <w:r>
        <w:t>Again it says identify. So was it evaluated and concluded that this is the case and was there an analysis why. I am not involved in details but a summary on the value of this needs to be provided,</w:t>
      </w:r>
    </w:p>
  </w:comment>
  <w:comment w:id="149" w:author="Eric Yip_3" w:date="2025-02-19T12:26:00Z" w:initials="EY">
    <w:p w14:paraId="5BF16B3F" w14:textId="77777777" w:rsidR="00DF2F05" w:rsidRDefault="00DF2F05" w:rsidP="00DF2F05">
      <w:pPr>
        <w:pStyle w:val="ac"/>
        <w:rPr>
          <w:lang w:eastAsia="ko-KR"/>
        </w:rPr>
      </w:pPr>
      <w:r>
        <w:rPr>
          <w:rStyle w:val="ab"/>
        </w:rPr>
        <w:annotationRef/>
      </w:r>
      <w:r>
        <w:rPr>
          <w:rFonts w:hint="eastAsia"/>
          <w:lang w:eastAsia="ko-KR"/>
        </w:rPr>
        <w:t>D</w:t>
      </w:r>
      <w:r>
        <w:rPr>
          <w:lang w:eastAsia="ko-KR"/>
        </w:rPr>
        <w:t>iscussion on this bullet still needed</w:t>
      </w:r>
    </w:p>
  </w:comment>
  <w:comment w:id="150" w:author="Stephane Onno [2]" w:date="2025-02-19T19:03:00Z" w:initials="SO">
    <w:p w14:paraId="3343F02D" w14:textId="77777777" w:rsidR="005E5F2C" w:rsidRDefault="0064125A" w:rsidP="005E5F2C">
      <w:pPr>
        <w:pStyle w:val="ac"/>
      </w:pPr>
      <w:r>
        <w:rPr>
          <w:rStyle w:val="ab"/>
        </w:rPr>
        <w:annotationRef/>
      </w:r>
      <w:r w:rsidR="005E5F2C">
        <w:rPr>
          <w:lang w:val="fr-FR"/>
        </w:rPr>
        <w:t>In my opinion, we need to be able to address the different use cases described and evaluated in the TRs (for example, vision). Some use-cases may need to define those interoparable compression mechansim</w:t>
      </w:r>
    </w:p>
  </w:comment>
  <w:comment w:id="173" w:author="Thomas Stockhammer (25/02/18)" w:date="2025-02-19T06:20:00Z" w:initials="TS">
    <w:p w14:paraId="61B69821" w14:textId="57B9D521" w:rsidR="001962A9" w:rsidRDefault="001962A9" w:rsidP="001962A9">
      <w:pPr>
        <w:pStyle w:val="ac"/>
      </w:pPr>
      <w:r>
        <w:rPr>
          <w:rStyle w:val="ab"/>
        </w:rPr>
        <w:annotationRef/>
      </w:r>
      <w:r>
        <w:t>I expect this would be added to TR 26.925? But where can I find numbers on bitrates and so on? There should be a reference to the clause where this information is available.</w:t>
      </w:r>
    </w:p>
  </w:comment>
  <w:comment w:id="174" w:author="Eric Yip_3" w:date="2025-02-19T12:02:00Z" w:initials="EY">
    <w:p w14:paraId="3A7A4629" w14:textId="4C0B70DD" w:rsidR="0046151D" w:rsidRDefault="0046151D">
      <w:pPr>
        <w:pStyle w:val="ac"/>
        <w:rPr>
          <w:lang w:eastAsia="ko-KR"/>
        </w:rPr>
      </w:pPr>
      <w:r>
        <w:rPr>
          <w:rStyle w:val="ab"/>
        </w:rPr>
        <w:annotationRef/>
      </w:r>
      <w:r>
        <w:rPr>
          <w:rFonts w:hint="eastAsia"/>
          <w:lang w:eastAsia="ko-KR"/>
        </w:rPr>
        <w:t>W</w:t>
      </w:r>
      <w:r>
        <w:rPr>
          <w:lang w:eastAsia="ko-KR"/>
        </w:rPr>
        <w:t>ill by further study leading from the work we are doing on evaluations in TR 26.847.</w:t>
      </w:r>
    </w:p>
  </w:comment>
  <w:comment w:id="211" w:author="Thomas Stockhammer (25/02/18)" w:date="2025-02-19T06:24:00Z" w:initials="TS">
    <w:p w14:paraId="445DB4EB" w14:textId="77777777" w:rsidR="001962A9" w:rsidRDefault="001962A9" w:rsidP="001962A9">
      <w:pPr>
        <w:pStyle w:val="ac"/>
      </w:pPr>
      <w:r>
        <w:rPr>
          <w:rStyle w:val="ab"/>
        </w:rPr>
        <w:annotationRef/>
      </w:r>
      <w:r>
        <w:t>Do we have any more detailed analysis on what these QoS identifiers would be. It seems also that this would be work in SA2 to most extent. It also unclear how the normative work could be started if the issue is to identify the potential need. Is there need?</w:t>
      </w:r>
    </w:p>
  </w:comment>
  <w:comment w:id="212" w:author="Eric Yip_3" w:date="2025-02-19T12:02:00Z" w:initials="EY">
    <w:p w14:paraId="6DF5AF77" w14:textId="70A77366" w:rsidR="0046151D" w:rsidRDefault="0046151D">
      <w:pPr>
        <w:pStyle w:val="ac"/>
        <w:rPr>
          <w:lang w:eastAsia="ko-KR"/>
        </w:rPr>
      </w:pPr>
      <w:r>
        <w:rPr>
          <w:rStyle w:val="ab"/>
        </w:rPr>
        <w:annotationRef/>
      </w:r>
      <w:r>
        <w:rPr>
          <w:rFonts w:hint="eastAsia"/>
          <w:lang w:eastAsia="ko-KR"/>
        </w:rPr>
        <w:t>W</w:t>
      </w:r>
      <w:r>
        <w:rPr>
          <w:lang w:eastAsia="ko-KR"/>
        </w:rPr>
        <w:t>ill be further study based on our evaluations.</w:t>
      </w:r>
    </w:p>
  </w:comment>
  <w:comment w:id="275" w:author="Thomas Stockhammer (25/02/18)" w:date="2025-02-19T06:29:00Z" w:initials="TS">
    <w:p w14:paraId="2692AA9B" w14:textId="77777777" w:rsidR="00F735CE" w:rsidRDefault="00F735CE" w:rsidP="00F735CE">
      <w:pPr>
        <w:pStyle w:val="ac"/>
      </w:pPr>
      <w:r>
        <w:rPr>
          <w:rStyle w:val="ab"/>
        </w:rPr>
        <w:annotationRef/>
      </w:r>
      <w:r>
        <w:t>Why would the AI model distribution be announced in the Service Announcement? It would be included in the Media Manifest and run over M4. It is unclear why the AF and Session Handler be involved. If at all, you may use some Content Preparation templates to instruct the AS to do some AI processing. The problem is that the TR does not discuss different potential solutions for a problem statement and hence there seems to be the idea that what is document as an option is an appropriate solution. But it is not. This would break all of the 5GMS designs.</w:t>
      </w:r>
    </w:p>
  </w:comment>
  <w:comment w:id="276" w:author="Eric Yip_3" w:date="2025-02-19T12:21:00Z" w:initials="EY">
    <w:p w14:paraId="703AF0DF" w14:textId="7025C4BA" w:rsidR="00414B51" w:rsidRDefault="00414B51">
      <w:pPr>
        <w:pStyle w:val="ac"/>
        <w:rPr>
          <w:lang w:eastAsia="ko-KR"/>
        </w:rPr>
      </w:pPr>
      <w:r>
        <w:rPr>
          <w:rStyle w:val="ab"/>
        </w:rPr>
        <w:annotationRef/>
      </w:r>
      <w:r>
        <w:rPr>
          <w:lang w:eastAsia="ko-KR"/>
        </w:rPr>
        <w:t>For further study as key issues</w:t>
      </w:r>
    </w:p>
  </w:comment>
  <w:comment w:id="290" w:author="Thomas Stockhammer (25/02/18)" w:date="2025-02-19T06:34:00Z" w:initials="TS">
    <w:p w14:paraId="63A7CDFB" w14:textId="77777777" w:rsidR="00F735CE" w:rsidRDefault="00F735CE" w:rsidP="00F735CE">
      <w:pPr>
        <w:pStyle w:val="ac"/>
      </w:pPr>
      <w:r>
        <w:rPr>
          <w:rStyle w:val="ab"/>
        </w:rPr>
        <w:annotationRef/>
      </w:r>
      <w:r>
        <w:t>Same applies here. The idea to use the control plane for split negotiation is wrong. The control plane is not doing this. This is all user plane.</w:t>
      </w:r>
    </w:p>
  </w:comment>
  <w:comment w:id="291" w:author="Eric Yip_3" w:date="2025-02-19T12:21:00Z" w:initials="EY">
    <w:p w14:paraId="40E494D8" w14:textId="52194E4B" w:rsidR="00414B51" w:rsidRDefault="00414B51">
      <w:pPr>
        <w:pStyle w:val="ac"/>
      </w:pPr>
      <w:r>
        <w:rPr>
          <w:rStyle w:val="ab"/>
        </w:rPr>
        <w:annotationRef/>
      </w:r>
      <w:r>
        <w:rPr>
          <w:lang w:eastAsia="ko-KR"/>
        </w:rPr>
        <w:t>For further study as key issues</w:t>
      </w:r>
    </w:p>
  </w:comment>
  <w:comment w:id="305" w:author="Thomas Stockhammer (25/02/18)" w:date="2025-02-19T06:39:00Z" w:initials="TS">
    <w:p w14:paraId="3795EF93" w14:textId="77777777" w:rsidR="00F735CE" w:rsidRDefault="00F735CE" w:rsidP="00F735CE">
      <w:pPr>
        <w:pStyle w:val="ac"/>
      </w:pPr>
      <w:r>
        <w:rPr>
          <w:rStyle w:val="ab"/>
        </w:rPr>
        <w:annotationRef/>
      </w:r>
      <w:r>
        <w:t>Again this disregards the user plane for doing this. It makes no sense that you move this to the session handling. Rel-19 AMD did lots of work on being clearer that the Media Entry point can not only be a DASH/HLS manifest, but can include other components. It may be that someone can build on this and access more static information, for example as we do a license acquisition for DRM (we also discussed if this would control plane and completely dismissed this in TR 26.804). But not on session handling.</w:t>
      </w:r>
    </w:p>
  </w:comment>
  <w:comment w:id="306" w:author="Eric Yip_3" w:date="2025-02-19T12:21:00Z" w:initials="EY">
    <w:p w14:paraId="2FDD6AC3" w14:textId="5B1B9E89" w:rsidR="00414B51" w:rsidRDefault="00414B51">
      <w:pPr>
        <w:pStyle w:val="ac"/>
      </w:pPr>
      <w:r>
        <w:rPr>
          <w:rStyle w:val="ab"/>
        </w:rPr>
        <w:annotationRef/>
      </w:r>
      <w:r>
        <w:rPr>
          <w:lang w:eastAsia="ko-KR"/>
        </w:rPr>
        <w:t>For further study as key issues</w:t>
      </w:r>
    </w:p>
  </w:comment>
  <w:comment w:id="326" w:author="Eric Yip_3" w:date="2025-02-19T12:26:00Z" w:initials="EY">
    <w:p w14:paraId="32730E93" w14:textId="5F6D6310" w:rsidR="0059521B" w:rsidRDefault="0059521B">
      <w:pPr>
        <w:pStyle w:val="ac"/>
        <w:rPr>
          <w:lang w:eastAsia="ko-KR"/>
        </w:rPr>
      </w:pPr>
      <w:r>
        <w:rPr>
          <w:rStyle w:val="ab"/>
        </w:rPr>
        <w:annotationRef/>
      </w:r>
      <w:r>
        <w:rPr>
          <w:rFonts w:hint="eastAsia"/>
          <w:lang w:eastAsia="ko-KR"/>
        </w:rPr>
        <w:t>D</w:t>
      </w:r>
      <w:r>
        <w:rPr>
          <w:lang w:eastAsia="ko-KR"/>
        </w:rPr>
        <w:t>iscussion on this bullet still needed</w:t>
      </w:r>
    </w:p>
  </w:comment>
  <w:comment w:id="370" w:author="Thomas Stockhammer (25/02/18)" w:date="2025-02-19T06:29:00Z" w:initials="TS">
    <w:p w14:paraId="7F62240E" w14:textId="77777777" w:rsidR="000A1C42" w:rsidRDefault="001962A9" w:rsidP="000A1C42">
      <w:pPr>
        <w:pStyle w:val="ac"/>
      </w:pPr>
      <w:r>
        <w:rPr>
          <w:rStyle w:val="ab"/>
        </w:rPr>
        <w:annotationRef/>
      </w:r>
      <w:r w:rsidR="000A1C42">
        <w:t>Why would the AI model distribution be announced in the Service Announcement? It would be included in the Media Manifest and run over M4. It is unclear why the AF and Session Handler be involved. If at all, you may use some Content Preparation templates to instruct the AS to do some AI processing. The problem is that the TR does not discuss different potential solutions for a problem statement and hence there seems to be the idea that what is document as an option is an appropriate solution. But it is not. This would break all of the 5GMS designs.</w:t>
      </w:r>
    </w:p>
  </w:comment>
  <w:comment w:id="391" w:author="Thomas Stockhammer (25/02/18)" w:date="2025-02-19T06:34:00Z" w:initials="TS">
    <w:p w14:paraId="56183D7B" w14:textId="77777777" w:rsidR="000A1C42" w:rsidRDefault="000A1C42" w:rsidP="000A1C42">
      <w:pPr>
        <w:pStyle w:val="ac"/>
      </w:pPr>
      <w:r>
        <w:rPr>
          <w:rStyle w:val="ab"/>
        </w:rPr>
        <w:annotationRef/>
      </w:r>
      <w:r>
        <w:t>Same applies here. The idea to use the control plane for split negotiation is wrong. The control plane is not doing this. This is all user plane.</w:t>
      </w:r>
    </w:p>
  </w:comment>
  <w:comment w:id="398" w:author="Thomas Stockhammer (25/02/18)" w:date="2025-02-19T06:39:00Z" w:initials="TS">
    <w:p w14:paraId="7A6A5A4C" w14:textId="77777777" w:rsidR="000A1C42" w:rsidRDefault="000A1C42" w:rsidP="000A1C42">
      <w:pPr>
        <w:pStyle w:val="ac"/>
      </w:pPr>
      <w:r>
        <w:rPr>
          <w:rStyle w:val="ab"/>
        </w:rPr>
        <w:annotationRef/>
      </w:r>
      <w:r>
        <w:t>Again this disregards the user plane for doing this. It makes no sense that you move this to the session handling. Rel-19 AMD did lots of work on being clearer that the Media Entry point can not only be a DASH/HLS manifest, but can include other components. It may be that someone can build on this and access more static information, for example as we do a license acquisition for DRM (we also discussed if this would control plane and completely dismissed this in TR 26.804). But not on session handling.</w:t>
      </w:r>
    </w:p>
  </w:comment>
  <w:comment w:id="399" w:author="Thomas Stockhammer (25/02/18)" w:date="2025-02-19T06:42:00Z" w:initials="TS">
    <w:p w14:paraId="529E04B4" w14:textId="77777777" w:rsidR="00D50E73" w:rsidRDefault="00D50E73" w:rsidP="00D50E73">
      <w:pPr>
        <w:pStyle w:val="ac"/>
      </w:pPr>
      <w:r>
        <w:rPr>
          <w:rStyle w:val="ab"/>
        </w:rPr>
        <w:annotationRef/>
      </w:r>
      <w:r>
        <w:t>Again it says identify. So was it evaluated and concluded that this is the case and was there an analysis why. I am not involved in details but a summary on the value of this needs to be provided,</w:t>
      </w:r>
    </w:p>
  </w:comment>
  <w:comment w:id="415" w:author="Thomas Stockhammer (25/02/18)" w:date="2025-02-19T06:45:00Z" w:initials="TS">
    <w:p w14:paraId="0B95851B" w14:textId="77777777" w:rsidR="00D50E73" w:rsidRDefault="00D50E73" w:rsidP="00D50E73">
      <w:pPr>
        <w:pStyle w:val="ac"/>
      </w:pPr>
      <w:r>
        <w:rPr>
          <w:rStyle w:val="ab"/>
        </w:rPr>
        <w:annotationRef/>
      </w:r>
      <w:r>
        <w:t>I am sorry, but this is way too vague, There should be a very exact instruction what data to specify and where. Will we do a new spec for AI/ML data formats? Something like TS 26.117 for audio or now for TS 26.265 for video?</w:t>
      </w:r>
    </w:p>
  </w:comment>
  <w:comment w:id="416" w:author="Eric Yip_3" w:date="2025-02-19T11:32:00Z" w:initials="EY">
    <w:p w14:paraId="270F2C5B" w14:textId="69A7C87B" w:rsidR="00F26DF2" w:rsidRDefault="00F26DF2">
      <w:pPr>
        <w:pStyle w:val="ac"/>
        <w:rPr>
          <w:lang w:eastAsia="ko-KR"/>
        </w:rPr>
      </w:pPr>
      <w:r>
        <w:rPr>
          <w:rStyle w:val="ab"/>
        </w:rPr>
        <w:annotationRef/>
      </w:r>
      <w:r>
        <w:rPr>
          <w:rFonts w:hint="eastAsia"/>
          <w:lang w:eastAsia="ko-KR"/>
        </w:rPr>
        <w:t>M</w:t>
      </w:r>
      <w:r>
        <w:rPr>
          <w:lang w:eastAsia="ko-KR"/>
        </w:rPr>
        <w:t>oved under bullet point 1 for IMS. No new spec.</w:t>
      </w:r>
    </w:p>
  </w:comment>
  <w:comment w:id="438" w:author="Thomas Stockhammer (25/02/18)" w:date="2025-02-19T06:47:00Z" w:initials="TS">
    <w:p w14:paraId="674FEC69" w14:textId="77777777" w:rsidR="00D50E73" w:rsidRDefault="00D50E73" w:rsidP="00D50E73">
      <w:pPr>
        <w:pStyle w:val="ac"/>
      </w:pPr>
      <w:r>
        <w:rPr>
          <w:rStyle w:val="ab"/>
        </w:rPr>
        <w:annotationRef/>
      </w:r>
      <w:r>
        <w:t>Same question as above.</w:t>
      </w:r>
    </w:p>
  </w:comment>
  <w:comment w:id="452" w:author="Thomas Stockhammer (25/02/18)" w:date="2025-02-19T06:48:00Z" w:initials="TS">
    <w:p w14:paraId="2BE85C52" w14:textId="77777777" w:rsidR="00D50E73" w:rsidRDefault="00D50E73" w:rsidP="00D50E73">
      <w:pPr>
        <w:pStyle w:val="ac"/>
      </w:pPr>
      <w:r>
        <w:rPr>
          <w:rStyle w:val="ab"/>
        </w:rPr>
        <w:annotationRef/>
      </w:r>
      <w:r>
        <w:t>This would then be a protocol spec for 26.512 and TS 26.113? Much clearer instructions are needed. Will this be CMAF profiles, RTP, SDP, new manifests that are to be defined by 3GPP?</w:t>
      </w:r>
    </w:p>
  </w:comment>
  <w:comment w:id="342" w:author="Eric Yip_3" w:date="2025-02-19T12:19:00Z" w:initials="EY">
    <w:p w14:paraId="62BFDEF8" w14:textId="127D693C" w:rsidR="00414B51" w:rsidRDefault="00414B51">
      <w:pPr>
        <w:pStyle w:val="ac"/>
        <w:rPr>
          <w:lang w:eastAsia="ko-KR"/>
        </w:rPr>
      </w:pPr>
      <w:r>
        <w:rPr>
          <w:rStyle w:val="ab"/>
        </w:rPr>
        <w:annotationRef/>
      </w:r>
      <w:r>
        <w:rPr>
          <w:rFonts w:hint="eastAsia"/>
          <w:lang w:eastAsia="ko-KR"/>
        </w:rPr>
        <w:t>D</w:t>
      </w:r>
      <w:r>
        <w:rPr>
          <w:lang w:eastAsia="ko-KR"/>
        </w:rPr>
        <w:t>eleted as not relevant to all numbered bullet points. See under each numbered bullet point.</w:t>
      </w:r>
    </w:p>
  </w:comment>
  <w:comment w:id="464" w:author="Thomas Stockhammer (25/02/18)" w:date="2025-02-19T06:49:00Z" w:initials="TS">
    <w:p w14:paraId="447FA2DD" w14:textId="77777777" w:rsidR="00D50E73" w:rsidRDefault="00D50E73" w:rsidP="00D50E73">
      <w:pPr>
        <w:pStyle w:val="ac"/>
      </w:pPr>
      <w:r>
        <w:rPr>
          <w:rStyle w:val="ab"/>
        </w:rPr>
        <w:annotationRef/>
      </w:r>
      <w:r>
        <w:t>This is completely unclear.</w:t>
      </w:r>
    </w:p>
  </w:comment>
  <w:comment w:id="476" w:author="Thomas Stockhammer (25/02/18)" w:date="2025-02-19T06:49:00Z" w:initials="TS">
    <w:p w14:paraId="5706B005" w14:textId="77777777" w:rsidR="00D50E73" w:rsidRDefault="00D50E73" w:rsidP="00D50E73">
      <w:pPr>
        <w:pStyle w:val="ac"/>
      </w:pPr>
      <w:r>
        <w:rPr>
          <w:rStyle w:val="ab"/>
        </w:rPr>
        <w:annotationRef/>
      </w:r>
      <w:r>
        <w:t>Be clear what you want to study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C748EB" w15:done="0"/>
  <w15:commentEx w15:paraId="419B0AF2" w15:done="0"/>
  <w15:commentEx w15:paraId="5BF16B3F" w15:done="0"/>
  <w15:commentEx w15:paraId="3343F02D" w15:done="0"/>
  <w15:commentEx w15:paraId="61B69821" w15:done="0"/>
  <w15:commentEx w15:paraId="3A7A4629" w15:paraIdParent="61B69821" w15:done="0"/>
  <w15:commentEx w15:paraId="445DB4EB" w15:done="0"/>
  <w15:commentEx w15:paraId="6DF5AF77" w15:paraIdParent="445DB4EB" w15:done="0"/>
  <w15:commentEx w15:paraId="2692AA9B" w15:done="0"/>
  <w15:commentEx w15:paraId="703AF0DF" w15:paraIdParent="2692AA9B" w15:done="0"/>
  <w15:commentEx w15:paraId="63A7CDFB" w15:done="0"/>
  <w15:commentEx w15:paraId="40E494D8" w15:paraIdParent="63A7CDFB" w15:done="0"/>
  <w15:commentEx w15:paraId="3795EF93" w15:done="0"/>
  <w15:commentEx w15:paraId="2FDD6AC3" w15:paraIdParent="3795EF93" w15:done="0"/>
  <w15:commentEx w15:paraId="32730E93" w15:done="0"/>
  <w15:commentEx w15:paraId="7F62240E" w15:done="0"/>
  <w15:commentEx w15:paraId="56183D7B" w15:done="0"/>
  <w15:commentEx w15:paraId="7A6A5A4C" w15:done="0"/>
  <w15:commentEx w15:paraId="529E04B4" w15:done="0"/>
  <w15:commentEx w15:paraId="0B95851B" w15:done="0"/>
  <w15:commentEx w15:paraId="270F2C5B" w15:paraIdParent="0B95851B" w15:done="0"/>
  <w15:commentEx w15:paraId="674FEC69" w15:done="0"/>
  <w15:commentEx w15:paraId="2BE85C52" w15:done="0"/>
  <w15:commentEx w15:paraId="62BFDEF8" w15:done="0"/>
  <w15:commentEx w15:paraId="447FA2DD" w15:done="0"/>
  <w15:commentEx w15:paraId="5706B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DEDF4F" w16cex:dateUtc="2025-02-19T18:30:00Z"/>
  <w16cex:commentExtensible w16cex:durableId="2B601324" w16cex:dateUtc="2025-02-19T05:42:00Z"/>
  <w16cex:commentExtensible w16cex:durableId="48ED6FFA" w16cex:dateUtc="2025-02-19T11:26:00Z"/>
  <w16cex:commentExtensible w16cex:durableId="3E65F858" w16cex:dateUtc="2025-02-19T18:03:00Z"/>
  <w16cex:commentExtensible w16cex:durableId="17E8E6F5" w16cex:dateUtc="2025-02-19T05:20:00Z"/>
  <w16cex:commentExtensible w16cex:durableId="2B6046CA" w16cex:dateUtc="2025-02-19T11:02:00Z"/>
  <w16cex:commentExtensible w16cex:durableId="2D750E03" w16cex:dateUtc="2025-02-19T05:24:00Z"/>
  <w16cex:commentExtensible w16cex:durableId="2B6046EC" w16cex:dateUtc="2025-02-19T11:02:00Z"/>
  <w16cex:commentExtensible w16cex:durableId="2B6014D4" w16cex:dateUtc="2025-02-19T05:29:00Z"/>
  <w16cex:commentExtensible w16cex:durableId="2B604B30" w16cex:dateUtc="2025-02-19T11:21:00Z"/>
  <w16cex:commentExtensible w16cex:durableId="2B6014D3" w16cex:dateUtc="2025-02-19T05:34:00Z"/>
  <w16cex:commentExtensible w16cex:durableId="2B604B48" w16cex:dateUtc="2025-02-19T11:21:00Z"/>
  <w16cex:commentExtensible w16cex:durableId="2B6014D2" w16cex:dateUtc="2025-02-19T05:39:00Z"/>
  <w16cex:commentExtensible w16cex:durableId="2B604B4F" w16cex:dateUtc="2025-02-19T11:21:00Z"/>
  <w16cex:commentExtensible w16cex:durableId="2B604C93" w16cex:dateUtc="2025-02-19T11:26:00Z"/>
  <w16cex:commentExtensible w16cex:durableId="467E9260" w16cex:dateUtc="2025-02-19T05:29:00Z"/>
  <w16cex:commentExtensible w16cex:durableId="38AD122A" w16cex:dateUtc="2025-02-19T05:34:00Z"/>
  <w16cex:commentExtensible w16cex:durableId="4DD0AE70" w16cex:dateUtc="2025-02-19T05:39:00Z"/>
  <w16cex:commentExtensible w16cex:durableId="1B04FFE5" w16cex:dateUtc="2025-02-19T05:42:00Z"/>
  <w16cex:commentExtensible w16cex:durableId="1FEB0216" w16cex:dateUtc="2025-02-19T05:45:00Z"/>
  <w16cex:commentExtensible w16cex:durableId="2B603FD0" w16cex:dateUtc="2025-02-19T10:32:00Z"/>
  <w16cex:commentExtensible w16cex:durableId="54432F8D" w16cex:dateUtc="2025-02-19T05:47:00Z"/>
  <w16cex:commentExtensible w16cex:durableId="5924373E" w16cex:dateUtc="2025-02-19T05:48:00Z"/>
  <w16cex:commentExtensible w16cex:durableId="2B604AB6" w16cex:dateUtc="2025-02-19T11:19:00Z"/>
  <w16cex:commentExtensible w16cex:durableId="23C8D5B6" w16cex:dateUtc="2025-02-19T05:49:00Z"/>
  <w16cex:commentExtensible w16cex:durableId="335C0707" w16cex:dateUtc="2025-02-19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748EB" w16cid:durableId="0DDEDF4F"/>
  <w16cid:commentId w16cid:paraId="419B0AF2" w16cid:durableId="2B601324"/>
  <w16cid:commentId w16cid:paraId="5BF16B3F" w16cid:durableId="48ED6FFA"/>
  <w16cid:commentId w16cid:paraId="3343F02D" w16cid:durableId="3E65F858"/>
  <w16cid:commentId w16cid:paraId="61B69821" w16cid:durableId="17E8E6F5"/>
  <w16cid:commentId w16cid:paraId="3A7A4629" w16cid:durableId="2B6046CA"/>
  <w16cid:commentId w16cid:paraId="445DB4EB" w16cid:durableId="2D750E03"/>
  <w16cid:commentId w16cid:paraId="6DF5AF77" w16cid:durableId="2B6046EC"/>
  <w16cid:commentId w16cid:paraId="2692AA9B" w16cid:durableId="2B6014D4"/>
  <w16cid:commentId w16cid:paraId="703AF0DF" w16cid:durableId="2B604B30"/>
  <w16cid:commentId w16cid:paraId="63A7CDFB" w16cid:durableId="2B6014D3"/>
  <w16cid:commentId w16cid:paraId="40E494D8" w16cid:durableId="2B604B48"/>
  <w16cid:commentId w16cid:paraId="3795EF93" w16cid:durableId="2B6014D2"/>
  <w16cid:commentId w16cid:paraId="2FDD6AC3" w16cid:durableId="2B604B4F"/>
  <w16cid:commentId w16cid:paraId="32730E93" w16cid:durableId="2B604C93"/>
  <w16cid:commentId w16cid:paraId="7F62240E" w16cid:durableId="467E9260"/>
  <w16cid:commentId w16cid:paraId="56183D7B" w16cid:durableId="38AD122A"/>
  <w16cid:commentId w16cid:paraId="7A6A5A4C" w16cid:durableId="4DD0AE70"/>
  <w16cid:commentId w16cid:paraId="529E04B4" w16cid:durableId="1B04FFE5"/>
  <w16cid:commentId w16cid:paraId="0B95851B" w16cid:durableId="1FEB0216"/>
  <w16cid:commentId w16cid:paraId="270F2C5B" w16cid:durableId="2B603FD0"/>
  <w16cid:commentId w16cid:paraId="674FEC69" w16cid:durableId="54432F8D"/>
  <w16cid:commentId w16cid:paraId="2BE85C52" w16cid:durableId="5924373E"/>
  <w16cid:commentId w16cid:paraId="62BFDEF8" w16cid:durableId="2B604AB6"/>
  <w16cid:commentId w16cid:paraId="447FA2DD" w16cid:durableId="23C8D5B6"/>
  <w16cid:commentId w16cid:paraId="5706B005" w16cid:durableId="335C0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B8BB" w14:textId="77777777" w:rsidR="00E80E92" w:rsidRDefault="00E80E92">
      <w:r>
        <w:separator/>
      </w:r>
    </w:p>
  </w:endnote>
  <w:endnote w:type="continuationSeparator" w:id="0">
    <w:p w14:paraId="724AE7EF" w14:textId="77777777" w:rsidR="00E80E92" w:rsidRDefault="00E80E92">
      <w:r>
        <w:continuationSeparator/>
      </w:r>
    </w:p>
  </w:endnote>
  <w:endnote w:type="continuationNotice" w:id="1">
    <w:p w14:paraId="192AD855" w14:textId="77777777" w:rsidR="00E80E92" w:rsidRDefault="00E80E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B4AC" w14:textId="77777777" w:rsidR="00E80E92" w:rsidRDefault="00E80E92">
      <w:r>
        <w:separator/>
      </w:r>
    </w:p>
  </w:footnote>
  <w:footnote w:type="continuationSeparator" w:id="0">
    <w:p w14:paraId="3E03A640" w14:textId="77777777" w:rsidR="00E80E92" w:rsidRDefault="00E80E92">
      <w:r>
        <w:continuationSeparator/>
      </w:r>
    </w:p>
  </w:footnote>
  <w:footnote w:type="continuationNotice" w:id="1">
    <w:p w14:paraId="01495F79" w14:textId="77777777" w:rsidR="00E80E92" w:rsidRDefault="00E80E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665B5"/>
    <w:multiLevelType w:val="hybridMultilevel"/>
    <w:tmpl w:val="9CE0E910"/>
    <w:lvl w:ilvl="0" w:tplc="C61CBC7E">
      <w:start w:val="8"/>
      <w:numFmt w:val="bullet"/>
      <w:lvlText w:val="-"/>
      <w:lvlJc w:val="left"/>
      <w:pPr>
        <w:ind w:left="720" w:hanging="360"/>
      </w:pPr>
      <w:rPr>
        <w:rFonts w:ascii="Times New Roman" w:eastAsia="바탕"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43E77"/>
    <w:multiLevelType w:val="hybridMultilevel"/>
    <w:tmpl w:val="569C2424"/>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3"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940BB"/>
    <w:multiLevelType w:val="hybridMultilevel"/>
    <w:tmpl w:val="8A20955E"/>
    <w:lvl w:ilvl="0" w:tplc="14AA0D6E">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F4F92"/>
    <w:multiLevelType w:val="hybridMultilevel"/>
    <w:tmpl w:val="1EAAC178"/>
    <w:lvl w:ilvl="0" w:tplc="306C1878">
      <w:start w:val="10"/>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E1203"/>
    <w:multiLevelType w:val="hybridMultilevel"/>
    <w:tmpl w:val="17E29B5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16"/>
  </w:num>
  <w:num w:numId="5">
    <w:abstractNumId w:val="17"/>
  </w:num>
  <w:num w:numId="6">
    <w:abstractNumId w:val="3"/>
  </w:num>
  <w:num w:numId="7">
    <w:abstractNumId w:val="4"/>
  </w:num>
  <w:num w:numId="8">
    <w:abstractNumId w:val="15"/>
  </w:num>
  <w:num w:numId="9">
    <w:abstractNumId w:val="9"/>
  </w:num>
  <w:num w:numId="10">
    <w:abstractNumId w:val="13"/>
  </w:num>
  <w:num w:numId="11">
    <w:abstractNumId w:val="5"/>
  </w:num>
  <w:num w:numId="12">
    <w:abstractNumId w:val="11"/>
  </w:num>
  <w:num w:numId="13">
    <w:abstractNumId w:val="0"/>
  </w:num>
  <w:num w:numId="14">
    <w:abstractNumId w:val="10"/>
  </w:num>
  <w:num w:numId="15">
    <w:abstractNumId w:val="1"/>
  </w:num>
  <w:num w:numId="16">
    <w:abstractNumId w:val="7"/>
  </w:num>
  <w:num w:numId="17">
    <w:abstractNumId w:val="12"/>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None" w15:userId="Stephane Onno"/>
  </w15:person>
  <w15:person w15:author="Eric Yip_1">
    <w15:presenceInfo w15:providerId="None" w15:userId="Eric Yip_1"/>
  </w15:person>
  <w15:person w15:author="Stephane Onno [2]">
    <w15:presenceInfo w15:providerId="AD" w15:userId="S::stephane.onno@InterDigital.com::ac07d015-e8af-4558-ba7f-48bce4915f9d"/>
  </w15:person>
  <w15:person w15:author="Eric Yip">
    <w15:presenceInfo w15:providerId="None" w15:userId="Eric Yip"/>
  </w15:person>
  <w15:person w15:author="Eric Yip_2">
    <w15:presenceInfo w15:providerId="None" w15:userId="Eric Yip_2"/>
  </w15:person>
  <w15:person w15:author="Eric Yip_3">
    <w15:presenceInfo w15:providerId="None" w15:userId="Eric Yip_3"/>
  </w15:person>
  <w15:person w15:author="Thomas Stockhammer (25/02/18)">
    <w15:presenceInfo w15:providerId="None" w15:userId="Thomas Stockhammer (25/02/18)"/>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0D8E"/>
    <w:rsid w:val="00012963"/>
    <w:rsid w:val="000147BD"/>
    <w:rsid w:val="000157FC"/>
    <w:rsid w:val="00022E4A"/>
    <w:rsid w:val="00023463"/>
    <w:rsid w:val="000273F0"/>
    <w:rsid w:val="00030081"/>
    <w:rsid w:val="00032D56"/>
    <w:rsid w:val="0003711D"/>
    <w:rsid w:val="00037434"/>
    <w:rsid w:val="00041F3B"/>
    <w:rsid w:val="00043211"/>
    <w:rsid w:val="00043E25"/>
    <w:rsid w:val="00044759"/>
    <w:rsid w:val="0004575F"/>
    <w:rsid w:val="0004675A"/>
    <w:rsid w:val="00047AB3"/>
    <w:rsid w:val="000532A5"/>
    <w:rsid w:val="00060DAB"/>
    <w:rsid w:val="00062124"/>
    <w:rsid w:val="00066856"/>
    <w:rsid w:val="00070F86"/>
    <w:rsid w:val="00072AAF"/>
    <w:rsid w:val="00072DD2"/>
    <w:rsid w:val="00073BDC"/>
    <w:rsid w:val="0008167A"/>
    <w:rsid w:val="00084246"/>
    <w:rsid w:val="000914D4"/>
    <w:rsid w:val="000A0D53"/>
    <w:rsid w:val="000A1C42"/>
    <w:rsid w:val="000A1CDE"/>
    <w:rsid w:val="000B1216"/>
    <w:rsid w:val="000B14A6"/>
    <w:rsid w:val="000B4F61"/>
    <w:rsid w:val="000B5823"/>
    <w:rsid w:val="000B5D8D"/>
    <w:rsid w:val="000B6C7D"/>
    <w:rsid w:val="000C6598"/>
    <w:rsid w:val="000D11D1"/>
    <w:rsid w:val="000D21C2"/>
    <w:rsid w:val="000D3BB4"/>
    <w:rsid w:val="000D7318"/>
    <w:rsid w:val="000D759A"/>
    <w:rsid w:val="000E29E2"/>
    <w:rsid w:val="000E39BC"/>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45D1F"/>
    <w:rsid w:val="00164484"/>
    <w:rsid w:val="00165FBB"/>
    <w:rsid w:val="00170BD4"/>
    <w:rsid w:val="00171BFE"/>
    <w:rsid w:val="00181A00"/>
    <w:rsid w:val="00182401"/>
    <w:rsid w:val="00183134"/>
    <w:rsid w:val="00190585"/>
    <w:rsid w:val="00191D62"/>
    <w:rsid w:val="00191E6B"/>
    <w:rsid w:val="0019210C"/>
    <w:rsid w:val="001929C1"/>
    <w:rsid w:val="001962A9"/>
    <w:rsid w:val="001A287C"/>
    <w:rsid w:val="001A6676"/>
    <w:rsid w:val="001B5875"/>
    <w:rsid w:val="001B5C2B"/>
    <w:rsid w:val="001B638E"/>
    <w:rsid w:val="001B77E2"/>
    <w:rsid w:val="001C02E9"/>
    <w:rsid w:val="001C53AB"/>
    <w:rsid w:val="001D25E6"/>
    <w:rsid w:val="001D31F7"/>
    <w:rsid w:val="001D425A"/>
    <w:rsid w:val="001D4C82"/>
    <w:rsid w:val="001D5720"/>
    <w:rsid w:val="001D6101"/>
    <w:rsid w:val="001E11C9"/>
    <w:rsid w:val="001E2EB5"/>
    <w:rsid w:val="001E333C"/>
    <w:rsid w:val="001E41F3"/>
    <w:rsid w:val="001F151F"/>
    <w:rsid w:val="001F260C"/>
    <w:rsid w:val="001F2A55"/>
    <w:rsid w:val="001F3B42"/>
    <w:rsid w:val="001F601E"/>
    <w:rsid w:val="00201547"/>
    <w:rsid w:val="002035AF"/>
    <w:rsid w:val="002071B1"/>
    <w:rsid w:val="00212096"/>
    <w:rsid w:val="00212400"/>
    <w:rsid w:val="002153AE"/>
    <w:rsid w:val="00216490"/>
    <w:rsid w:val="00216525"/>
    <w:rsid w:val="00222D3E"/>
    <w:rsid w:val="00222F65"/>
    <w:rsid w:val="00223F9A"/>
    <w:rsid w:val="00225C69"/>
    <w:rsid w:val="00230B94"/>
    <w:rsid w:val="00231568"/>
    <w:rsid w:val="00232FD1"/>
    <w:rsid w:val="00237535"/>
    <w:rsid w:val="00241597"/>
    <w:rsid w:val="00241B00"/>
    <w:rsid w:val="00241F97"/>
    <w:rsid w:val="0024607F"/>
    <w:rsid w:val="0024668B"/>
    <w:rsid w:val="00251B3E"/>
    <w:rsid w:val="0026526D"/>
    <w:rsid w:val="00265367"/>
    <w:rsid w:val="002707A6"/>
    <w:rsid w:val="00273C84"/>
    <w:rsid w:val="00275D12"/>
    <w:rsid w:val="0027780F"/>
    <w:rsid w:val="002917DD"/>
    <w:rsid w:val="00297DE1"/>
    <w:rsid w:val="002A1E9F"/>
    <w:rsid w:val="002A4EC0"/>
    <w:rsid w:val="002A5567"/>
    <w:rsid w:val="002A6BBA"/>
    <w:rsid w:val="002B1A87"/>
    <w:rsid w:val="002B3C88"/>
    <w:rsid w:val="002B3DEF"/>
    <w:rsid w:val="002B725A"/>
    <w:rsid w:val="002C1C2C"/>
    <w:rsid w:val="002C25F7"/>
    <w:rsid w:val="002C4E4E"/>
    <w:rsid w:val="002C4E7A"/>
    <w:rsid w:val="002C700F"/>
    <w:rsid w:val="002C7406"/>
    <w:rsid w:val="002D021D"/>
    <w:rsid w:val="002D4670"/>
    <w:rsid w:val="002D4AAF"/>
    <w:rsid w:val="002E0C5F"/>
    <w:rsid w:val="002E2F13"/>
    <w:rsid w:val="002E48BE"/>
    <w:rsid w:val="002E6115"/>
    <w:rsid w:val="002F2253"/>
    <w:rsid w:val="002F229E"/>
    <w:rsid w:val="002F3469"/>
    <w:rsid w:val="002F4FF2"/>
    <w:rsid w:val="002F599B"/>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0EA"/>
    <w:rsid w:val="003617F4"/>
    <w:rsid w:val="003658C8"/>
    <w:rsid w:val="00370766"/>
    <w:rsid w:val="00371954"/>
    <w:rsid w:val="003767B1"/>
    <w:rsid w:val="00382B4A"/>
    <w:rsid w:val="003830D7"/>
    <w:rsid w:val="00383C7B"/>
    <w:rsid w:val="00385EBF"/>
    <w:rsid w:val="0039050F"/>
    <w:rsid w:val="00392CC7"/>
    <w:rsid w:val="00394683"/>
    <w:rsid w:val="00394E81"/>
    <w:rsid w:val="00395F6E"/>
    <w:rsid w:val="003A0D25"/>
    <w:rsid w:val="003A1600"/>
    <w:rsid w:val="003A2A1E"/>
    <w:rsid w:val="003A3272"/>
    <w:rsid w:val="003A50A2"/>
    <w:rsid w:val="003A59CB"/>
    <w:rsid w:val="003B2CE5"/>
    <w:rsid w:val="003B71AF"/>
    <w:rsid w:val="003B79F5"/>
    <w:rsid w:val="003C7B78"/>
    <w:rsid w:val="003D4807"/>
    <w:rsid w:val="003D5944"/>
    <w:rsid w:val="003D6A79"/>
    <w:rsid w:val="003E29EF"/>
    <w:rsid w:val="003E456E"/>
    <w:rsid w:val="003E475F"/>
    <w:rsid w:val="003E699E"/>
    <w:rsid w:val="003F1E13"/>
    <w:rsid w:val="003F3BF2"/>
    <w:rsid w:val="00401225"/>
    <w:rsid w:val="00404F6E"/>
    <w:rsid w:val="004054FE"/>
    <w:rsid w:val="00405A41"/>
    <w:rsid w:val="0040737C"/>
    <w:rsid w:val="00411094"/>
    <w:rsid w:val="00413493"/>
    <w:rsid w:val="00414B51"/>
    <w:rsid w:val="00422CFA"/>
    <w:rsid w:val="00424AF5"/>
    <w:rsid w:val="00426129"/>
    <w:rsid w:val="00435765"/>
    <w:rsid w:val="00435799"/>
    <w:rsid w:val="00436BAB"/>
    <w:rsid w:val="00436FC4"/>
    <w:rsid w:val="0043747D"/>
    <w:rsid w:val="00440825"/>
    <w:rsid w:val="00440C83"/>
    <w:rsid w:val="004415D8"/>
    <w:rsid w:val="00443403"/>
    <w:rsid w:val="00447B70"/>
    <w:rsid w:val="00453782"/>
    <w:rsid w:val="0045392D"/>
    <w:rsid w:val="00456847"/>
    <w:rsid w:val="00457AEC"/>
    <w:rsid w:val="0046151D"/>
    <w:rsid w:val="00464133"/>
    <w:rsid w:val="00465AE3"/>
    <w:rsid w:val="00465EFD"/>
    <w:rsid w:val="00473BB3"/>
    <w:rsid w:val="004805DF"/>
    <w:rsid w:val="00486A33"/>
    <w:rsid w:val="00490EDA"/>
    <w:rsid w:val="00496471"/>
    <w:rsid w:val="0049658C"/>
    <w:rsid w:val="00497A32"/>
    <w:rsid w:val="00497F14"/>
    <w:rsid w:val="004A4BEC"/>
    <w:rsid w:val="004B0FA3"/>
    <w:rsid w:val="004B259A"/>
    <w:rsid w:val="004B45A4"/>
    <w:rsid w:val="004C1E90"/>
    <w:rsid w:val="004D077E"/>
    <w:rsid w:val="004D342A"/>
    <w:rsid w:val="004D508E"/>
    <w:rsid w:val="004E1854"/>
    <w:rsid w:val="004F509C"/>
    <w:rsid w:val="004F6184"/>
    <w:rsid w:val="005055BE"/>
    <w:rsid w:val="0050780D"/>
    <w:rsid w:val="00510763"/>
    <w:rsid w:val="00511527"/>
    <w:rsid w:val="0051277C"/>
    <w:rsid w:val="00520968"/>
    <w:rsid w:val="00522AEE"/>
    <w:rsid w:val="005275CB"/>
    <w:rsid w:val="005411EC"/>
    <w:rsid w:val="005416AC"/>
    <w:rsid w:val="00541A7B"/>
    <w:rsid w:val="00543BCA"/>
    <w:rsid w:val="0054453D"/>
    <w:rsid w:val="00545213"/>
    <w:rsid w:val="00545831"/>
    <w:rsid w:val="0055000A"/>
    <w:rsid w:val="00552F54"/>
    <w:rsid w:val="00553B40"/>
    <w:rsid w:val="00554FA5"/>
    <w:rsid w:val="00557C57"/>
    <w:rsid w:val="00557FAC"/>
    <w:rsid w:val="005651FD"/>
    <w:rsid w:val="005735A6"/>
    <w:rsid w:val="00573CCA"/>
    <w:rsid w:val="005900B8"/>
    <w:rsid w:val="0059110E"/>
    <w:rsid w:val="00592829"/>
    <w:rsid w:val="005934A9"/>
    <w:rsid w:val="0059521B"/>
    <w:rsid w:val="0059653F"/>
    <w:rsid w:val="00597BF4"/>
    <w:rsid w:val="005A0C82"/>
    <w:rsid w:val="005A3952"/>
    <w:rsid w:val="005A6150"/>
    <w:rsid w:val="005A634D"/>
    <w:rsid w:val="005A6B30"/>
    <w:rsid w:val="005A75F9"/>
    <w:rsid w:val="005B0614"/>
    <w:rsid w:val="005B25F0"/>
    <w:rsid w:val="005C11F0"/>
    <w:rsid w:val="005D41B4"/>
    <w:rsid w:val="005D55E1"/>
    <w:rsid w:val="005D679F"/>
    <w:rsid w:val="005D7121"/>
    <w:rsid w:val="005E2C44"/>
    <w:rsid w:val="005E4D48"/>
    <w:rsid w:val="005E5C62"/>
    <w:rsid w:val="005E5F2C"/>
    <w:rsid w:val="005F0065"/>
    <w:rsid w:val="005F168F"/>
    <w:rsid w:val="005F218B"/>
    <w:rsid w:val="005F56EB"/>
    <w:rsid w:val="0060287A"/>
    <w:rsid w:val="00604267"/>
    <w:rsid w:val="00606094"/>
    <w:rsid w:val="0060767D"/>
    <w:rsid w:val="006077DE"/>
    <w:rsid w:val="0061048B"/>
    <w:rsid w:val="00611ECD"/>
    <w:rsid w:val="006135E6"/>
    <w:rsid w:val="00614BCC"/>
    <w:rsid w:val="00621C01"/>
    <w:rsid w:val="00623180"/>
    <w:rsid w:val="006234C3"/>
    <w:rsid w:val="00623BEA"/>
    <w:rsid w:val="00625FF5"/>
    <w:rsid w:val="00627AA1"/>
    <w:rsid w:val="006317D8"/>
    <w:rsid w:val="006401B6"/>
    <w:rsid w:val="00640436"/>
    <w:rsid w:val="0064125A"/>
    <w:rsid w:val="0064145D"/>
    <w:rsid w:val="00642961"/>
    <w:rsid w:val="00643317"/>
    <w:rsid w:val="006442C6"/>
    <w:rsid w:val="00650502"/>
    <w:rsid w:val="00661116"/>
    <w:rsid w:val="00662550"/>
    <w:rsid w:val="006653B7"/>
    <w:rsid w:val="0066564A"/>
    <w:rsid w:val="00665C78"/>
    <w:rsid w:val="00665F7B"/>
    <w:rsid w:val="00673511"/>
    <w:rsid w:val="00673865"/>
    <w:rsid w:val="006763BD"/>
    <w:rsid w:val="00677777"/>
    <w:rsid w:val="00682CAD"/>
    <w:rsid w:val="00682E57"/>
    <w:rsid w:val="00690218"/>
    <w:rsid w:val="006A5143"/>
    <w:rsid w:val="006B47F0"/>
    <w:rsid w:val="006B4BAE"/>
    <w:rsid w:val="006B5418"/>
    <w:rsid w:val="006C0387"/>
    <w:rsid w:val="006C0B24"/>
    <w:rsid w:val="006C234C"/>
    <w:rsid w:val="006C3AA5"/>
    <w:rsid w:val="006D176E"/>
    <w:rsid w:val="006D4CB3"/>
    <w:rsid w:val="006E21FB"/>
    <w:rsid w:val="006E25B8"/>
    <w:rsid w:val="006E292A"/>
    <w:rsid w:val="006F17B6"/>
    <w:rsid w:val="006F2571"/>
    <w:rsid w:val="006F37E9"/>
    <w:rsid w:val="00705C19"/>
    <w:rsid w:val="00710497"/>
    <w:rsid w:val="00710976"/>
    <w:rsid w:val="00712563"/>
    <w:rsid w:val="007126C4"/>
    <w:rsid w:val="00714096"/>
    <w:rsid w:val="00714B2E"/>
    <w:rsid w:val="00715C8D"/>
    <w:rsid w:val="00727AC1"/>
    <w:rsid w:val="0074184E"/>
    <w:rsid w:val="007425DE"/>
    <w:rsid w:val="00742845"/>
    <w:rsid w:val="007439B9"/>
    <w:rsid w:val="00750463"/>
    <w:rsid w:val="00752224"/>
    <w:rsid w:val="00755458"/>
    <w:rsid w:val="00756948"/>
    <w:rsid w:val="007627D4"/>
    <w:rsid w:val="00766955"/>
    <w:rsid w:val="007670A6"/>
    <w:rsid w:val="00775DF1"/>
    <w:rsid w:val="007760E6"/>
    <w:rsid w:val="007912F4"/>
    <w:rsid w:val="00792833"/>
    <w:rsid w:val="007938F2"/>
    <w:rsid w:val="00797217"/>
    <w:rsid w:val="007A2690"/>
    <w:rsid w:val="007A3CC4"/>
    <w:rsid w:val="007B4183"/>
    <w:rsid w:val="007B512A"/>
    <w:rsid w:val="007C2097"/>
    <w:rsid w:val="007C2F14"/>
    <w:rsid w:val="007C4D4B"/>
    <w:rsid w:val="007C6CEF"/>
    <w:rsid w:val="007C7597"/>
    <w:rsid w:val="007D057C"/>
    <w:rsid w:val="007D2AD9"/>
    <w:rsid w:val="007D3759"/>
    <w:rsid w:val="007E3007"/>
    <w:rsid w:val="007E6510"/>
    <w:rsid w:val="007F0625"/>
    <w:rsid w:val="007F48EA"/>
    <w:rsid w:val="007F58CA"/>
    <w:rsid w:val="007F672C"/>
    <w:rsid w:val="00810398"/>
    <w:rsid w:val="00814EEC"/>
    <w:rsid w:val="008179F7"/>
    <w:rsid w:val="008219E3"/>
    <w:rsid w:val="008221ED"/>
    <w:rsid w:val="00822C67"/>
    <w:rsid w:val="00823570"/>
    <w:rsid w:val="00823CFF"/>
    <w:rsid w:val="008243EF"/>
    <w:rsid w:val="008275AA"/>
    <w:rsid w:val="008302F3"/>
    <w:rsid w:val="0083067E"/>
    <w:rsid w:val="008332AA"/>
    <w:rsid w:val="0083354F"/>
    <w:rsid w:val="008350BE"/>
    <w:rsid w:val="00841D08"/>
    <w:rsid w:val="008455EA"/>
    <w:rsid w:val="00846CB6"/>
    <w:rsid w:val="00847460"/>
    <w:rsid w:val="00852011"/>
    <w:rsid w:val="00856A30"/>
    <w:rsid w:val="008672D3"/>
    <w:rsid w:val="00870EE7"/>
    <w:rsid w:val="008722DC"/>
    <w:rsid w:val="00873E3A"/>
    <w:rsid w:val="00875CCA"/>
    <w:rsid w:val="00875E1B"/>
    <w:rsid w:val="00876BE8"/>
    <w:rsid w:val="00880AC2"/>
    <w:rsid w:val="00883B6F"/>
    <w:rsid w:val="0088690C"/>
    <w:rsid w:val="00886B59"/>
    <w:rsid w:val="008902BC"/>
    <w:rsid w:val="00891873"/>
    <w:rsid w:val="00892E7F"/>
    <w:rsid w:val="008A0451"/>
    <w:rsid w:val="008A20E1"/>
    <w:rsid w:val="008A36E5"/>
    <w:rsid w:val="008A3B86"/>
    <w:rsid w:val="008A5E86"/>
    <w:rsid w:val="008A5F08"/>
    <w:rsid w:val="008A7891"/>
    <w:rsid w:val="008B0B38"/>
    <w:rsid w:val="008B708F"/>
    <w:rsid w:val="008B72B0"/>
    <w:rsid w:val="008C60F7"/>
    <w:rsid w:val="008D14AD"/>
    <w:rsid w:val="008D27BD"/>
    <w:rsid w:val="008D31B7"/>
    <w:rsid w:val="008D357F"/>
    <w:rsid w:val="008D48EA"/>
    <w:rsid w:val="008E1746"/>
    <w:rsid w:val="008E2EAC"/>
    <w:rsid w:val="008E3F74"/>
    <w:rsid w:val="008E409F"/>
    <w:rsid w:val="008E4502"/>
    <w:rsid w:val="008E4659"/>
    <w:rsid w:val="008E4ACE"/>
    <w:rsid w:val="008E7FB6"/>
    <w:rsid w:val="008F00D4"/>
    <w:rsid w:val="008F21D4"/>
    <w:rsid w:val="008F2F70"/>
    <w:rsid w:val="008F686C"/>
    <w:rsid w:val="00903A5E"/>
    <w:rsid w:val="00906AD4"/>
    <w:rsid w:val="00915A10"/>
    <w:rsid w:val="00917BA6"/>
    <w:rsid w:val="00917C15"/>
    <w:rsid w:val="00920903"/>
    <w:rsid w:val="00922425"/>
    <w:rsid w:val="00927385"/>
    <w:rsid w:val="00927D11"/>
    <w:rsid w:val="00932B67"/>
    <w:rsid w:val="0093578B"/>
    <w:rsid w:val="00935B5F"/>
    <w:rsid w:val="0093683A"/>
    <w:rsid w:val="00937D64"/>
    <w:rsid w:val="00943C7D"/>
    <w:rsid w:val="00943DC1"/>
    <w:rsid w:val="009449FD"/>
    <w:rsid w:val="00945CB4"/>
    <w:rsid w:val="00952D24"/>
    <w:rsid w:val="0095562A"/>
    <w:rsid w:val="009629FD"/>
    <w:rsid w:val="00962BFE"/>
    <w:rsid w:val="00963D50"/>
    <w:rsid w:val="00967614"/>
    <w:rsid w:val="00971042"/>
    <w:rsid w:val="009758DF"/>
    <w:rsid w:val="00981050"/>
    <w:rsid w:val="00982DFB"/>
    <w:rsid w:val="0098382E"/>
    <w:rsid w:val="00986D55"/>
    <w:rsid w:val="00992E8B"/>
    <w:rsid w:val="00996523"/>
    <w:rsid w:val="009A5CCB"/>
    <w:rsid w:val="009B3291"/>
    <w:rsid w:val="009C3B4F"/>
    <w:rsid w:val="009C61B9"/>
    <w:rsid w:val="009C6A37"/>
    <w:rsid w:val="009D4C8C"/>
    <w:rsid w:val="009D7AA9"/>
    <w:rsid w:val="009E01F5"/>
    <w:rsid w:val="009E0D3B"/>
    <w:rsid w:val="009E3297"/>
    <w:rsid w:val="009E5D0E"/>
    <w:rsid w:val="009E5EB3"/>
    <w:rsid w:val="009E617D"/>
    <w:rsid w:val="009F3221"/>
    <w:rsid w:val="009F65AA"/>
    <w:rsid w:val="009F7424"/>
    <w:rsid w:val="009F7937"/>
    <w:rsid w:val="009F7C5D"/>
    <w:rsid w:val="00A01DEF"/>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1B97"/>
    <w:rsid w:val="00A62279"/>
    <w:rsid w:val="00A64572"/>
    <w:rsid w:val="00A66092"/>
    <w:rsid w:val="00A72DCE"/>
    <w:rsid w:val="00A752C5"/>
    <w:rsid w:val="00A753D7"/>
    <w:rsid w:val="00A81622"/>
    <w:rsid w:val="00A83163"/>
    <w:rsid w:val="00A83ECE"/>
    <w:rsid w:val="00A84816"/>
    <w:rsid w:val="00A84ACE"/>
    <w:rsid w:val="00A87D96"/>
    <w:rsid w:val="00A9104D"/>
    <w:rsid w:val="00A92966"/>
    <w:rsid w:val="00A93713"/>
    <w:rsid w:val="00AA0DC5"/>
    <w:rsid w:val="00AA2AF8"/>
    <w:rsid w:val="00AA6229"/>
    <w:rsid w:val="00AA6305"/>
    <w:rsid w:val="00AB03AF"/>
    <w:rsid w:val="00AC588E"/>
    <w:rsid w:val="00AD1232"/>
    <w:rsid w:val="00AD474D"/>
    <w:rsid w:val="00AD7C25"/>
    <w:rsid w:val="00AE3D0B"/>
    <w:rsid w:val="00AE4D95"/>
    <w:rsid w:val="00AF16FA"/>
    <w:rsid w:val="00AF183F"/>
    <w:rsid w:val="00AF5568"/>
    <w:rsid w:val="00AF6B24"/>
    <w:rsid w:val="00B01A8A"/>
    <w:rsid w:val="00B03597"/>
    <w:rsid w:val="00B04B85"/>
    <w:rsid w:val="00B05CBB"/>
    <w:rsid w:val="00B076C6"/>
    <w:rsid w:val="00B10074"/>
    <w:rsid w:val="00B1007D"/>
    <w:rsid w:val="00B16F37"/>
    <w:rsid w:val="00B211E5"/>
    <w:rsid w:val="00B256D2"/>
    <w:rsid w:val="00B258BB"/>
    <w:rsid w:val="00B27BA8"/>
    <w:rsid w:val="00B357DE"/>
    <w:rsid w:val="00B37915"/>
    <w:rsid w:val="00B43444"/>
    <w:rsid w:val="00B45C9E"/>
    <w:rsid w:val="00B47938"/>
    <w:rsid w:val="00B519EA"/>
    <w:rsid w:val="00B52D1A"/>
    <w:rsid w:val="00B53D3B"/>
    <w:rsid w:val="00B57359"/>
    <w:rsid w:val="00B65CC5"/>
    <w:rsid w:val="00B66361"/>
    <w:rsid w:val="00B66D06"/>
    <w:rsid w:val="00B70D58"/>
    <w:rsid w:val="00B72AC8"/>
    <w:rsid w:val="00B7664A"/>
    <w:rsid w:val="00B77B19"/>
    <w:rsid w:val="00B815E9"/>
    <w:rsid w:val="00B86074"/>
    <w:rsid w:val="00B91267"/>
    <w:rsid w:val="00B917AC"/>
    <w:rsid w:val="00B9268B"/>
    <w:rsid w:val="00B92835"/>
    <w:rsid w:val="00B92F0C"/>
    <w:rsid w:val="00B94453"/>
    <w:rsid w:val="00B9506E"/>
    <w:rsid w:val="00B9511A"/>
    <w:rsid w:val="00B961D8"/>
    <w:rsid w:val="00BA3ACC"/>
    <w:rsid w:val="00BA3ECA"/>
    <w:rsid w:val="00BA75D1"/>
    <w:rsid w:val="00BB17F9"/>
    <w:rsid w:val="00BB25D4"/>
    <w:rsid w:val="00BB5DFC"/>
    <w:rsid w:val="00BB6434"/>
    <w:rsid w:val="00BB7DC2"/>
    <w:rsid w:val="00BC0575"/>
    <w:rsid w:val="00BC0A75"/>
    <w:rsid w:val="00BC3E65"/>
    <w:rsid w:val="00BC49FC"/>
    <w:rsid w:val="00BC4BFF"/>
    <w:rsid w:val="00BC6B60"/>
    <w:rsid w:val="00BC7C3B"/>
    <w:rsid w:val="00BD0266"/>
    <w:rsid w:val="00BD279D"/>
    <w:rsid w:val="00BD3B6F"/>
    <w:rsid w:val="00BE46AD"/>
    <w:rsid w:val="00BE4AE1"/>
    <w:rsid w:val="00BE4DF7"/>
    <w:rsid w:val="00BE71CC"/>
    <w:rsid w:val="00BE7FC3"/>
    <w:rsid w:val="00BF0C9D"/>
    <w:rsid w:val="00BF3228"/>
    <w:rsid w:val="00BF458A"/>
    <w:rsid w:val="00BF4801"/>
    <w:rsid w:val="00BF5047"/>
    <w:rsid w:val="00BF532C"/>
    <w:rsid w:val="00C025EE"/>
    <w:rsid w:val="00C0610D"/>
    <w:rsid w:val="00C1270D"/>
    <w:rsid w:val="00C171EF"/>
    <w:rsid w:val="00C21836"/>
    <w:rsid w:val="00C31593"/>
    <w:rsid w:val="00C32C7A"/>
    <w:rsid w:val="00C330A2"/>
    <w:rsid w:val="00C37922"/>
    <w:rsid w:val="00C415C3"/>
    <w:rsid w:val="00C427E6"/>
    <w:rsid w:val="00C51715"/>
    <w:rsid w:val="00C547D4"/>
    <w:rsid w:val="00C62006"/>
    <w:rsid w:val="00C6333D"/>
    <w:rsid w:val="00C667E5"/>
    <w:rsid w:val="00C66917"/>
    <w:rsid w:val="00C70926"/>
    <w:rsid w:val="00C7110A"/>
    <w:rsid w:val="00C713E0"/>
    <w:rsid w:val="00C74A8A"/>
    <w:rsid w:val="00C7613C"/>
    <w:rsid w:val="00C816C2"/>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C59"/>
    <w:rsid w:val="00CC30BB"/>
    <w:rsid w:val="00CC4EA0"/>
    <w:rsid w:val="00CC5026"/>
    <w:rsid w:val="00CD2478"/>
    <w:rsid w:val="00CD2BC5"/>
    <w:rsid w:val="00CD541D"/>
    <w:rsid w:val="00CE22D1"/>
    <w:rsid w:val="00CE22D8"/>
    <w:rsid w:val="00CE4346"/>
    <w:rsid w:val="00CE4AB3"/>
    <w:rsid w:val="00CF0EE8"/>
    <w:rsid w:val="00CF39F5"/>
    <w:rsid w:val="00CF50FD"/>
    <w:rsid w:val="00D00522"/>
    <w:rsid w:val="00D00904"/>
    <w:rsid w:val="00D01823"/>
    <w:rsid w:val="00D06FF2"/>
    <w:rsid w:val="00D11584"/>
    <w:rsid w:val="00D12AA5"/>
    <w:rsid w:val="00D12FF1"/>
    <w:rsid w:val="00D14114"/>
    <w:rsid w:val="00D21996"/>
    <w:rsid w:val="00D25B6B"/>
    <w:rsid w:val="00D2790C"/>
    <w:rsid w:val="00D33780"/>
    <w:rsid w:val="00D50E73"/>
    <w:rsid w:val="00D51C49"/>
    <w:rsid w:val="00D52290"/>
    <w:rsid w:val="00D53BE5"/>
    <w:rsid w:val="00D54B4B"/>
    <w:rsid w:val="00D6096A"/>
    <w:rsid w:val="00D641A9"/>
    <w:rsid w:val="00D66735"/>
    <w:rsid w:val="00D715C2"/>
    <w:rsid w:val="00D75194"/>
    <w:rsid w:val="00D773AC"/>
    <w:rsid w:val="00D80B64"/>
    <w:rsid w:val="00D8294D"/>
    <w:rsid w:val="00D84DA4"/>
    <w:rsid w:val="00D86A88"/>
    <w:rsid w:val="00D908E8"/>
    <w:rsid w:val="00D97E76"/>
    <w:rsid w:val="00DA4875"/>
    <w:rsid w:val="00DB0BE9"/>
    <w:rsid w:val="00DB72BB"/>
    <w:rsid w:val="00DB7C4C"/>
    <w:rsid w:val="00DC17BB"/>
    <w:rsid w:val="00DC2EEA"/>
    <w:rsid w:val="00DC62ED"/>
    <w:rsid w:val="00DC721A"/>
    <w:rsid w:val="00DD4C95"/>
    <w:rsid w:val="00DE3FE8"/>
    <w:rsid w:val="00DE6D12"/>
    <w:rsid w:val="00DE71D7"/>
    <w:rsid w:val="00DF0DD3"/>
    <w:rsid w:val="00DF2F05"/>
    <w:rsid w:val="00E015DE"/>
    <w:rsid w:val="00E01A8B"/>
    <w:rsid w:val="00E04F5D"/>
    <w:rsid w:val="00E105A8"/>
    <w:rsid w:val="00E10BE9"/>
    <w:rsid w:val="00E1155C"/>
    <w:rsid w:val="00E1234A"/>
    <w:rsid w:val="00E159F8"/>
    <w:rsid w:val="00E218DE"/>
    <w:rsid w:val="00E23A56"/>
    <w:rsid w:val="00E24619"/>
    <w:rsid w:val="00E313B3"/>
    <w:rsid w:val="00E34814"/>
    <w:rsid w:val="00E349CF"/>
    <w:rsid w:val="00E35B43"/>
    <w:rsid w:val="00E379E4"/>
    <w:rsid w:val="00E4265E"/>
    <w:rsid w:val="00E42FE3"/>
    <w:rsid w:val="00E4306D"/>
    <w:rsid w:val="00E511AB"/>
    <w:rsid w:val="00E55E48"/>
    <w:rsid w:val="00E62410"/>
    <w:rsid w:val="00E62C3D"/>
    <w:rsid w:val="00E6342C"/>
    <w:rsid w:val="00E65AD4"/>
    <w:rsid w:val="00E65E8A"/>
    <w:rsid w:val="00E71CBF"/>
    <w:rsid w:val="00E73FB1"/>
    <w:rsid w:val="00E77511"/>
    <w:rsid w:val="00E777B8"/>
    <w:rsid w:val="00E80E92"/>
    <w:rsid w:val="00E901BC"/>
    <w:rsid w:val="00E90A16"/>
    <w:rsid w:val="00E91CDC"/>
    <w:rsid w:val="00E924C6"/>
    <w:rsid w:val="00E9497F"/>
    <w:rsid w:val="00EA019E"/>
    <w:rsid w:val="00EA15FE"/>
    <w:rsid w:val="00EA42C7"/>
    <w:rsid w:val="00EA76BB"/>
    <w:rsid w:val="00EB1063"/>
    <w:rsid w:val="00EB2674"/>
    <w:rsid w:val="00EB3FE7"/>
    <w:rsid w:val="00EB4394"/>
    <w:rsid w:val="00EB65A4"/>
    <w:rsid w:val="00EC11E7"/>
    <w:rsid w:val="00EC11EB"/>
    <w:rsid w:val="00EC1F00"/>
    <w:rsid w:val="00EC5431"/>
    <w:rsid w:val="00EC5C68"/>
    <w:rsid w:val="00ED3D47"/>
    <w:rsid w:val="00ED691F"/>
    <w:rsid w:val="00EE5F69"/>
    <w:rsid w:val="00EE6A83"/>
    <w:rsid w:val="00EE723B"/>
    <w:rsid w:val="00EE7A5D"/>
    <w:rsid w:val="00EE7D7C"/>
    <w:rsid w:val="00EE7FCF"/>
    <w:rsid w:val="00EF3E7A"/>
    <w:rsid w:val="00EF44FB"/>
    <w:rsid w:val="00EF472B"/>
    <w:rsid w:val="00EF6497"/>
    <w:rsid w:val="00F00F32"/>
    <w:rsid w:val="00F01B7B"/>
    <w:rsid w:val="00F022B3"/>
    <w:rsid w:val="00F02E5B"/>
    <w:rsid w:val="00F05170"/>
    <w:rsid w:val="00F0624D"/>
    <w:rsid w:val="00F07A26"/>
    <w:rsid w:val="00F1191B"/>
    <w:rsid w:val="00F1278B"/>
    <w:rsid w:val="00F15954"/>
    <w:rsid w:val="00F16B55"/>
    <w:rsid w:val="00F20A33"/>
    <w:rsid w:val="00F21CC1"/>
    <w:rsid w:val="00F23185"/>
    <w:rsid w:val="00F24884"/>
    <w:rsid w:val="00F24E4F"/>
    <w:rsid w:val="00F25D98"/>
    <w:rsid w:val="00F2689F"/>
    <w:rsid w:val="00F26950"/>
    <w:rsid w:val="00F26DF2"/>
    <w:rsid w:val="00F300FB"/>
    <w:rsid w:val="00F31152"/>
    <w:rsid w:val="00F3460F"/>
    <w:rsid w:val="00F34816"/>
    <w:rsid w:val="00F35127"/>
    <w:rsid w:val="00F37926"/>
    <w:rsid w:val="00F40CB1"/>
    <w:rsid w:val="00F42EF2"/>
    <w:rsid w:val="00F432E2"/>
    <w:rsid w:val="00F47580"/>
    <w:rsid w:val="00F52A91"/>
    <w:rsid w:val="00F57D25"/>
    <w:rsid w:val="00F637B9"/>
    <w:rsid w:val="00F66948"/>
    <w:rsid w:val="00F71A8C"/>
    <w:rsid w:val="00F735CE"/>
    <w:rsid w:val="00F75E90"/>
    <w:rsid w:val="00F766A1"/>
    <w:rsid w:val="00F7680F"/>
    <w:rsid w:val="00F82687"/>
    <w:rsid w:val="00F831EE"/>
    <w:rsid w:val="00F84063"/>
    <w:rsid w:val="00F86788"/>
    <w:rsid w:val="00F9179A"/>
    <w:rsid w:val="00F950B7"/>
    <w:rsid w:val="00F97EE9"/>
    <w:rsid w:val="00FA1DD0"/>
    <w:rsid w:val="00FB3596"/>
    <w:rsid w:val="00FB6386"/>
    <w:rsid w:val="00FB641F"/>
    <w:rsid w:val="00FC1A21"/>
    <w:rsid w:val="00FC4017"/>
    <w:rsid w:val="00FC4087"/>
    <w:rsid w:val="00FC4B4B"/>
    <w:rsid w:val="00FC68B7"/>
    <w:rsid w:val="00FC6BF7"/>
    <w:rsid w:val="00FC7DA7"/>
    <w:rsid w:val="00FD0C4D"/>
    <w:rsid w:val="00FD7069"/>
    <w:rsid w:val="00FD776C"/>
    <w:rsid w:val="00FD7944"/>
    <w:rsid w:val="00FE1C07"/>
    <w:rsid w:val="00FE5083"/>
    <w:rsid w:val="00FE6C48"/>
    <w:rsid w:val="00FF0AB7"/>
    <w:rsid w:val="00FF13EE"/>
    <w:rsid w:val="00FF60F5"/>
    <w:rsid w:val="00FF6434"/>
    <w:rsid w:val="742B71E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961B193D-1D01-4F61-BB6A-850B6BB6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Char">
    <w:name w:val="머리글 Char"/>
    <w:link w:val="a4"/>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af1">
    <w:name w:val="Table Grid"/>
    <w:basedOn w:val="a1"/>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af2">
    <w:name w:val="List Paragraph"/>
    <w:basedOn w:val="a"/>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3Char">
    <w:name w:val="제목 3 Char"/>
    <w:basedOn w:val="a0"/>
    <w:link w:val="3"/>
    <w:rsid w:val="0055000A"/>
    <w:rPr>
      <w:rFonts w:ascii="Arial" w:hAnsi="Arial"/>
      <w:sz w:val="28"/>
      <w:lang w:eastAsia="en-US"/>
    </w:rPr>
  </w:style>
  <w:style w:type="paragraph" w:styleId="af3">
    <w:name w:val="Revision"/>
    <w:hidden/>
    <w:uiPriority w:val="99"/>
    <w:semiHidden/>
    <w:rsid w:val="00E04F5D"/>
    <w:rPr>
      <w:rFonts w:ascii="Times New Roman" w:hAnsi="Times New Roman"/>
      <w:lang w:eastAsia="en-US"/>
    </w:rPr>
  </w:style>
  <w:style w:type="character" w:customStyle="1" w:styleId="4Char">
    <w:name w:val="제목 4 Char"/>
    <w:link w:val="4"/>
    <w:rsid w:val="000914D4"/>
    <w:rPr>
      <w:rFonts w:ascii="Arial" w:hAnsi="Arial"/>
      <w:sz w:val="24"/>
      <w:lang w:eastAsia="en-US"/>
    </w:rPr>
  </w:style>
  <w:style w:type="character" w:styleId="af4">
    <w:name w:val="Unresolved Mention"/>
    <w:basedOn w:val="a0"/>
    <w:uiPriority w:val="99"/>
    <w:semiHidden/>
    <w:unhideWhenUsed/>
    <w:rsid w:val="008219E3"/>
    <w:rPr>
      <w:color w:val="605E5C"/>
      <w:shd w:val="clear" w:color="auto" w:fill="E1DFDD"/>
    </w:rPr>
  </w:style>
  <w:style w:type="character" w:customStyle="1" w:styleId="Char0">
    <w:name w:val="메모 텍스트 Char"/>
    <w:basedOn w:val="a0"/>
    <w:link w:val="ac"/>
    <w:semiHidden/>
    <w:rsid w:val="00DF2F0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odelingRelations>
  <IsProjectSpace Bool="true"/>
  <IsDiagramSize Bool="true"/>
</ModelingRelation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AA9B9-7034-49B0-8975-BE25566179D3}">
  <ds:schemaRefs/>
</ds:datastoreItem>
</file>

<file path=customXml/itemProps2.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3.xml><?xml version="1.0" encoding="utf-8"?>
<ds:datastoreItem xmlns:ds="http://schemas.openxmlformats.org/officeDocument/2006/customXml" ds:itemID="{7EF1603E-42B3-4FF3-A9D8-108FA0188B2F}">
  <ds:schemaRefs>
    <ds:schemaRef ds:uri="http://schemas.openxmlformats.org/officeDocument/2006/bibliography"/>
  </ds:schemaRefs>
</ds:datastoreItem>
</file>

<file path=customXml/itemProps4.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5.xml><?xml version="1.0" encoding="utf-8"?>
<ds:datastoreItem xmlns:ds="http://schemas.openxmlformats.org/officeDocument/2006/customXml" ds:itemID="{04606D1D-3133-4E6B-A817-38B4A7575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2</Pages>
  <Words>1429</Words>
  <Characters>8148</Characters>
  <Application>Microsoft Office Word</Application>
  <DocSecurity>0</DocSecurity>
  <Lines>67</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9558</CharactersWithSpaces>
  <SharedDoc>false</SharedDoc>
  <HLinks>
    <vt:vector size="6" baseType="variant">
      <vt:variant>
        <vt:i4>983065</vt:i4>
      </vt:variant>
      <vt:variant>
        <vt:i4>0</vt:i4>
      </vt:variant>
      <vt:variant>
        <vt:i4>0</vt:i4>
      </vt:variant>
      <vt:variant>
        <vt:i4>5</vt:i4>
      </vt:variant>
      <vt:variant>
        <vt:lpwstr>https://portal.etsi.org/webapp/TelDir/QueryOrgaInfo.asp?OrgaId=124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cp:lastModifiedBy>
  <cp:revision>4</cp:revision>
  <cp:lastPrinted>1900-01-01T18:00:00Z</cp:lastPrinted>
  <dcterms:created xsi:type="dcterms:W3CDTF">2025-02-20T13:10:00Z</dcterms:created>
  <dcterms:modified xsi:type="dcterms:W3CDTF">2025-02-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ies>
</file>